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F9D1" w14:textId="1E0AF406" w:rsidR="00563AD9" w:rsidRPr="000E2513" w:rsidRDefault="00A154AB" w:rsidP="008360F1">
      <w:pPr>
        <w:spacing w:line="240" w:lineRule="auto"/>
        <w:jc w:val="center"/>
        <w:rPr>
          <w:rFonts w:asciiTheme="majorHAnsi" w:hAnsiTheme="majorHAnsi"/>
          <w:b/>
          <w:bCs/>
          <w:sz w:val="72"/>
          <w:szCs w:val="18"/>
        </w:rPr>
      </w:pPr>
      <w:r w:rsidRPr="000E2513">
        <w:rPr>
          <w:rFonts w:asciiTheme="majorHAnsi" w:hAnsiTheme="majorHAnsi"/>
          <w:b/>
          <w:bCs/>
          <w:sz w:val="72"/>
          <w:szCs w:val="18"/>
        </w:rPr>
        <w:t>Does God Exist?</w:t>
      </w:r>
    </w:p>
    <w:p w14:paraId="53799ACC" w14:textId="77777777" w:rsidR="007C699D" w:rsidRPr="000E2513" w:rsidRDefault="007C699D" w:rsidP="008360F1">
      <w:pPr>
        <w:spacing w:line="240" w:lineRule="auto"/>
        <w:jc w:val="center"/>
        <w:rPr>
          <w:rFonts w:asciiTheme="majorHAnsi" w:hAnsiTheme="majorHAnsi"/>
          <w:bCs/>
          <w:sz w:val="20"/>
        </w:rPr>
      </w:pPr>
      <w:r w:rsidRPr="000E2513">
        <w:rPr>
          <w:rFonts w:asciiTheme="majorHAnsi" w:hAnsiTheme="majorHAnsi"/>
          <w:bCs/>
          <w:sz w:val="20"/>
        </w:rPr>
        <w:t>Student Handout</w:t>
      </w:r>
    </w:p>
    <w:p w14:paraId="047C4F1A" w14:textId="77777777" w:rsidR="000A6CA7" w:rsidRPr="000E2513" w:rsidRDefault="000A6CA7" w:rsidP="008360F1">
      <w:pPr>
        <w:spacing w:line="240" w:lineRule="auto"/>
        <w:ind w:firstLine="360"/>
        <w:rPr>
          <w:rFonts w:asciiTheme="majorHAnsi" w:hAnsiTheme="majorHAnsi"/>
        </w:rPr>
      </w:pPr>
    </w:p>
    <w:p w14:paraId="13D53ED9" w14:textId="7877E2C1" w:rsidR="000E2513" w:rsidRPr="000E2513" w:rsidRDefault="000E2513" w:rsidP="000E2513">
      <w:pPr>
        <w:pStyle w:val="Heading1"/>
      </w:pPr>
      <w:r w:rsidRPr="000E2513">
        <w:t>Table of Contents</w:t>
      </w:r>
    </w:p>
    <w:p w14:paraId="1CB96CE4" w14:textId="44DE8C73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0E2513">
        <w:rPr>
          <w:rFonts w:asciiTheme="majorHAnsi" w:hAnsiTheme="majorHAnsi"/>
        </w:rPr>
        <w:fldChar w:fldCharType="begin"/>
      </w:r>
      <w:r w:rsidRPr="000E2513">
        <w:rPr>
          <w:rFonts w:asciiTheme="majorHAnsi" w:hAnsiTheme="majorHAnsi"/>
        </w:rPr>
        <w:instrText xml:space="preserve"> TOC \o "1-2" \h \z \u </w:instrText>
      </w:r>
      <w:r w:rsidRPr="000E2513">
        <w:rPr>
          <w:rFonts w:asciiTheme="majorHAnsi" w:hAnsiTheme="majorHAnsi"/>
        </w:rPr>
        <w:fldChar w:fldCharType="separate"/>
      </w:r>
      <w:hyperlink w:anchor="_Toc176958799" w:history="1">
        <w:r w:rsidRPr="000E2513">
          <w:rPr>
            <w:rStyle w:val="Hyperlink"/>
            <w:rFonts w:asciiTheme="majorHAnsi" w:eastAsiaTheme="majorEastAsia" w:hAnsiTheme="majorHAnsi"/>
            <w:noProof/>
          </w:rPr>
          <w:t>Pre-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799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3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0933548" w14:textId="4813BBA8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0" w:history="1">
        <w:r w:rsidRPr="000E2513">
          <w:rPr>
            <w:rStyle w:val="Hyperlink"/>
            <w:rFonts w:asciiTheme="majorHAnsi" w:eastAsiaTheme="majorEastAsia" w:hAnsiTheme="majorHAnsi"/>
            <w:noProof/>
          </w:rPr>
          <w:t>Week 1: Introduction to Apologetic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0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4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A6FC572" w14:textId="6FA3B181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1" w:history="1">
        <w:r w:rsidRPr="000E2513">
          <w:rPr>
            <w:rStyle w:val="Hyperlink"/>
            <w:rFonts w:asciiTheme="majorHAnsi" w:eastAsiaTheme="majorEastAsia" w:hAnsiTheme="majorHAnsi"/>
            <w:noProof/>
          </w:rPr>
          <w:t>Discussion Question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1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7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CF6B2C2" w14:textId="6C7E2FDA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2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cripture Memorization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2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7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F347833" w14:textId="25DB84EF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3" w:history="1">
        <w:r w:rsidRPr="000E2513">
          <w:rPr>
            <w:rStyle w:val="Hyperlink"/>
            <w:rFonts w:asciiTheme="majorHAnsi" w:eastAsiaTheme="majorEastAsia" w:hAnsiTheme="majorHAnsi"/>
            <w:noProof/>
          </w:rPr>
          <w:t>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3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7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AF3E716" w14:textId="6DD5EA81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4" w:history="1">
        <w:r w:rsidRPr="000E2513">
          <w:rPr>
            <w:rStyle w:val="Hyperlink"/>
            <w:rFonts w:asciiTheme="majorHAnsi" w:eastAsiaTheme="majorEastAsia" w:hAnsiTheme="majorHAnsi"/>
            <w:noProof/>
          </w:rPr>
          <w:t>Week 2: The Cosmological Argument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4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8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9F5176D" w14:textId="41160BB4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5" w:history="1">
        <w:r w:rsidRPr="000E2513">
          <w:rPr>
            <w:rStyle w:val="Hyperlink"/>
            <w:rFonts w:asciiTheme="majorHAnsi" w:eastAsiaTheme="majorEastAsia" w:hAnsiTheme="majorHAnsi"/>
            <w:noProof/>
          </w:rPr>
          <w:t>Discussion Question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5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0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A9081BF" w14:textId="0F18CF15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6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cripture Memorization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6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0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4CE4B5C" w14:textId="26C0B04B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7" w:history="1">
        <w:r w:rsidRPr="000E2513">
          <w:rPr>
            <w:rStyle w:val="Hyperlink"/>
            <w:rFonts w:asciiTheme="majorHAnsi" w:eastAsiaTheme="majorEastAsia" w:hAnsiTheme="majorHAnsi"/>
            <w:noProof/>
          </w:rPr>
          <w:t>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7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0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92DF380" w14:textId="7C10BE2C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8" w:history="1">
        <w:r w:rsidRPr="000E2513">
          <w:rPr>
            <w:rStyle w:val="Hyperlink"/>
            <w:rFonts w:asciiTheme="majorHAnsi" w:eastAsiaTheme="majorEastAsia" w:hAnsiTheme="majorHAnsi"/>
            <w:noProof/>
          </w:rPr>
          <w:t>Week 3: The Fine-Tuning of the Universe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8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2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2E31844" w14:textId="0AB9B2D4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09" w:history="1">
        <w:r w:rsidRPr="000E2513">
          <w:rPr>
            <w:rStyle w:val="Hyperlink"/>
            <w:rFonts w:asciiTheme="majorHAnsi" w:eastAsiaTheme="majorEastAsia" w:hAnsiTheme="majorHAnsi"/>
            <w:noProof/>
          </w:rPr>
          <w:t>Discussion Question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09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3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D26CD56" w14:textId="03241095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0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cripture Memorization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0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3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4A00D8B" w14:textId="3C84DA6F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1" w:history="1">
        <w:r w:rsidRPr="000E2513">
          <w:rPr>
            <w:rStyle w:val="Hyperlink"/>
            <w:rFonts w:asciiTheme="majorHAnsi" w:eastAsiaTheme="majorEastAsia" w:hAnsiTheme="majorHAnsi"/>
            <w:noProof/>
          </w:rPr>
          <w:t>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1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4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B347B44" w14:textId="34686654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2" w:history="1">
        <w:r w:rsidRPr="000E2513">
          <w:rPr>
            <w:rStyle w:val="Hyperlink"/>
            <w:rFonts w:asciiTheme="majorHAnsi" w:eastAsiaTheme="majorEastAsia" w:hAnsiTheme="majorHAnsi"/>
            <w:noProof/>
          </w:rPr>
          <w:t>Week 4: Evidence from Morality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2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5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769BD96" w14:textId="7DF9DEB2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3" w:history="1">
        <w:r w:rsidRPr="000E2513">
          <w:rPr>
            <w:rStyle w:val="Hyperlink"/>
            <w:rFonts w:asciiTheme="majorHAnsi" w:eastAsiaTheme="majorEastAsia" w:hAnsiTheme="majorHAnsi"/>
            <w:noProof/>
          </w:rPr>
          <w:t>Discussion Question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3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6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E9B142F" w14:textId="53EE0914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4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cripture Memorization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4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6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E62301A" w14:textId="4605DF15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5" w:history="1">
        <w:r w:rsidRPr="000E2513">
          <w:rPr>
            <w:rStyle w:val="Hyperlink"/>
            <w:rFonts w:asciiTheme="majorHAnsi" w:eastAsiaTheme="majorEastAsia" w:hAnsiTheme="majorHAnsi"/>
            <w:noProof/>
          </w:rPr>
          <w:t>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5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7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7DC5E44" w14:textId="0986D77A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6" w:history="1">
        <w:r w:rsidRPr="000E2513">
          <w:rPr>
            <w:rStyle w:val="Hyperlink"/>
            <w:rFonts w:asciiTheme="majorHAnsi" w:eastAsiaTheme="majorEastAsia" w:hAnsiTheme="majorHAnsi"/>
            <w:noProof/>
          </w:rPr>
          <w:t>Week 5: Evidence from Free Will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6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8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C192440" w14:textId="0892E9BF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7" w:history="1">
        <w:r w:rsidRPr="000E2513">
          <w:rPr>
            <w:rStyle w:val="Hyperlink"/>
            <w:rFonts w:asciiTheme="majorHAnsi" w:eastAsiaTheme="majorEastAsia" w:hAnsiTheme="majorHAnsi"/>
            <w:noProof/>
          </w:rPr>
          <w:t>Discussion Questions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7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19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B90AB60" w14:textId="28F8071B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8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cripture Memorization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8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20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80B7318" w14:textId="337DC523" w:rsidR="000E2513" w:rsidRPr="000E2513" w:rsidRDefault="000E2513">
      <w:pPr>
        <w:pStyle w:val="TOC2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19" w:history="1">
        <w:r w:rsidRPr="000E2513">
          <w:rPr>
            <w:rStyle w:val="Hyperlink"/>
            <w:rFonts w:asciiTheme="majorHAnsi" w:eastAsiaTheme="majorEastAsia" w:hAnsiTheme="majorHAnsi"/>
            <w:noProof/>
          </w:rPr>
          <w:t>Homework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19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20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A4B24E0" w14:textId="14053FE6" w:rsidR="000E2513" w:rsidRPr="000E2513" w:rsidRDefault="000E2513">
      <w:pPr>
        <w:pStyle w:val="TOC1"/>
        <w:rPr>
          <w:rFonts w:asciiTheme="majorHAnsi" w:eastAsiaTheme="minorEastAsia" w:hAnsiTheme="maj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176958820" w:history="1">
        <w:r w:rsidRPr="000E2513">
          <w:rPr>
            <w:rStyle w:val="Hyperlink"/>
            <w:rFonts w:asciiTheme="majorHAnsi" w:eastAsiaTheme="majorEastAsia" w:hAnsiTheme="majorHAnsi"/>
            <w:noProof/>
          </w:rPr>
          <w:t>Study Guide</w:t>
        </w:r>
        <w:r w:rsidRPr="000E2513">
          <w:rPr>
            <w:rFonts w:asciiTheme="majorHAnsi" w:hAnsiTheme="majorHAnsi"/>
            <w:noProof/>
            <w:webHidden/>
          </w:rPr>
          <w:tab/>
        </w:r>
        <w:r w:rsidRPr="000E2513">
          <w:rPr>
            <w:rFonts w:asciiTheme="majorHAnsi" w:hAnsiTheme="majorHAnsi"/>
            <w:noProof/>
            <w:webHidden/>
          </w:rPr>
          <w:fldChar w:fldCharType="begin"/>
        </w:r>
        <w:r w:rsidRPr="000E2513">
          <w:rPr>
            <w:rFonts w:asciiTheme="majorHAnsi" w:hAnsiTheme="majorHAnsi"/>
            <w:noProof/>
            <w:webHidden/>
          </w:rPr>
          <w:instrText xml:space="preserve"> PAGEREF _Toc176958820 \h </w:instrText>
        </w:r>
        <w:r w:rsidRPr="000E2513">
          <w:rPr>
            <w:rFonts w:asciiTheme="majorHAnsi" w:hAnsiTheme="majorHAnsi"/>
            <w:noProof/>
            <w:webHidden/>
          </w:rPr>
        </w:r>
        <w:r w:rsidRPr="000E2513">
          <w:rPr>
            <w:rFonts w:asciiTheme="majorHAnsi" w:hAnsiTheme="majorHAnsi"/>
            <w:noProof/>
            <w:webHidden/>
          </w:rPr>
          <w:fldChar w:fldCharType="separate"/>
        </w:r>
        <w:r w:rsidRPr="000E2513">
          <w:rPr>
            <w:rFonts w:asciiTheme="majorHAnsi" w:hAnsiTheme="majorHAnsi"/>
            <w:noProof/>
            <w:webHidden/>
          </w:rPr>
          <w:t>21</w:t>
        </w:r>
        <w:r w:rsidRPr="000E2513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83612A3" w14:textId="0FD29851" w:rsidR="00D56BC8" w:rsidRPr="000E2513" w:rsidRDefault="000E2513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fldChar w:fldCharType="end"/>
      </w:r>
    </w:p>
    <w:p w14:paraId="0906EEEC" w14:textId="0B50D6FF" w:rsidR="00197BF9" w:rsidRPr="000E2513" w:rsidRDefault="00197BF9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br w:type="page"/>
      </w:r>
    </w:p>
    <w:p w14:paraId="3754A15F" w14:textId="77777777" w:rsidR="00197BF9" w:rsidRPr="000E2513" w:rsidRDefault="00197BF9">
      <w:pPr>
        <w:rPr>
          <w:rFonts w:asciiTheme="majorHAnsi" w:hAnsiTheme="majorHAnsi"/>
        </w:rPr>
      </w:pPr>
    </w:p>
    <w:p w14:paraId="1E4A7603" w14:textId="0C9829AF" w:rsidR="005159F7" w:rsidRPr="000E2513" w:rsidRDefault="005159F7" w:rsidP="008F4FBB">
      <w:pPr>
        <w:pStyle w:val="Heading1"/>
      </w:pPr>
      <w:bookmarkStart w:id="0" w:name="_Toc165796818"/>
      <w:bookmarkStart w:id="1" w:name="_Toc165845719"/>
      <w:bookmarkStart w:id="2" w:name="_Toc166266756"/>
      <w:bookmarkStart w:id="3" w:name="_Toc166267242"/>
      <w:bookmarkStart w:id="4" w:name="_Toc166267373"/>
      <w:bookmarkStart w:id="5" w:name="_Toc166267661"/>
      <w:bookmarkStart w:id="6" w:name="_Toc176958799"/>
      <w:r w:rsidRPr="000E2513">
        <w:t>Pre-Homework</w:t>
      </w:r>
      <w:bookmarkEnd w:id="0"/>
      <w:bookmarkEnd w:id="1"/>
      <w:bookmarkEnd w:id="2"/>
      <w:bookmarkEnd w:id="3"/>
      <w:bookmarkEnd w:id="4"/>
      <w:bookmarkEnd w:id="5"/>
      <w:bookmarkEnd w:id="6"/>
    </w:p>
    <w:p w14:paraId="0DF0677D" w14:textId="2AB98887" w:rsidR="005159F7" w:rsidRPr="000E2513" w:rsidRDefault="005159F7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What do you hope to </w:t>
      </w:r>
      <w:r w:rsidR="008F4FBB" w:rsidRPr="000E2513">
        <w:rPr>
          <w:rFonts w:asciiTheme="majorHAnsi" w:hAnsiTheme="majorHAnsi"/>
        </w:rPr>
        <w:t>gain from taking this course?</w:t>
      </w:r>
    </w:p>
    <w:p w14:paraId="588186D6" w14:textId="77777777" w:rsidR="008F4FBB" w:rsidRPr="000E2513" w:rsidRDefault="008F4FBB" w:rsidP="008360F1">
      <w:pPr>
        <w:spacing w:line="240" w:lineRule="auto"/>
        <w:ind w:firstLine="360"/>
        <w:rPr>
          <w:rFonts w:asciiTheme="majorHAnsi" w:hAnsiTheme="majorHAnsi"/>
        </w:rPr>
      </w:pPr>
    </w:p>
    <w:p w14:paraId="5443A8F4" w14:textId="77777777" w:rsidR="008F4FBB" w:rsidRPr="000E2513" w:rsidRDefault="008F4FBB" w:rsidP="008360F1">
      <w:pPr>
        <w:spacing w:line="240" w:lineRule="auto"/>
        <w:ind w:firstLine="360"/>
        <w:rPr>
          <w:rFonts w:asciiTheme="majorHAnsi" w:hAnsiTheme="majorHAnsi"/>
        </w:rPr>
      </w:pPr>
    </w:p>
    <w:p w14:paraId="1C573C5A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7FD3D76D" w14:textId="358AEA67" w:rsidR="008F4FBB" w:rsidRPr="000E2513" w:rsidRDefault="008F4FBB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What goals do you have to use this equipping that you’re going to receive?</w:t>
      </w:r>
    </w:p>
    <w:p w14:paraId="3F707C4F" w14:textId="77777777" w:rsidR="00056385" w:rsidRPr="000E2513" w:rsidRDefault="00056385" w:rsidP="008360F1">
      <w:pPr>
        <w:spacing w:line="240" w:lineRule="auto"/>
        <w:ind w:firstLine="360"/>
        <w:rPr>
          <w:rFonts w:asciiTheme="majorHAnsi" w:hAnsiTheme="majorHAnsi"/>
        </w:rPr>
      </w:pPr>
    </w:p>
    <w:p w14:paraId="582330D6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3C990090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7B815287" w14:textId="3E93CE72" w:rsidR="00056385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3) How do you hope to put this material into practice?</w:t>
      </w:r>
    </w:p>
    <w:p w14:paraId="4A907D76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27A5C3EB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19A1DA29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00A7F496" w14:textId="77777777" w:rsidR="00F03004" w:rsidRPr="000E2513" w:rsidRDefault="00F03004" w:rsidP="008360F1">
      <w:pPr>
        <w:spacing w:line="240" w:lineRule="auto"/>
        <w:ind w:firstLine="360"/>
        <w:rPr>
          <w:rFonts w:asciiTheme="majorHAnsi" w:hAnsiTheme="majorHAnsi"/>
        </w:rPr>
      </w:pPr>
    </w:p>
    <w:p w14:paraId="028B6FD5" w14:textId="3A4DE20C" w:rsidR="00056385" w:rsidRPr="000E2513" w:rsidRDefault="00056385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br w:type="page"/>
      </w:r>
    </w:p>
    <w:p w14:paraId="58E5AB85" w14:textId="77777777" w:rsidR="00056385" w:rsidRPr="000E2513" w:rsidRDefault="00056385" w:rsidP="008360F1">
      <w:pPr>
        <w:spacing w:line="240" w:lineRule="auto"/>
        <w:ind w:firstLine="360"/>
        <w:rPr>
          <w:rFonts w:asciiTheme="majorHAnsi" w:hAnsiTheme="majorHAnsi"/>
        </w:rPr>
      </w:pPr>
    </w:p>
    <w:p w14:paraId="788803C3" w14:textId="2CAEED0F" w:rsidR="00F269F9" w:rsidRPr="000E2513" w:rsidRDefault="00F269F9" w:rsidP="008360F1">
      <w:pPr>
        <w:pStyle w:val="Heading1"/>
      </w:pPr>
      <w:bookmarkStart w:id="7" w:name="_Toc165383790"/>
      <w:bookmarkStart w:id="8" w:name="_Toc165796819"/>
      <w:bookmarkStart w:id="9" w:name="_Toc165845720"/>
      <w:bookmarkStart w:id="10" w:name="_Toc166266757"/>
      <w:bookmarkStart w:id="11" w:name="_Toc166267243"/>
      <w:bookmarkStart w:id="12" w:name="_Toc166267374"/>
      <w:bookmarkStart w:id="13" w:name="_Toc166267662"/>
      <w:bookmarkStart w:id="14" w:name="_Toc176958800"/>
      <w:r w:rsidRPr="000E2513">
        <w:t>Week 1: Introduction to Apologetic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59BEC1B" w14:textId="77777777" w:rsidR="00F269F9" w:rsidRPr="000E2513" w:rsidRDefault="00F269F9" w:rsidP="008360F1">
      <w:pPr>
        <w:spacing w:line="240" w:lineRule="auto"/>
        <w:ind w:firstLine="360"/>
        <w:rPr>
          <w:rFonts w:asciiTheme="majorHAnsi" w:hAnsiTheme="majorHAnsi"/>
        </w:rPr>
      </w:pPr>
    </w:p>
    <w:p w14:paraId="39BB9CD1" w14:textId="7989D1E3" w:rsidR="00F269F9" w:rsidRPr="000E2513" w:rsidRDefault="006B3D3B" w:rsidP="008360F1">
      <w:pPr>
        <w:pStyle w:val="Heading4"/>
      </w:pPr>
      <w:r w:rsidRPr="000E2513">
        <w:t>What is faith?</w:t>
      </w:r>
    </w:p>
    <w:p w14:paraId="7F10C7FF" w14:textId="79E5AD6D" w:rsidR="00540939" w:rsidRPr="000E2513" w:rsidRDefault="00540939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Heb. 11:1) Faith is the assurance of things hoped for, the conviction of things not seen.</w:t>
      </w:r>
    </w:p>
    <w:p w14:paraId="1251F37E" w14:textId="77777777" w:rsidR="006B3D3B" w:rsidRPr="000E2513" w:rsidRDefault="006B3D3B" w:rsidP="008360F1">
      <w:pPr>
        <w:spacing w:line="240" w:lineRule="auto"/>
        <w:ind w:firstLine="360"/>
        <w:rPr>
          <w:rFonts w:asciiTheme="majorHAnsi" w:hAnsiTheme="majorHAnsi"/>
        </w:rPr>
      </w:pPr>
    </w:p>
    <w:p w14:paraId="53CB87AC" w14:textId="4A9AC216" w:rsidR="006B3D3B" w:rsidRPr="000E2513" w:rsidRDefault="006B3D3B" w:rsidP="008360F1">
      <w:pPr>
        <w:pStyle w:val="Heading4"/>
      </w:pPr>
      <w:r w:rsidRPr="000E2513">
        <w:t>What is apologetics?</w:t>
      </w:r>
    </w:p>
    <w:p w14:paraId="5DB45170" w14:textId="6C4AEBB1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1 Pet. 3:15) Sanctify Christ as Lord in your hearts, always being ready to make a defense to everyone who asks you to give an account for the hope that is in you, yet with gentleness and respect.</w:t>
      </w:r>
    </w:p>
    <w:p w14:paraId="65FFDA2C" w14:textId="77777777" w:rsidR="006B3D3B" w:rsidRPr="000E2513" w:rsidRDefault="006B3D3B" w:rsidP="008360F1">
      <w:pPr>
        <w:spacing w:line="240" w:lineRule="auto"/>
        <w:ind w:firstLine="360"/>
        <w:rPr>
          <w:rFonts w:asciiTheme="majorHAnsi" w:hAnsiTheme="majorHAnsi"/>
        </w:rPr>
      </w:pPr>
    </w:p>
    <w:p w14:paraId="5FB0AEB0" w14:textId="59E5A83D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</w:p>
    <w:p w14:paraId="06150B3E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3A5FDACD" w14:textId="5E243B4D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</w:p>
    <w:p w14:paraId="40FA8464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07F1BE21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77CA79CC" w14:textId="74ECE617" w:rsidR="006B3D3B" w:rsidRPr="000E2513" w:rsidRDefault="006B3D3B" w:rsidP="008360F1">
      <w:pPr>
        <w:pStyle w:val="Heading4"/>
      </w:pPr>
      <w:r w:rsidRPr="000E2513">
        <w:t>An Apologetic for Apologetics</w:t>
      </w:r>
    </w:p>
    <w:p w14:paraId="501F07ED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</w:p>
    <w:p w14:paraId="517FF3CE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34B8F51C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</w:p>
    <w:p w14:paraId="36A013C1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2D0AD910" w14:textId="0DF70108" w:rsidR="00711529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</w:t>
      </w:r>
    </w:p>
    <w:p w14:paraId="1D35E439" w14:textId="77777777" w:rsidR="008360F1" w:rsidRPr="000E2513" w:rsidRDefault="008360F1" w:rsidP="008360F1">
      <w:pPr>
        <w:spacing w:line="240" w:lineRule="auto"/>
        <w:ind w:firstLine="360"/>
        <w:rPr>
          <w:rFonts w:asciiTheme="majorHAnsi" w:hAnsiTheme="majorHAnsi"/>
        </w:rPr>
      </w:pPr>
    </w:p>
    <w:p w14:paraId="1112B71D" w14:textId="7DDE62BF" w:rsidR="002557C2" w:rsidRPr="000E2513" w:rsidRDefault="000130CE" w:rsidP="008360F1">
      <w:pPr>
        <w:spacing w:line="240" w:lineRule="auto"/>
        <w:jc w:val="center"/>
        <w:rPr>
          <w:rFonts w:asciiTheme="majorHAnsi" w:hAnsiTheme="majorHAnsi"/>
        </w:rPr>
      </w:pPr>
      <w:r w:rsidRPr="000E2513">
        <w:rPr>
          <w:rFonts w:asciiTheme="majorHAnsi" w:hAnsiTheme="majorHAnsi"/>
          <w:noProof/>
        </w:rPr>
        <w:lastRenderedPageBreak/>
        <w:drawing>
          <wp:inline distT="0" distB="0" distL="0" distR="0" wp14:anchorId="577F3B29" wp14:editId="33CE531A">
            <wp:extent cx="5486400" cy="3086100"/>
            <wp:effectExtent l="0" t="0" r="0" b="0"/>
            <wp:docPr id="1560665756" name="Picture 1" descr="A blue and white poster with text and a city and a blu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5756" name="Picture 1" descr="A blue and white poster with text and a city and a blue sk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EE55" w14:textId="77777777" w:rsidR="00AF6041" w:rsidRPr="000E2513" w:rsidRDefault="00AF6041" w:rsidP="008360F1">
      <w:pPr>
        <w:spacing w:line="240" w:lineRule="auto"/>
        <w:ind w:firstLine="360"/>
        <w:rPr>
          <w:rFonts w:asciiTheme="majorHAnsi" w:hAnsiTheme="majorHAnsi"/>
        </w:rPr>
      </w:pPr>
    </w:p>
    <w:p w14:paraId="39126F9F" w14:textId="1DC8FED4" w:rsidR="000130CE" w:rsidRPr="000E2513" w:rsidRDefault="000130CE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4) </w:t>
      </w:r>
    </w:p>
    <w:p w14:paraId="0039D84A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7CC2F548" w14:textId="77777777" w:rsidR="00AA40BE" w:rsidRPr="000E2513" w:rsidRDefault="00AA40BE" w:rsidP="008360F1">
      <w:pPr>
        <w:pStyle w:val="Heading4"/>
      </w:pPr>
      <w:r w:rsidRPr="000E2513">
        <w:t>Biblical Objections</w:t>
      </w:r>
    </w:p>
    <w:p w14:paraId="533F62FC" w14:textId="5E48D4CC" w:rsidR="00AA40BE" w:rsidRPr="000E2513" w:rsidRDefault="00AA40BE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Mk. 10:15) “Whoever does not receive the kingdom of God like a child will not enter it at all.”</w:t>
      </w:r>
    </w:p>
    <w:p w14:paraId="0322262C" w14:textId="77777777" w:rsidR="002557C2" w:rsidRPr="000E2513" w:rsidRDefault="002557C2" w:rsidP="008360F1">
      <w:pPr>
        <w:spacing w:line="240" w:lineRule="auto"/>
        <w:ind w:firstLine="360"/>
        <w:rPr>
          <w:rFonts w:asciiTheme="majorHAnsi" w:hAnsiTheme="majorHAnsi"/>
        </w:rPr>
      </w:pPr>
    </w:p>
    <w:p w14:paraId="4C030719" w14:textId="77777777" w:rsidR="008360F1" w:rsidRPr="000E2513" w:rsidRDefault="008360F1" w:rsidP="008360F1">
      <w:pPr>
        <w:spacing w:line="240" w:lineRule="auto"/>
        <w:ind w:firstLine="360"/>
        <w:rPr>
          <w:rFonts w:asciiTheme="majorHAnsi" w:hAnsiTheme="majorHAnsi"/>
        </w:rPr>
      </w:pPr>
    </w:p>
    <w:p w14:paraId="1348A2D3" w14:textId="463069B5" w:rsidR="00AA40BE" w:rsidRPr="000E2513" w:rsidRDefault="00AA40BE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Jn. 20:29) Jesus said to Thomas, “Because you have seen Me, have you believed? Blessed are they who did not see, and yet believed.”</w:t>
      </w:r>
    </w:p>
    <w:p w14:paraId="74434A78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08983A53" w14:textId="77777777" w:rsidR="008360F1" w:rsidRPr="000E2513" w:rsidRDefault="008360F1" w:rsidP="008360F1">
      <w:pPr>
        <w:spacing w:line="240" w:lineRule="auto"/>
        <w:ind w:firstLine="360"/>
        <w:rPr>
          <w:rFonts w:asciiTheme="majorHAnsi" w:hAnsiTheme="majorHAnsi"/>
        </w:rPr>
      </w:pPr>
    </w:p>
    <w:p w14:paraId="3A98D345" w14:textId="742A41A3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 xml:space="preserve">(2 Cor. 5:6-8) While we are at home in the </w:t>
      </w:r>
      <w:proofErr w:type="gramStart"/>
      <w:r w:rsidRPr="000E2513">
        <w:rPr>
          <w:rFonts w:asciiTheme="majorHAnsi" w:hAnsiTheme="majorHAnsi"/>
          <w:b/>
          <w:bCs/>
        </w:rPr>
        <w:t>body</w:t>
      </w:r>
      <w:proofErr w:type="gramEnd"/>
      <w:r w:rsidRPr="000E2513">
        <w:rPr>
          <w:rFonts w:asciiTheme="majorHAnsi" w:hAnsiTheme="majorHAnsi"/>
          <w:b/>
          <w:bCs/>
        </w:rPr>
        <w:t xml:space="preserve"> we are absent from the Lord—for we walk by faith, not by sight—we are of good courage, I say, and prefer rather to be absent from the body and to be at home with the Lord.</w:t>
      </w:r>
    </w:p>
    <w:p w14:paraId="19DE0FFC" w14:textId="77777777" w:rsidR="008360F1" w:rsidRPr="000E2513" w:rsidRDefault="008360F1" w:rsidP="008360F1">
      <w:pPr>
        <w:spacing w:line="240" w:lineRule="auto"/>
        <w:ind w:firstLine="360"/>
        <w:rPr>
          <w:rFonts w:asciiTheme="majorHAnsi" w:hAnsiTheme="majorHAnsi"/>
        </w:rPr>
      </w:pPr>
    </w:p>
    <w:p w14:paraId="08D683CE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5447ED13" w14:textId="2C99757C" w:rsidR="00F642E2" w:rsidRPr="000E2513" w:rsidRDefault="00F642E2" w:rsidP="008360F1">
      <w:pPr>
        <w:pStyle w:val="Heading4"/>
      </w:pPr>
      <w:r w:rsidRPr="000E2513">
        <w:t>“You can’t argue someone into the kingdom.”</w:t>
      </w:r>
    </w:p>
    <w:p w14:paraId="5E2B1B5A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</w:p>
    <w:p w14:paraId="36C522FD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43DC0ED7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</w:p>
    <w:p w14:paraId="6C321A28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59225861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</w:t>
      </w:r>
    </w:p>
    <w:p w14:paraId="34EF5F63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6FD348FF" w14:textId="33493539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4) </w:t>
      </w:r>
    </w:p>
    <w:p w14:paraId="760AEF30" w14:textId="77777777" w:rsidR="00F642E2" w:rsidRPr="000E2513" w:rsidRDefault="00F642E2" w:rsidP="008360F1">
      <w:pPr>
        <w:spacing w:line="240" w:lineRule="auto"/>
        <w:ind w:firstLine="360"/>
        <w:rPr>
          <w:rFonts w:asciiTheme="majorHAnsi" w:hAnsiTheme="majorHAnsi"/>
        </w:rPr>
      </w:pPr>
    </w:p>
    <w:p w14:paraId="0428898D" w14:textId="30BBF243" w:rsidR="00F642E2" w:rsidRPr="000E2513" w:rsidRDefault="003F31E0" w:rsidP="008360F1">
      <w:pPr>
        <w:pStyle w:val="Heading4"/>
      </w:pPr>
      <w:r w:rsidRPr="000E2513">
        <w:t>“I’m not an intellectual person.”</w:t>
      </w:r>
    </w:p>
    <w:p w14:paraId="6086E5E1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</w:p>
    <w:p w14:paraId="6CD9F416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</w:p>
    <w:p w14:paraId="0075E961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</w:p>
    <w:p w14:paraId="4686EB9B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</w:p>
    <w:p w14:paraId="41096A15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</w:p>
    <w:p w14:paraId="21378597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</w:t>
      </w:r>
    </w:p>
    <w:p w14:paraId="2426500E" w14:textId="77777777" w:rsidR="003F31E0" w:rsidRPr="000E2513" w:rsidRDefault="003F31E0" w:rsidP="008360F1">
      <w:pPr>
        <w:spacing w:line="240" w:lineRule="auto"/>
        <w:ind w:firstLine="360"/>
        <w:rPr>
          <w:rFonts w:asciiTheme="majorHAnsi" w:hAnsiTheme="majorHAnsi"/>
        </w:rPr>
      </w:pPr>
    </w:p>
    <w:p w14:paraId="48CFFB05" w14:textId="17BA884D" w:rsidR="003F31E0" w:rsidRPr="000E2513" w:rsidRDefault="0085102A" w:rsidP="008360F1">
      <w:pPr>
        <w:pStyle w:val="Heading4"/>
      </w:pPr>
      <w:r w:rsidRPr="000E2513">
        <w:t>“What if I struggle with doubt?”</w:t>
      </w:r>
    </w:p>
    <w:p w14:paraId="07E355F8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</w:p>
    <w:p w14:paraId="33AF3029" w14:textId="77777777" w:rsidR="009D6EE5" w:rsidRPr="000E2513" w:rsidRDefault="009D6EE5" w:rsidP="008360F1">
      <w:pPr>
        <w:spacing w:line="240" w:lineRule="auto"/>
        <w:ind w:firstLine="36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00FD7" w:rsidRPr="000E2513" w14:paraId="390BE31B" w14:textId="77777777" w:rsidTr="00D00FD7">
        <w:tc>
          <w:tcPr>
            <w:tcW w:w="4428" w:type="dxa"/>
          </w:tcPr>
          <w:p w14:paraId="37166B38" w14:textId="521F8257" w:rsidR="00D00FD7" w:rsidRPr="000E2513" w:rsidRDefault="00E71B5D" w:rsidP="008360F1">
            <w:pPr>
              <w:jc w:val="center"/>
              <w:rPr>
                <w:rFonts w:asciiTheme="majorHAnsi" w:hAnsiTheme="majorHAnsi"/>
                <w:b/>
                <w:bCs/>
                <w:sz w:val="32"/>
                <w:szCs w:val="24"/>
              </w:rPr>
            </w:pPr>
            <w:r w:rsidRPr="000E2513">
              <w:rPr>
                <w:rFonts w:asciiTheme="majorHAnsi" w:hAnsiTheme="majorHAnsi"/>
                <w:b/>
                <w:bCs/>
                <w:sz w:val="32"/>
                <w:szCs w:val="24"/>
              </w:rPr>
              <w:t>Doubt</w:t>
            </w:r>
          </w:p>
        </w:tc>
        <w:tc>
          <w:tcPr>
            <w:tcW w:w="4428" w:type="dxa"/>
          </w:tcPr>
          <w:p w14:paraId="721C0C2C" w14:textId="669FC06D" w:rsidR="00D00FD7" w:rsidRPr="000E2513" w:rsidRDefault="00E71B5D" w:rsidP="008360F1">
            <w:pPr>
              <w:jc w:val="center"/>
              <w:rPr>
                <w:rFonts w:asciiTheme="majorHAnsi" w:hAnsiTheme="majorHAnsi"/>
                <w:b/>
                <w:bCs/>
                <w:sz w:val="32"/>
                <w:szCs w:val="24"/>
              </w:rPr>
            </w:pPr>
            <w:r w:rsidRPr="000E2513">
              <w:rPr>
                <w:rFonts w:asciiTheme="majorHAnsi" w:hAnsiTheme="majorHAnsi"/>
                <w:b/>
                <w:bCs/>
                <w:sz w:val="32"/>
                <w:szCs w:val="24"/>
              </w:rPr>
              <w:t>Unbelief</w:t>
            </w:r>
          </w:p>
        </w:tc>
      </w:tr>
      <w:tr w:rsidR="00D00FD7" w:rsidRPr="000E2513" w14:paraId="4C0D7C32" w14:textId="77777777" w:rsidTr="00D00FD7">
        <w:tc>
          <w:tcPr>
            <w:tcW w:w="4428" w:type="dxa"/>
          </w:tcPr>
          <w:p w14:paraId="6E5BBC69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  <w:p w14:paraId="181444AC" w14:textId="77777777" w:rsidR="00E71B5D" w:rsidRPr="000E2513" w:rsidRDefault="00E71B5D" w:rsidP="00836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5C9B475C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</w:tc>
      </w:tr>
      <w:tr w:rsidR="00D00FD7" w:rsidRPr="000E2513" w14:paraId="3B4000A0" w14:textId="77777777" w:rsidTr="00D00FD7">
        <w:tc>
          <w:tcPr>
            <w:tcW w:w="4428" w:type="dxa"/>
          </w:tcPr>
          <w:p w14:paraId="579C25AC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  <w:p w14:paraId="3C6279F5" w14:textId="77777777" w:rsidR="00E71B5D" w:rsidRPr="000E2513" w:rsidRDefault="00E71B5D" w:rsidP="00836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28ED8625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</w:tc>
      </w:tr>
      <w:tr w:rsidR="00D00FD7" w:rsidRPr="000E2513" w14:paraId="1C9BD985" w14:textId="77777777" w:rsidTr="00D00FD7">
        <w:tc>
          <w:tcPr>
            <w:tcW w:w="4428" w:type="dxa"/>
          </w:tcPr>
          <w:p w14:paraId="630FE930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  <w:p w14:paraId="2164C308" w14:textId="77777777" w:rsidR="00E71B5D" w:rsidRPr="000E2513" w:rsidRDefault="00E71B5D" w:rsidP="00836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319AD9A2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</w:tc>
      </w:tr>
      <w:tr w:rsidR="00D00FD7" w:rsidRPr="000E2513" w14:paraId="31F883D1" w14:textId="77777777" w:rsidTr="00D00FD7">
        <w:tc>
          <w:tcPr>
            <w:tcW w:w="4428" w:type="dxa"/>
          </w:tcPr>
          <w:p w14:paraId="4CB4953A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  <w:p w14:paraId="21F4899A" w14:textId="77777777" w:rsidR="00E71B5D" w:rsidRPr="000E2513" w:rsidRDefault="00E71B5D" w:rsidP="00836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3D4F9AF5" w14:textId="77777777" w:rsidR="00D00FD7" w:rsidRPr="000E2513" w:rsidRDefault="00D00FD7" w:rsidP="008360F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765CC5B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</w:p>
    <w:p w14:paraId="0CA10425" w14:textId="77777777" w:rsidR="00E71B5D" w:rsidRPr="000E2513" w:rsidRDefault="00E71B5D" w:rsidP="008360F1">
      <w:pPr>
        <w:spacing w:line="240" w:lineRule="auto"/>
        <w:ind w:firstLine="360"/>
        <w:rPr>
          <w:rFonts w:asciiTheme="majorHAnsi" w:hAnsiTheme="majorHAnsi"/>
        </w:rPr>
      </w:pPr>
    </w:p>
    <w:p w14:paraId="575DA0EA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</w:p>
    <w:p w14:paraId="3DF31364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</w:p>
    <w:p w14:paraId="313BA9C3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</w:t>
      </w:r>
    </w:p>
    <w:p w14:paraId="58EC6DCA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</w:p>
    <w:p w14:paraId="795EE667" w14:textId="4B323669" w:rsidR="009D6EE5" w:rsidRPr="000E2513" w:rsidRDefault="009D6EE5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4) </w:t>
      </w:r>
    </w:p>
    <w:p w14:paraId="5810DFBD" w14:textId="77777777" w:rsidR="0085102A" w:rsidRPr="000E2513" w:rsidRDefault="0085102A" w:rsidP="008360F1">
      <w:pPr>
        <w:spacing w:line="240" w:lineRule="auto"/>
        <w:ind w:firstLine="360"/>
        <w:rPr>
          <w:rFonts w:asciiTheme="majorHAnsi" w:hAnsiTheme="majorHAnsi"/>
        </w:rPr>
      </w:pPr>
    </w:p>
    <w:p w14:paraId="4C967992" w14:textId="77777777" w:rsidR="00C46AA7" w:rsidRPr="000E2513" w:rsidRDefault="009D6EE5" w:rsidP="00C46AA7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5) </w:t>
      </w:r>
    </w:p>
    <w:p w14:paraId="20690AD3" w14:textId="77777777" w:rsidR="00C46AA7" w:rsidRPr="000E2513" w:rsidRDefault="00C46AA7" w:rsidP="00C46AA7">
      <w:pPr>
        <w:spacing w:line="240" w:lineRule="auto"/>
        <w:ind w:firstLine="360"/>
        <w:rPr>
          <w:rFonts w:asciiTheme="majorHAnsi" w:hAnsiTheme="majorHAnsi"/>
        </w:rPr>
      </w:pPr>
    </w:p>
    <w:p w14:paraId="05600E93" w14:textId="25744D6F" w:rsidR="00C46AA7" w:rsidRPr="000E2513" w:rsidRDefault="00C46AA7" w:rsidP="00C46AA7">
      <w:pPr>
        <w:pStyle w:val="Heading2"/>
      </w:pPr>
      <w:bookmarkStart w:id="15" w:name="_Toc176958801"/>
      <w:r w:rsidRPr="000E2513">
        <w:t>Discussion Questions</w:t>
      </w:r>
      <w:bookmarkEnd w:id="15"/>
    </w:p>
    <w:p w14:paraId="5C1E8FC8" w14:textId="77777777" w:rsidR="00084A93" w:rsidRPr="000E2513" w:rsidRDefault="006D512A" w:rsidP="00084A9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</w:t>
      </w:r>
      <w:r w:rsidR="00C46AA7" w:rsidRPr="000E2513">
        <w:rPr>
          <w:rFonts w:asciiTheme="majorHAnsi" w:hAnsiTheme="majorHAnsi"/>
        </w:rPr>
        <w:t>What role do</w:t>
      </w:r>
      <w:r w:rsidR="00C46AA7" w:rsidRPr="000E2513">
        <w:rPr>
          <w:rFonts w:asciiTheme="majorHAnsi" w:hAnsiTheme="majorHAnsi"/>
        </w:rPr>
        <w:t>es</w:t>
      </w:r>
      <w:r w:rsidR="00C46AA7" w:rsidRPr="000E2513">
        <w:rPr>
          <w:rFonts w:asciiTheme="majorHAnsi" w:hAnsiTheme="majorHAnsi"/>
        </w:rPr>
        <w:t xml:space="preserve"> personal </w:t>
      </w:r>
      <w:proofErr w:type="gramStart"/>
      <w:r w:rsidR="00C46AA7" w:rsidRPr="000E2513">
        <w:rPr>
          <w:rFonts w:asciiTheme="majorHAnsi" w:hAnsiTheme="majorHAnsi"/>
        </w:rPr>
        <w:t>experience</w:t>
      </w:r>
      <w:proofErr w:type="gramEnd"/>
      <w:r w:rsidR="00C46AA7" w:rsidRPr="000E2513">
        <w:rPr>
          <w:rFonts w:asciiTheme="majorHAnsi" w:hAnsiTheme="majorHAnsi"/>
        </w:rPr>
        <w:t xml:space="preserve"> and </w:t>
      </w:r>
      <w:r w:rsidR="00C46AA7" w:rsidRPr="000E2513">
        <w:rPr>
          <w:rFonts w:asciiTheme="majorHAnsi" w:hAnsiTheme="majorHAnsi"/>
        </w:rPr>
        <w:t xml:space="preserve">our </w:t>
      </w:r>
      <w:r w:rsidR="00C46AA7" w:rsidRPr="000E2513">
        <w:rPr>
          <w:rFonts w:asciiTheme="majorHAnsi" w:hAnsiTheme="majorHAnsi"/>
        </w:rPr>
        <w:t>testimon</w:t>
      </w:r>
      <w:r w:rsidR="00C46AA7" w:rsidRPr="000E2513">
        <w:rPr>
          <w:rFonts w:asciiTheme="majorHAnsi" w:hAnsiTheme="majorHAnsi"/>
        </w:rPr>
        <w:t xml:space="preserve">y </w:t>
      </w:r>
      <w:r w:rsidR="00C46AA7" w:rsidRPr="000E2513">
        <w:rPr>
          <w:rFonts w:asciiTheme="majorHAnsi" w:hAnsiTheme="majorHAnsi"/>
        </w:rPr>
        <w:t>play in apologetics</w:t>
      </w:r>
      <w:r w:rsidR="00C46AA7" w:rsidRPr="000E2513">
        <w:rPr>
          <w:rFonts w:asciiTheme="majorHAnsi" w:hAnsiTheme="majorHAnsi"/>
        </w:rPr>
        <w:t>? H</w:t>
      </w:r>
      <w:r w:rsidR="00C46AA7" w:rsidRPr="000E2513">
        <w:rPr>
          <w:rFonts w:asciiTheme="majorHAnsi" w:hAnsiTheme="majorHAnsi"/>
        </w:rPr>
        <w:t>ow can they be used to complement rational arguments?</w:t>
      </w:r>
    </w:p>
    <w:p w14:paraId="7AB16098" w14:textId="77777777" w:rsidR="00084A93" w:rsidRPr="000E2513" w:rsidRDefault="00084A93" w:rsidP="00084A9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2) </w:t>
      </w:r>
      <w:r w:rsidRPr="000E2513">
        <w:rPr>
          <w:rFonts w:asciiTheme="majorHAnsi" w:hAnsiTheme="majorHAnsi"/>
        </w:rPr>
        <w:t>In what ways can apologetics be used to strengthen and encourage fellow believers, especially those struggling with doubts or questions?</w:t>
      </w:r>
    </w:p>
    <w:p w14:paraId="0C1CFF33" w14:textId="29609E9B" w:rsidR="00084A93" w:rsidRPr="000E2513" w:rsidRDefault="00084A93" w:rsidP="00084A9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</w:t>
      </w:r>
      <w:r w:rsidRPr="000E2513">
        <w:rPr>
          <w:rFonts w:asciiTheme="majorHAnsi" w:hAnsiTheme="majorHAnsi"/>
        </w:rPr>
        <w:t>How can we prepare ourselves to engage in apologetics without falling into the trap of winning arguments rather than winning hearts?</w:t>
      </w:r>
    </w:p>
    <w:p w14:paraId="333E1B26" w14:textId="14E14B55" w:rsidR="00581603" w:rsidRPr="000E2513" w:rsidRDefault="00552C1B" w:rsidP="00D56212">
      <w:pPr>
        <w:pStyle w:val="Heading2"/>
      </w:pPr>
      <w:bookmarkStart w:id="16" w:name="_Toc165383791"/>
      <w:bookmarkStart w:id="17" w:name="_Toc165796820"/>
      <w:bookmarkStart w:id="18" w:name="_Toc165845721"/>
      <w:bookmarkStart w:id="19" w:name="_Toc166266758"/>
      <w:bookmarkStart w:id="20" w:name="_Toc166267244"/>
      <w:bookmarkStart w:id="21" w:name="_Toc166267375"/>
      <w:bookmarkStart w:id="22" w:name="_Toc166267663"/>
      <w:bookmarkStart w:id="23" w:name="_Toc176958802"/>
      <w:r w:rsidRPr="000E2513">
        <w:t>Scripture Memoriz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3A52EE2" w14:textId="77777777" w:rsidR="00552C1B" w:rsidRPr="000E2513" w:rsidRDefault="00552C1B" w:rsidP="0094365C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Heb. 11:1) Faith is the assurance of things hoped for, the conviction of things not seen.</w:t>
      </w:r>
    </w:p>
    <w:p w14:paraId="72D96335" w14:textId="6B31754D" w:rsidR="00D56212" w:rsidRPr="000E2513" w:rsidRDefault="0094365C" w:rsidP="00B201FC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 Pet. 3:15) Sanctify Christ as Lord in your hearts, always being ready to make a defense to everyone who asks you to give an account for the hope that is in you, yet with gentleness and respect.</w:t>
      </w:r>
    </w:p>
    <w:p w14:paraId="785771F1" w14:textId="40CBC634" w:rsidR="0094365C" w:rsidRPr="000E2513" w:rsidRDefault="0094365C" w:rsidP="00D56212">
      <w:pPr>
        <w:pStyle w:val="Heading2"/>
      </w:pPr>
      <w:bookmarkStart w:id="24" w:name="_Toc165383792"/>
      <w:bookmarkStart w:id="25" w:name="_Toc165796821"/>
      <w:bookmarkStart w:id="26" w:name="_Toc165845722"/>
      <w:bookmarkStart w:id="27" w:name="_Toc166266759"/>
      <w:bookmarkStart w:id="28" w:name="_Toc166267245"/>
      <w:bookmarkStart w:id="29" w:name="_Toc166267376"/>
      <w:bookmarkStart w:id="30" w:name="_Toc166267664"/>
      <w:bookmarkStart w:id="31" w:name="_Toc176958803"/>
      <w:r w:rsidRPr="000E2513">
        <w:t>Homework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380605" w14:textId="20BDBD9A" w:rsidR="006B7D50" w:rsidRPr="000E2513" w:rsidRDefault="00816F6D" w:rsidP="006B7D50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ecord your thoughts below.</w:t>
      </w:r>
      <w:r w:rsidR="00F33CD4" w:rsidRPr="000E2513">
        <w:rPr>
          <w:rFonts w:asciiTheme="majorHAnsi" w:hAnsiTheme="majorHAnsi"/>
        </w:rPr>
        <w:t xml:space="preserve"> Come prepared to discuss next week:</w:t>
      </w:r>
      <w:r w:rsidR="0068248F" w:rsidRPr="000E2513">
        <w:rPr>
          <w:rFonts w:asciiTheme="majorHAnsi" w:hAnsiTheme="majorHAnsi"/>
        </w:rPr>
        <w:t xml:space="preserve"> </w:t>
      </w:r>
      <w:r w:rsidR="0068248F" w:rsidRPr="000E2513">
        <w:rPr>
          <w:rFonts w:asciiTheme="majorHAnsi" w:hAnsiTheme="majorHAnsi"/>
          <w:b/>
          <w:bCs/>
        </w:rPr>
        <w:t xml:space="preserve">What might happen if your church neglects or minimizes apologetics </w:t>
      </w:r>
      <w:r w:rsidR="006B7D50" w:rsidRPr="000E2513">
        <w:rPr>
          <w:rFonts w:asciiTheme="majorHAnsi" w:hAnsiTheme="majorHAnsi"/>
          <w:b/>
          <w:bCs/>
        </w:rPr>
        <w:t>in these key areas?</w:t>
      </w:r>
    </w:p>
    <w:p w14:paraId="5A3C1112" w14:textId="31C842EC" w:rsidR="006B7D50" w:rsidRPr="000E2513" w:rsidRDefault="006B7D50" w:rsidP="006B7D50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1) Youth ministry (ages 13-18)</w:t>
      </w:r>
    </w:p>
    <w:p w14:paraId="4D684CDF" w14:textId="77777777" w:rsidR="006B7D50" w:rsidRPr="000E2513" w:rsidRDefault="006B7D50" w:rsidP="006B7D50">
      <w:pPr>
        <w:spacing w:line="240" w:lineRule="auto"/>
        <w:ind w:firstLine="360"/>
        <w:rPr>
          <w:rFonts w:asciiTheme="majorHAnsi" w:hAnsiTheme="majorHAnsi"/>
        </w:rPr>
      </w:pPr>
    </w:p>
    <w:p w14:paraId="77B7D2FA" w14:textId="7C5A7A5B" w:rsidR="006B7D50" w:rsidRPr="000E2513" w:rsidRDefault="006B7D50" w:rsidP="006B7D50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Evangelism</w:t>
      </w:r>
    </w:p>
    <w:p w14:paraId="5A7F9AC7" w14:textId="77777777" w:rsidR="006B7D50" w:rsidRPr="000E2513" w:rsidRDefault="006B7D50" w:rsidP="006B7D50">
      <w:pPr>
        <w:spacing w:line="240" w:lineRule="auto"/>
        <w:ind w:firstLine="360"/>
        <w:rPr>
          <w:rFonts w:asciiTheme="majorHAnsi" w:hAnsiTheme="majorHAnsi"/>
        </w:rPr>
      </w:pPr>
    </w:p>
    <w:p w14:paraId="77B47341" w14:textId="04F31E53" w:rsidR="006B7D50" w:rsidRPr="000E2513" w:rsidRDefault="006B7D50" w:rsidP="006B7D50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Building the faith of </w:t>
      </w:r>
      <w:r w:rsidR="00816F6D" w:rsidRPr="000E2513">
        <w:rPr>
          <w:rFonts w:asciiTheme="majorHAnsi" w:hAnsiTheme="majorHAnsi"/>
        </w:rPr>
        <w:t>Christians in your church</w:t>
      </w:r>
    </w:p>
    <w:p w14:paraId="27D6AFD8" w14:textId="77777777" w:rsidR="000F09A8" w:rsidRPr="000E2513" w:rsidRDefault="000F09A8" w:rsidP="008360F1">
      <w:pPr>
        <w:spacing w:line="240" w:lineRule="auto"/>
        <w:ind w:firstLine="360"/>
        <w:rPr>
          <w:rFonts w:asciiTheme="majorHAnsi" w:hAnsiTheme="majorHAnsi"/>
        </w:rPr>
      </w:pPr>
    </w:p>
    <w:p w14:paraId="61D576AD" w14:textId="5DF4DC0B" w:rsidR="00816F6D" w:rsidRPr="000E2513" w:rsidRDefault="00D56212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  <w:b/>
          <w:bCs/>
        </w:rPr>
        <w:t>Do you neglect or minimize apologetics? What step could you take to grow in this area?</w:t>
      </w:r>
    </w:p>
    <w:p w14:paraId="662B57CD" w14:textId="77777777" w:rsidR="00816F6D" w:rsidRPr="000E2513" w:rsidRDefault="00816F6D" w:rsidP="008360F1">
      <w:pPr>
        <w:spacing w:line="240" w:lineRule="auto"/>
        <w:ind w:firstLine="360"/>
        <w:rPr>
          <w:rFonts w:asciiTheme="majorHAnsi" w:hAnsiTheme="majorHAnsi"/>
        </w:rPr>
      </w:pPr>
    </w:p>
    <w:p w14:paraId="45B36A64" w14:textId="3960EBA2" w:rsidR="00D56212" w:rsidRPr="000E2513" w:rsidRDefault="00D56212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br w:type="page"/>
      </w:r>
    </w:p>
    <w:p w14:paraId="563C6CCF" w14:textId="77777777" w:rsidR="009D6EE5" w:rsidRPr="000E2513" w:rsidRDefault="009D6EE5" w:rsidP="008360F1">
      <w:pPr>
        <w:spacing w:line="240" w:lineRule="auto"/>
        <w:ind w:firstLine="360"/>
        <w:rPr>
          <w:rFonts w:asciiTheme="majorHAnsi" w:hAnsiTheme="majorHAnsi"/>
        </w:rPr>
      </w:pPr>
    </w:p>
    <w:p w14:paraId="1361D1F0" w14:textId="16F50E42" w:rsidR="0085102A" w:rsidRPr="000E2513" w:rsidRDefault="009B449A" w:rsidP="008360F1">
      <w:pPr>
        <w:pStyle w:val="Heading1"/>
      </w:pPr>
      <w:bookmarkStart w:id="32" w:name="_Toc165383793"/>
      <w:bookmarkStart w:id="33" w:name="_Toc165796822"/>
      <w:bookmarkStart w:id="34" w:name="_Toc165845723"/>
      <w:bookmarkStart w:id="35" w:name="_Toc166266760"/>
      <w:bookmarkStart w:id="36" w:name="_Toc166267246"/>
      <w:bookmarkStart w:id="37" w:name="_Toc166267377"/>
      <w:bookmarkStart w:id="38" w:name="_Toc166267665"/>
      <w:bookmarkStart w:id="39" w:name="_Toc176958804"/>
      <w:r w:rsidRPr="000E2513">
        <w:t>Week 2: The Cosmological Argumen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83D7F0" w14:textId="77777777" w:rsidR="009B449A" w:rsidRPr="000E2513" w:rsidRDefault="009B449A" w:rsidP="008360F1">
      <w:pPr>
        <w:spacing w:line="240" w:lineRule="auto"/>
        <w:ind w:firstLine="360"/>
        <w:rPr>
          <w:rFonts w:asciiTheme="majorHAnsi" w:hAnsiTheme="majorHAnsi"/>
        </w:rPr>
      </w:pPr>
    </w:p>
    <w:p w14:paraId="3E945B2F" w14:textId="77777777" w:rsidR="00EB689A" w:rsidRPr="000E2513" w:rsidRDefault="00EB689A" w:rsidP="008360F1">
      <w:pPr>
        <w:spacing w:line="240" w:lineRule="auto"/>
        <w:ind w:firstLine="360"/>
        <w:rPr>
          <w:rFonts w:asciiTheme="majorHAnsi" w:hAnsiTheme="majorHAnsi"/>
        </w:rPr>
      </w:pPr>
    </w:p>
    <w:p w14:paraId="439C4D6E" w14:textId="50170727" w:rsidR="009B449A" w:rsidRPr="000E2513" w:rsidRDefault="00DD468F" w:rsidP="00E63746">
      <w:pPr>
        <w:pStyle w:val="Heading4"/>
      </w:pPr>
      <w:r w:rsidRPr="000E2513">
        <w:t>The beginning of the universe is a historically unique view</w:t>
      </w:r>
    </w:p>
    <w:p w14:paraId="53AB5A14" w14:textId="77777777" w:rsidR="00DD468F" w:rsidRPr="000E2513" w:rsidRDefault="00DD468F" w:rsidP="008360F1">
      <w:pPr>
        <w:spacing w:line="240" w:lineRule="auto"/>
        <w:ind w:firstLine="360"/>
        <w:rPr>
          <w:rFonts w:asciiTheme="majorHAnsi" w:hAnsiTheme="majorHAnsi"/>
        </w:rPr>
      </w:pPr>
    </w:p>
    <w:p w14:paraId="22944187" w14:textId="77777777" w:rsidR="00DD468F" w:rsidRPr="000E2513" w:rsidRDefault="00DD468F" w:rsidP="008360F1">
      <w:pPr>
        <w:spacing w:line="240" w:lineRule="auto"/>
        <w:ind w:firstLine="360"/>
        <w:rPr>
          <w:rFonts w:asciiTheme="majorHAnsi" w:hAnsiTheme="majorHAnsi"/>
        </w:rPr>
      </w:pPr>
    </w:p>
    <w:p w14:paraId="3E3EFFCF" w14:textId="77777777" w:rsidR="003F0435" w:rsidRPr="000E2513" w:rsidRDefault="003F0435" w:rsidP="008360F1">
      <w:pPr>
        <w:spacing w:line="240" w:lineRule="auto"/>
        <w:ind w:firstLine="360"/>
        <w:rPr>
          <w:rFonts w:asciiTheme="majorHAnsi" w:hAnsiTheme="majorHAnsi"/>
        </w:rPr>
      </w:pPr>
    </w:p>
    <w:p w14:paraId="1E9DF925" w14:textId="77777777" w:rsidR="003F0435" w:rsidRPr="000E2513" w:rsidRDefault="003F0435" w:rsidP="008360F1">
      <w:pPr>
        <w:spacing w:line="240" w:lineRule="auto"/>
        <w:ind w:firstLine="360"/>
        <w:rPr>
          <w:rFonts w:asciiTheme="majorHAnsi" w:hAnsiTheme="majorHAnsi"/>
        </w:rPr>
      </w:pPr>
    </w:p>
    <w:p w14:paraId="1AA8101A" w14:textId="39B4EEA7" w:rsidR="003F0435" w:rsidRPr="000E2513" w:rsidRDefault="003F0435" w:rsidP="00E63746">
      <w:pPr>
        <w:pStyle w:val="Heading4"/>
      </w:pPr>
      <w:r w:rsidRPr="000E2513">
        <w:t>What is the evidence that the universe had a beginning?</w:t>
      </w:r>
    </w:p>
    <w:p w14:paraId="0BE1CB29" w14:textId="77777777" w:rsidR="003F0435" w:rsidRPr="000E2513" w:rsidRDefault="003F0435" w:rsidP="008360F1">
      <w:pPr>
        <w:spacing w:line="240" w:lineRule="auto"/>
        <w:ind w:firstLine="360"/>
        <w:rPr>
          <w:rFonts w:asciiTheme="majorHAnsi" w:hAnsiTheme="majorHAnsi"/>
        </w:rPr>
      </w:pPr>
    </w:p>
    <w:p w14:paraId="590ADD40" w14:textId="77777777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2nd Law of Thermodynamics</w:t>
      </w:r>
    </w:p>
    <w:p w14:paraId="20C453DA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51BF499A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10D6D06C" w14:textId="77777777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The Theory of General Relativity</w:t>
      </w:r>
    </w:p>
    <w:p w14:paraId="1C066F7E" w14:textId="77777777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sz w:val="20"/>
          <w:szCs w:val="16"/>
        </w:rPr>
      </w:pPr>
      <w:r w:rsidRPr="000E2513">
        <w:rPr>
          <w:rFonts w:asciiTheme="majorHAnsi" w:hAnsiTheme="majorHAnsi"/>
          <w:sz w:val="20"/>
          <w:szCs w:val="16"/>
        </w:rPr>
        <w:t xml:space="preserve">Einstein (1917), Friedmann (1922), </w:t>
      </w:r>
      <w:proofErr w:type="spellStart"/>
      <w:r w:rsidRPr="000E2513">
        <w:rPr>
          <w:rFonts w:asciiTheme="majorHAnsi" w:hAnsiTheme="majorHAnsi"/>
          <w:sz w:val="20"/>
          <w:szCs w:val="16"/>
        </w:rPr>
        <w:t>Lemaître</w:t>
      </w:r>
      <w:proofErr w:type="spellEnd"/>
      <w:r w:rsidRPr="000E2513">
        <w:rPr>
          <w:rFonts w:asciiTheme="majorHAnsi" w:hAnsiTheme="majorHAnsi"/>
          <w:sz w:val="20"/>
          <w:szCs w:val="16"/>
        </w:rPr>
        <w:t xml:space="preserve"> (1927)</w:t>
      </w:r>
    </w:p>
    <w:p w14:paraId="2A33A970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33DECA69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3DEFE75A" w14:textId="1AF7EA28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Hubble’s Red Shift</w:t>
      </w:r>
    </w:p>
    <w:p w14:paraId="378B3279" w14:textId="77777777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sz w:val="20"/>
          <w:szCs w:val="16"/>
        </w:rPr>
      </w:pPr>
      <w:r w:rsidRPr="000E2513">
        <w:rPr>
          <w:rFonts w:asciiTheme="majorHAnsi" w:hAnsiTheme="majorHAnsi"/>
          <w:sz w:val="20"/>
          <w:szCs w:val="16"/>
        </w:rPr>
        <w:t>Edwin Hubble (1929)</w:t>
      </w:r>
    </w:p>
    <w:p w14:paraId="1E5109C1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02AD9DAA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721C306F" w14:textId="25EFFC45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Cosmic Background Radiation</w:t>
      </w:r>
    </w:p>
    <w:p w14:paraId="3E7B026B" w14:textId="77777777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sz w:val="20"/>
          <w:szCs w:val="16"/>
        </w:rPr>
      </w:pPr>
      <w:r w:rsidRPr="000E2513">
        <w:rPr>
          <w:rFonts w:asciiTheme="majorHAnsi" w:hAnsiTheme="majorHAnsi"/>
          <w:sz w:val="20"/>
          <w:szCs w:val="16"/>
        </w:rPr>
        <w:t>Arno Penzias and Robert Wilson (1965)</w:t>
      </w:r>
    </w:p>
    <w:p w14:paraId="0D1AAAA1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3FA08788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10189286" w14:textId="53109E94" w:rsidR="00CE4EE0" w:rsidRPr="000E2513" w:rsidRDefault="00CE4EE0" w:rsidP="008360F1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NASA’s COBE Satellite</w:t>
      </w:r>
    </w:p>
    <w:p w14:paraId="3A55DBBC" w14:textId="19B9D561" w:rsidR="003F0435" w:rsidRPr="000E2513" w:rsidRDefault="00CE4EE0" w:rsidP="008360F1">
      <w:pPr>
        <w:spacing w:line="240" w:lineRule="auto"/>
        <w:ind w:firstLine="360"/>
        <w:rPr>
          <w:rFonts w:asciiTheme="majorHAnsi" w:hAnsiTheme="majorHAnsi"/>
          <w:sz w:val="20"/>
          <w:szCs w:val="16"/>
        </w:rPr>
      </w:pPr>
      <w:r w:rsidRPr="000E2513">
        <w:rPr>
          <w:rFonts w:asciiTheme="majorHAnsi" w:hAnsiTheme="majorHAnsi"/>
          <w:sz w:val="20"/>
          <w:szCs w:val="16"/>
        </w:rPr>
        <w:t>George Smoot (1989)</w:t>
      </w:r>
    </w:p>
    <w:p w14:paraId="148628BF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1CAA3CEA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0C27DFDF" w14:textId="2A267ADB" w:rsidR="00DE1C68" w:rsidRPr="000E2513" w:rsidRDefault="00B067A4" w:rsidP="008360F1">
      <w:pPr>
        <w:spacing w:line="240" w:lineRule="auto"/>
        <w:rPr>
          <w:rFonts w:asciiTheme="majorHAnsi" w:hAnsiTheme="majorHAnsi"/>
        </w:rPr>
      </w:pPr>
      <w:r w:rsidRPr="000E2513">
        <w:rPr>
          <w:rFonts w:asciiTheme="majorHAnsi" w:hAnsiTheme="majorHAnsi"/>
          <w:noProof/>
        </w:rPr>
        <w:drawing>
          <wp:inline distT="0" distB="0" distL="0" distR="0" wp14:anchorId="2143DDA1" wp14:editId="4D061FC1">
            <wp:extent cx="5486400" cy="3086100"/>
            <wp:effectExtent l="0" t="0" r="0" b="0"/>
            <wp:docPr id="461219285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9285" name="Picture 1" descr="A screen shot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A7A8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7384B9AF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7DF044F9" w14:textId="77777777" w:rsidR="00B067A4" w:rsidRPr="000E2513" w:rsidRDefault="00B067A4" w:rsidP="008360F1">
      <w:pPr>
        <w:spacing w:line="240" w:lineRule="auto"/>
        <w:ind w:firstLine="360"/>
        <w:rPr>
          <w:rFonts w:asciiTheme="majorHAnsi" w:hAnsiTheme="majorHAnsi"/>
        </w:rPr>
      </w:pPr>
    </w:p>
    <w:p w14:paraId="3009014A" w14:textId="0BF0D69A" w:rsidR="00DE1C68" w:rsidRPr="000E2513" w:rsidRDefault="00DE1C68" w:rsidP="008360F1">
      <w:pPr>
        <w:spacing w:line="240" w:lineRule="auto"/>
        <w:rPr>
          <w:rFonts w:asciiTheme="majorHAnsi" w:hAnsiTheme="majorHAnsi"/>
        </w:rPr>
      </w:pPr>
      <w:r w:rsidRPr="000E2513">
        <w:rPr>
          <w:rFonts w:asciiTheme="majorHAnsi" w:hAnsiTheme="majorHAnsi"/>
          <w:noProof/>
        </w:rPr>
        <w:drawing>
          <wp:inline distT="0" distB="0" distL="0" distR="0" wp14:anchorId="316590E3" wp14:editId="73DC5F9C">
            <wp:extent cx="5486400" cy="3086100"/>
            <wp:effectExtent l="0" t="0" r="0" b="0"/>
            <wp:docPr id="1724426505" name="Picture 1" descr="A group of men sitting in fron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26505" name="Picture 1" descr="A group of men sitting in front of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BD49" w14:textId="77777777" w:rsidR="003F0435" w:rsidRPr="000E2513" w:rsidRDefault="003F0435" w:rsidP="008360F1">
      <w:pPr>
        <w:spacing w:line="240" w:lineRule="auto"/>
        <w:ind w:firstLine="360"/>
        <w:rPr>
          <w:rFonts w:asciiTheme="majorHAnsi" w:hAnsiTheme="majorHAnsi"/>
        </w:rPr>
      </w:pPr>
    </w:p>
    <w:p w14:paraId="7966AAA0" w14:textId="56917410" w:rsidR="003F0435" w:rsidRPr="000E2513" w:rsidRDefault="00E11C32" w:rsidP="00E63746">
      <w:pPr>
        <w:pStyle w:val="Heading4"/>
      </w:pPr>
      <w:r w:rsidRPr="000E2513">
        <w:lastRenderedPageBreak/>
        <w:t>How can we communicate this in a clear and concise way?</w:t>
      </w:r>
    </w:p>
    <w:p w14:paraId="1D994489" w14:textId="77777777" w:rsidR="00E11C32" w:rsidRPr="000E2513" w:rsidRDefault="00E11C32" w:rsidP="008360F1">
      <w:pPr>
        <w:spacing w:line="240" w:lineRule="auto"/>
        <w:ind w:firstLine="360"/>
        <w:rPr>
          <w:rFonts w:asciiTheme="majorHAnsi" w:hAnsiTheme="majorHAnsi"/>
        </w:rPr>
      </w:pPr>
    </w:p>
    <w:p w14:paraId="1985E329" w14:textId="77777777" w:rsidR="007217F2" w:rsidRPr="000E2513" w:rsidRDefault="007217F2" w:rsidP="008360F1">
      <w:pPr>
        <w:spacing w:line="240" w:lineRule="auto"/>
        <w:ind w:firstLine="360"/>
        <w:rPr>
          <w:rFonts w:asciiTheme="majorHAnsi" w:hAnsiTheme="majorHAnsi"/>
        </w:rPr>
      </w:pPr>
    </w:p>
    <w:p w14:paraId="7CDC3FA1" w14:textId="77777777" w:rsidR="007217F2" w:rsidRPr="000E2513" w:rsidRDefault="007217F2" w:rsidP="008360F1">
      <w:pPr>
        <w:spacing w:line="240" w:lineRule="auto"/>
        <w:ind w:firstLine="360"/>
        <w:rPr>
          <w:rFonts w:asciiTheme="majorHAnsi" w:hAnsiTheme="majorHAnsi"/>
        </w:rPr>
      </w:pPr>
    </w:p>
    <w:p w14:paraId="20FBE35E" w14:textId="3423F997" w:rsidR="007217F2" w:rsidRPr="000E2513" w:rsidRDefault="007217F2" w:rsidP="007217F2">
      <w:pPr>
        <w:pStyle w:val="Heading2"/>
      </w:pPr>
      <w:bookmarkStart w:id="40" w:name="_Toc176958805"/>
      <w:r w:rsidRPr="000E2513">
        <w:t>Discussion Questions</w:t>
      </w:r>
      <w:bookmarkEnd w:id="40"/>
    </w:p>
    <w:p w14:paraId="7A356958" w14:textId="40C00435" w:rsidR="00E14B94" w:rsidRPr="000E2513" w:rsidRDefault="009336EA" w:rsidP="009336EA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1) How could you use this argument in everyday conversation? </w:t>
      </w:r>
      <w:r w:rsidRPr="000E2513">
        <w:rPr>
          <w:rFonts w:asciiTheme="majorHAnsi" w:hAnsiTheme="majorHAnsi"/>
        </w:rPr>
        <w:t>H</w:t>
      </w:r>
      <w:r w:rsidRPr="000E2513">
        <w:rPr>
          <w:rFonts w:asciiTheme="majorHAnsi" w:hAnsiTheme="majorHAnsi"/>
        </w:rPr>
        <w:t>ow can we present it in a way that is respectful and approachable?</w:t>
      </w:r>
    </w:p>
    <w:p w14:paraId="22EE892B" w14:textId="06C6A011" w:rsidR="00B627EC" w:rsidRPr="000E2513" w:rsidRDefault="00B627EC" w:rsidP="009336EA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What are ways that we could exaggerate or overstate this evidence for God? What should we say instead?</w:t>
      </w:r>
    </w:p>
    <w:p w14:paraId="07F058FB" w14:textId="05B71ECE" w:rsidR="00E11C32" w:rsidRPr="000E2513" w:rsidRDefault="001A4F63" w:rsidP="007217F2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</w:t>
      </w:r>
      <w:r w:rsidR="00B627EC" w:rsidRPr="000E2513">
        <w:rPr>
          <w:rFonts w:asciiTheme="majorHAnsi" w:hAnsiTheme="majorHAnsi"/>
        </w:rPr>
        <w:t>3</w:t>
      </w:r>
      <w:r w:rsidRPr="000E2513">
        <w:rPr>
          <w:rFonts w:asciiTheme="majorHAnsi" w:hAnsiTheme="majorHAnsi"/>
        </w:rPr>
        <w:t>) What are some of the responses to the cosmological argument from skeptics? (List these out.) How would you respond to each of these?</w:t>
      </w:r>
    </w:p>
    <w:p w14:paraId="371E5834" w14:textId="4F8751EA" w:rsidR="006417C8" w:rsidRPr="000E2513" w:rsidRDefault="006417C8" w:rsidP="006417C8">
      <w:pPr>
        <w:pStyle w:val="Heading2"/>
      </w:pPr>
      <w:bookmarkStart w:id="41" w:name="_Toc165383794"/>
      <w:bookmarkStart w:id="42" w:name="_Toc165796823"/>
      <w:bookmarkStart w:id="43" w:name="_Toc165845724"/>
      <w:bookmarkStart w:id="44" w:name="_Toc166266761"/>
      <w:bookmarkStart w:id="45" w:name="_Toc166267247"/>
      <w:bookmarkStart w:id="46" w:name="_Toc166267378"/>
      <w:bookmarkStart w:id="47" w:name="_Toc166267666"/>
      <w:bookmarkStart w:id="48" w:name="_Toc176958806"/>
      <w:r w:rsidRPr="000E2513">
        <w:t>Scripture Memoriz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B91D405" w14:textId="69E3D80C" w:rsidR="006417C8" w:rsidRPr="000E2513" w:rsidRDefault="009C1AF7" w:rsidP="00893E1E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 xml:space="preserve">(Jn. 1:1-3) In the beginning was the Word, and the Word was with God, and the Word was God. </w:t>
      </w:r>
      <w:r w:rsidRPr="000E2513">
        <w:rPr>
          <w:rFonts w:asciiTheme="majorHAnsi" w:hAnsiTheme="majorHAnsi"/>
          <w:b/>
          <w:bCs/>
          <w:vertAlign w:val="superscript"/>
        </w:rPr>
        <w:t>2</w:t>
      </w:r>
      <w:r w:rsidRPr="000E2513">
        <w:rPr>
          <w:rFonts w:asciiTheme="majorHAnsi" w:hAnsiTheme="majorHAnsi"/>
          <w:b/>
          <w:bCs/>
        </w:rPr>
        <w:t xml:space="preserve"> He was in the beginning with God. </w:t>
      </w:r>
      <w:r w:rsidRPr="000E2513">
        <w:rPr>
          <w:rFonts w:asciiTheme="majorHAnsi" w:hAnsiTheme="majorHAnsi"/>
          <w:b/>
          <w:bCs/>
          <w:vertAlign w:val="superscript"/>
        </w:rPr>
        <w:t>3</w:t>
      </w:r>
      <w:r w:rsidRPr="000E2513">
        <w:rPr>
          <w:rFonts w:asciiTheme="majorHAnsi" w:hAnsiTheme="majorHAnsi"/>
          <w:b/>
          <w:bCs/>
        </w:rPr>
        <w:t xml:space="preserve"> All things came into being through Him, and apart from Him nothing came into being that has come into being.</w:t>
      </w:r>
    </w:p>
    <w:p w14:paraId="14A4ECC2" w14:textId="7D31D763" w:rsidR="00DD4E9D" w:rsidRPr="000E2513" w:rsidRDefault="006417C8" w:rsidP="006417C8">
      <w:pPr>
        <w:pStyle w:val="Heading2"/>
      </w:pPr>
      <w:bookmarkStart w:id="49" w:name="_Toc165383795"/>
      <w:bookmarkStart w:id="50" w:name="_Toc165796824"/>
      <w:bookmarkStart w:id="51" w:name="_Toc165845725"/>
      <w:bookmarkStart w:id="52" w:name="_Toc166266762"/>
      <w:bookmarkStart w:id="53" w:name="_Toc166267248"/>
      <w:bookmarkStart w:id="54" w:name="_Toc166267379"/>
      <w:bookmarkStart w:id="55" w:name="_Toc166267667"/>
      <w:bookmarkStart w:id="56" w:name="_Toc176958807"/>
      <w:r w:rsidRPr="000E2513">
        <w:t>Homework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AAB6B8" w14:textId="6AFF067A" w:rsidR="00CB6BBF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ecord your response to these objections below, considering each objection with thoughtful reflection and common sense. If you get stuck, consider talking to a fellow Christian who knows apologetics well, read an apologetics website that answers the objection,</w:t>
      </w:r>
      <w:r w:rsidRPr="000E2513">
        <w:rPr>
          <w:rStyle w:val="FootnoteReference"/>
          <w:rFonts w:asciiTheme="majorHAnsi" w:hAnsiTheme="majorHAnsi"/>
        </w:rPr>
        <w:footnoteReference w:id="2"/>
      </w:r>
      <w:r w:rsidRPr="000E2513">
        <w:rPr>
          <w:rFonts w:asciiTheme="majorHAnsi" w:hAnsiTheme="majorHAnsi"/>
        </w:rPr>
        <w:t xml:space="preserve"> or buy a good introductory book to apologetics.</w:t>
      </w:r>
      <w:r w:rsidRPr="000E2513">
        <w:rPr>
          <w:rStyle w:val="FootnoteReference"/>
          <w:rFonts w:asciiTheme="majorHAnsi" w:hAnsiTheme="majorHAnsi"/>
        </w:rPr>
        <w:footnoteReference w:id="3"/>
      </w:r>
      <w:r w:rsidRPr="000E2513">
        <w:rPr>
          <w:rFonts w:asciiTheme="majorHAnsi" w:hAnsiTheme="majorHAnsi"/>
        </w:rPr>
        <w:t xml:space="preserve"> Here are the objections below. </w:t>
      </w:r>
      <w:r w:rsidRPr="000E2513">
        <w:rPr>
          <w:rFonts w:asciiTheme="majorHAnsi" w:hAnsiTheme="majorHAnsi"/>
          <w:b/>
          <w:bCs/>
        </w:rPr>
        <w:t>Come prepared to discuss next week.</w:t>
      </w:r>
    </w:p>
    <w:p w14:paraId="5BA62D23" w14:textId="1D9C7E91" w:rsidR="006157A5" w:rsidRPr="000E2513" w:rsidRDefault="00AE259C" w:rsidP="00CB6BBF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) “The cosmological argument might show that there is a Creator</w:t>
      </w:r>
      <w:r w:rsidR="00763203" w:rsidRPr="000E2513">
        <w:rPr>
          <w:rFonts w:asciiTheme="majorHAnsi" w:hAnsiTheme="majorHAnsi"/>
          <w:b/>
          <w:bCs/>
        </w:rPr>
        <w:t>. B</w:t>
      </w:r>
      <w:r w:rsidRPr="000E2513">
        <w:rPr>
          <w:rFonts w:asciiTheme="majorHAnsi" w:hAnsiTheme="majorHAnsi"/>
          <w:b/>
          <w:bCs/>
        </w:rPr>
        <w:t>ut it doesn’t show us that the Creator’s son was Jesus</w:t>
      </w:r>
      <w:r w:rsidR="00763203" w:rsidRPr="000E2513">
        <w:rPr>
          <w:rFonts w:asciiTheme="majorHAnsi" w:hAnsiTheme="majorHAnsi"/>
          <w:b/>
          <w:bCs/>
        </w:rPr>
        <w:t>, or that God exists as a Trinity.”</w:t>
      </w:r>
    </w:p>
    <w:p w14:paraId="5E5D475F" w14:textId="77777777" w:rsidR="00763203" w:rsidRPr="000E2513" w:rsidRDefault="00763203" w:rsidP="00CB6BBF">
      <w:pPr>
        <w:spacing w:line="240" w:lineRule="auto"/>
        <w:ind w:firstLine="360"/>
        <w:rPr>
          <w:rFonts w:asciiTheme="majorHAnsi" w:hAnsiTheme="majorHAnsi"/>
        </w:rPr>
      </w:pPr>
    </w:p>
    <w:p w14:paraId="2DBE3454" w14:textId="77777777" w:rsidR="00763203" w:rsidRPr="000E2513" w:rsidRDefault="00763203" w:rsidP="00CB6BBF">
      <w:pPr>
        <w:spacing w:line="240" w:lineRule="auto"/>
        <w:ind w:firstLine="360"/>
        <w:rPr>
          <w:rFonts w:asciiTheme="majorHAnsi" w:hAnsiTheme="majorHAnsi"/>
        </w:rPr>
      </w:pPr>
    </w:p>
    <w:p w14:paraId="5A9970EA" w14:textId="194C29BF" w:rsidR="00763203" w:rsidRPr="000E2513" w:rsidRDefault="00763203" w:rsidP="00CB6BBF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2) “If God created the universe, then who created God?”</w:t>
      </w:r>
    </w:p>
    <w:p w14:paraId="49094F7C" w14:textId="77777777" w:rsidR="00763203" w:rsidRPr="000E2513" w:rsidRDefault="00763203" w:rsidP="00CB6BBF">
      <w:pPr>
        <w:spacing w:line="240" w:lineRule="auto"/>
        <w:ind w:firstLine="360"/>
        <w:rPr>
          <w:rFonts w:asciiTheme="majorHAnsi" w:hAnsiTheme="majorHAnsi"/>
        </w:rPr>
      </w:pPr>
    </w:p>
    <w:p w14:paraId="471D03D2" w14:textId="77777777" w:rsidR="00763203" w:rsidRPr="000E2513" w:rsidRDefault="00763203" w:rsidP="00CB6BBF">
      <w:pPr>
        <w:spacing w:line="240" w:lineRule="auto"/>
        <w:ind w:firstLine="360"/>
        <w:rPr>
          <w:rFonts w:asciiTheme="majorHAnsi" w:hAnsiTheme="majorHAnsi"/>
        </w:rPr>
      </w:pPr>
    </w:p>
    <w:p w14:paraId="1549E1F6" w14:textId="77777777" w:rsidR="006417C8" w:rsidRPr="000E2513" w:rsidRDefault="006417C8" w:rsidP="008360F1">
      <w:pPr>
        <w:spacing w:line="240" w:lineRule="auto"/>
        <w:ind w:firstLine="360"/>
        <w:rPr>
          <w:rFonts w:asciiTheme="majorHAnsi" w:hAnsiTheme="majorHAnsi"/>
        </w:rPr>
      </w:pPr>
    </w:p>
    <w:p w14:paraId="64E7E899" w14:textId="77777777" w:rsidR="0044258B" w:rsidRPr="000E2513" w:rsidRDefault="0044258B" w:rsidP="008360F1">
      <w:pPr>
        <w:spacing w:line="240" w:lineRule="auto"/>
        <w:ind w:firstLine="360"/>
        <w:rPr>
          <w:rFonts w:asciiTheme="majorHAnsi" w:hAnsiTheme="majorHAnsi"/>
        </w:rPr>
      </w:pPr>
    </w:p>
    <w:p w14:paraId="371BED69" w14:textId="0F055912" w:rsidR="00056385" w:rsidRPr="000E2513" w:rsidRDefault="00056385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br w:type="page"/>
      </w:r>
    </w:p>
    <w:p w14:paraId="5B36B9BD" w14:textId="77777777" w:rsidR="00DD4E9D" w:rsidRPr="000E2513" w:rsidRDefault="00DD4E9D" w:rsidP="008360F1">
      <w:pPr>
        <w:spacing w:line="240" w:lineRule="auto"/>
        <w:ind w:firstLine="360"/>
        <w:rPr>
          <w:rFonts w:asciiTheme="majorHAnsi" w:hAnsiTheme="majorHAnsi"/>
        </w:rPr>
      </w:pPr>
    </w:p>
    <w:p w14:paraId="66DB3F43" w14:textId="0F708B8E" w:rsidR="00DD4E9D" w:rsidRPr="000E2513" w:rsidRDefault="009F6542" w:rsidP="008360F1">
      <w:pPr>
        <w:pStyle w:val="Heading1"/>
      </w:pPr>
      <w:bookmarkStart w:id="57" w:name="_Toc165383796"/>
      <w:bookmarkStart w:id="58" w:name="_Toc165796825"/>
      <w:bookmarkStart w:id="59" w:name="_Toc165845726"/>
      <w:bookmarkStart w:id="60" w:name="_Toc166266763"/>
      <w:bookmarkStart w:id="61" w:name="_Toc166267249"/>
      <w:bookmarkStart w:id="62" w:name="_Toc166267380"/>
      <w:bookmarkStart w:id="63" w:name="_Toc166267668"/>
      <w:bookmarkStart w:id="64" w:name="_Toc176958808"/>
      <w:r w:rsidRPr="000E2513">
        <w:t>Week 3: The Fine-Tuning of the Univers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B83368B" w14:textId="77777777" w:rsidR="009F6542" w:rsidRPr="000E2513" w:rsidRDefault="009F6542" w:rsidP="008360F1">
      <w:pPr>
        <w:spacing w:line="240" w:lineRule="auto"/>
        <w:ind w:firstLine="360"/>
        <w:rPr>
          <w:rFonts w:asciiTheme="majorHAnsi" w:hAnsiTheme="majorHAnsi"/>
        </w:rPr>
      </w:pPr>
    </w:p>
    <w:p w14:paraId="0DE15962" w14:textId="632BCECD" w:rsidR="009F6542" w:rsidRPr="000E2513" w:rsidRDefault="00D638EC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  <w:b/>
          <w:bCs/>
        </w:rPr>
        <w:t>What is fine-tuning?</w:t>
      </w:r>
      <w:r w:rsidRPr="000E2513">
        <w:rPr>
          <w:rFonts w:asciiTheme="majorHAnsi" w:hAnsiTheme="majorHAnsi"/>
        </w:rPr>
        <w:t xml:space="preserve"> The laws, constants, and initial conditions of the universe could have been different, but are exquisitely finely tuned for the possibility of life to exist.</w:t>
      </w:r>
    </w:p>
    <w:p w14:paraId="78253DDE" w14:textId="77777777" w:rsidR="00D638EC" w:rsidRPr="000E2513" w:rsidRDefault="00D638EC" w:rsidP="008360F1">
      <w:pPr>
        <w:spacing w:line="240" w:lineRule="auto"/>
        <w:ind w:firstLine="360"/>
        <w:rPr>
          <w:rFonts w:asciiTheme="majorHAnsi" w:hAnsiTheme="majorHAnsi"/>
        </w:rPr>
      </w:pPr>
    </w:p>
    <w:p w14:paraId="227BD0CB" w14:textId="77777777" w:rsidR="00D638EC" w:rsidRPr="000E2513" w:rsidRDefault="00D638EC" w:rsidP="008360F1">
      <w:pPr>
        <w:spacing w:line="240" w:lineRule="auto"/>
        <w:ind w:firstLine="360"/>
        <w:rPr>
          <w:rFonts w:asciiTheme="majorHAnsi" w:hAnsiTheme="majorHAnsi"/>
        </w:rPr>
      </w:pPr>
    </w:p>
    <w:p w14:paraId="0FC3457B" w14:textId="77777777" w:rsidR="00D638EC" w:rsidRPr="000E2513" w:rsidRDefault="00D638EC" w:rsidP="008360F1">
      <w:pPr>
        <w:spacing w:line="240" w:lineRule="auto"/>
        <w:ind w:firstLine="360"/>
        <w:rPr>
          <w:rFonts w:asciiTheme="majorHAnsi" w:hAnsiTheme="majorHAnsi"/>
        </w:rPr>
      </w:pPr>
    </w:p>
    <w:p w14:paraId="1ABEC86A" w14:textId="77777777" w:rsidR="00D638EC" w:rsidRPr="000E2513" w:rsidRDefault="00D638EC" w:rsidP="008360F1">
      <w:pPr>
        <w:spacing w:line="240" w:lineRule="auto"/>
        <w:ind w:firstLine="360"/>
        <w:rPr>
          <w:rFonts w:asciiTheme="majorHAnsi" w:hAnsiTheme="majorHAnsi"/>
        </w:rPr>
      </w:pPr>
    </w:p>
    <w:p w14:paraId="53161819" w14:textId="779AA83E" w:rsidR="00D638EC" w:rsidRPr="000E2513" w:rsidRDefault="00D638EC" w:rsidP="00E63746">
      <w:pPr>
        <w:pStyle w:val="Heading4"/>
      </w:pPr>
      <w:r w:rsidRPr="000E2513">
        <w:t>What are examples of fine-tuning?</w:t>
      </w:r>
    </w:p>
    <w:p w14:paraId="3068933F" w14:textId="046DC4F3" w:rsidR="00D638EC" w:rsidRPr="000E2513" w:rsidRDefault="00685A61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Q (Uniform temperature of the Cosmic Microwave Background)</w:t>
      </w:r>
    </w:p>
    <w:p w14:paraId="4DAC844A" w14:textId="77777777" w:rsidR="00685A61" w:rsidRPr="000E2513" w:rsidRDefault="00685A61" w:rsidP="008360F1">
      <w:pPr>
        <w:spacing w:line="240" w:lineRule="auto"/>
        <w:ind w:firstLine="360"/>
        <w:rPr>
          <w:rFonts w:asciiTheme="majorHAnsi" w:hAnsiTheme="majorHAnsi"/>
        </w:rPr>
      </w:pPr>
    </w:p>
    <w:p w14:paraId="59B53899" w14:textId="4A2EB8F3" w:rsidR="00685A61" w:rsidRPr="000E2513" w:rsidRDefault="00685A61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Weak nuclear force</w:t>
      </w:r>
    </w:p>
    <w:p w14:paraId="1197F0A2" w14:textId="77777777" w:rsidR="00685A61" w:rsidRPr="000E2513" w:rsidRDefault="00685A61" w:rsidP="008360F1">
      <w:pPr>
        <w:spacing w:line="240" w:lineRule="auto"/>
        <w:ind w:firstLine="360"/>
        <w:rPr>
          <w:rFonts w:asciiTheme="majorHAnsi" w:hAnsiTheme="majorHAnsi"/>
        </w:rPr>
      </w:pPr>
    </w:p>
    <w:p w14:paraId="03C8EB8B" w14:textId="219997CC" w:rsidR="00685A61" w:rsidRPr="000E2513" w:rsidRDefault="00685A61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="Calibri" w:hAnsi="Calibri" w:cs="Calibri"/>
        </w:rPr>
        <w:t>Ω</w:t>
      </w:r>
      <w:r w:rsidRPr="000E2513">
        <w:rPr>
          <w:rFonts w:asciiTheme="majorHAnsi" w:hAnsiTheme="majorHAnsi"/>
        </w:rPr>
        <w:t>: Mass-density of the universe</w:t>
      </w:r>
    </w:p>
    <w:p w14:paraId="016CAB54" w14:textId="77777777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</w:p>
    <w:p w14:paraId="2392B563" w14:textId="27C0681F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atio of electrons to protons</w:t>
      </w:r>
    </w:p>
    <w:p w14:paraId="60FCC3F8" w14:textId="77777777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</w:p>
    <w:p w14:paraId="2A61BBAB" w14:textId="39826379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N: Electromagnetism to gravity</w:t>
      </w:r>
    </w:p>
    <w:p w14:paraId="204807B1" w14:textId="77777777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</w:p>
    <w:p w14:paraId="0D674C20" w14:textId="49D9427F" w:rsidR="004E776D" w:rsidRPr="000E2513" w:rsidRDefault="004E776D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Gravity (G) balanced with the weak force (</w:t>
      </w:r>
      <w:proofErr w:type="spellStart"/>
      <w:r w:rsidRPr="000E2513">
        <w:rPr>
          <w:rFonts w:asciiTheme="majorHAnsi" w:hAnsiTheme="majorHAnsi"/>
        </w:rPr>
        <w:t>g</w:t>
      </w:r>
      <w:r w:rsidRPr="000E2513">
        <w:rPr>
          <w:rFonts w:asciiTheme="majorHAnsi" w:hAnsiTheme="majorHAnsi"/>
          <w:vertAlign w:val="subscript"/>
        </w:rPr>
        <w:t>w</w:t>
      </w:r>
      <w:proofErr w:type="spellEnd"/>
      <w:r w:rsidRPr="000E2513">
        <w:rPr>
          <w:rFonts w:asciiTheme="majorHAnsi" w:hAnsiTheme="majorHAnsi"/>
        </w:rPr>
        <w:t>)</w:t>
      </w:r>
    </w:p>
    <w:p w14:paraId="5FC9DA93" w14:textId="77777777" w:rsidR="00642F3E" w:rsidRPr="000E2513" w:rsidRDefault="00642F3E" w:rsidP="008360F1">
      <w:pPr>
        <w:spacing w:line="240" w:lineRule="auto"/>
        <w:ind w:firstLine="360"/>
        <w:rPr>
          <w:rFonts w:asciiTheme="majorHAnsi" w:hAnsiTheme="majorHAnsi"/>
        </w:rPr>
      </w:pPr>
    </w:p>
    <w:p w14:paraId="0A02903F" w14:textId="41EAA302" w:rsidR="00642F3E" w:rsidRPr="000E2513" w:rsidRDefault="00642F3E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Gravitational constant</w:t>
      </w:r>
      <w:r w:rsidR="00A61F89" w:rsidRPr="000E2513">
        <w:rPr>
          <w:rFonts w:asciiTheme="majorHAnsi" w:hAnsiTheme="majorHAnsi"/>
        </w:rPr>
        <w:t>: One part in 10</w:t>
      </w:r>
      <w:r w:rsidR="00A61F89" w:rsidRPr="000E2513">
        <w:rPr>
          <w:rFonts w:asciiTheme="majorHAnsi" w:hAnsiTheme="majorHAnsi"/>
          <w:vertAlign w:val="superscript"/>
        </w:rPr>
        <w:t>35</w:t>
      </w:r>
    </w:p>
    <w:p w14:paraId="444A4F99" w14:textId="77777777" w:rsidR="00642F3E" w:rsidRPr="000E2513" w:rsidRDefault="00642F3E" w:rsidP="008360F1">
      <w:pPr>
        <w:spacing w:line="240" w:lineRule="auto"/>
        <w:ind w:firstLine="360"/>
        <w:rPr>
          <w:rFonts w:asciiTheme="majorHAnsi" w:hAnsiTheme="majorHAnsi"/>
        </w:rPr>
      </w:pPr>
    </w:p>
    <w:p w14:paraId="70AE9E16" w14:textId="77777777" w:rsidR="00A61F89" w:rsidRPr="000E2513" w:rsidRDefault="00A61F89" w:rsidP="008360F1">
      <w:pPr>
        <w:spacing w:line="240" w:lineRule="auto"/>
        <w:ind w:firstLine="360"/>
        <w:rPr>
          <w:rFonts w:asciiTheme="majorHAnsi" w:hAnsiTheme="majorHAnsi"/>
        </w:rPr>
      </w:pPr>
    </w:p>
    <w:p w14:paraId="20DFBBB9" w14:textId="77777777" w:rsidR="00A61F89" w:rsidRPr="000E2513" w:rsidRDefault="00A61F89" w:rsidP="008360F1">
      <w:pPr>
        <w:spacing w:line="240" w:lineRule="auto"/>
        <w:ind w:firstLine="360"/>
        <w:rPr>
          <w:rFonts w:asciiTheme="majorHAnsi" w:hAnsiTheme="majorHAnsi"/>
        </w:rPr>
      </w:pPr>
    </w:p>
    <w:p w14:paraId="7E79AD7F" w14:textId="77777777" w:rsidR="00A61F89" w:rsidRPr="000E2513" w:rsidRDefault="00A61F89" w:rsidP="008360F1">
      <w:pPr>
        <w:spacing w:line="240" w:lineRule="auto"/>
        <w:ind w:firstLine="360"/>
        <w:rPr>
          <w:rFonts w:asciiTheme="majorHAnsi" w:hAnsiTheme="majorHAnsi"/>
        </w:rPr>
      </w:pPr>
    </w:p>
    <w:p w14:paraId="26C8C5A4" w14:textId="004B39D1" w:rsidR="00A61F89" w:rsidRPr="000E2513" w:rsidRDefault="00A61F89" w:rsidP="008360F1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="Calibri" w:hAnsi="Calibri" w:cs="Calibri"/>
        </w:rPr>
        <w:t>Λ</w:t>
      </w:r>
      <w:r w:rsidRPr="000E2513">
        <w:rPr>
          <w:rFonts w:asciiTheme="majorHAnsi" w:hAnsiTheme="majorHAnsi"/>
        </w:rPr>
        <w:t>: Cosmological constant</w:t>
      </w:r>
    </w:p>
    <w:p w14:paraId="312C2019" w14:textId="77777777" w:rsidR="00642F3E" w:rsidRPr="000E2513" w:rsidRDefault="00642F3E" w:rsidP="008360F1">
      <w:pPr>
        <w:spacing w:line="240" w:lineRule="auto"/>
        <w:ind w:firstLine="360"/>
        <w:rPr>
          <w:rFonts w:asciiTheme="majorHAnsi" w:hAnsiTheme="majorHAnsi"/>
        </w:rPr>
      </w:pPr>
    </w:p>
    <w:p w14:paraId="1F38BFDE" w14:textId="71F479A8" w:rsidR="0074338E" w:rsidRPr="000E2513" w:rsidRDefault="0074338E" w:rsidP="008360F1">
      <w:pPr>
        <w:spacing w:line="240" w:lineRule="auto"/>
        <w:ind w:firstLine="360"/>
        <w:rPr>
          <w:rFonts w:asciiTheme="majorHAnsi" w:hAnsiTheme="majorHAnsi"/>
        </w:rPr>
      </w:pPr>
      <w:proofErr w:type="gramStart"/>
      <w:r w:rsidRPr="000E2513">
        <w:rPr>
          <w:rFonts w:asciiTheme="majorHAnsi" w:hAnsiTheme="majorHAnsi"/>
        </w:rPr>
        <w:t>Low-entropy</w:t>
      </w:r>
      <w:proofErr w:type="gramEnd"/>
      <w:r w:rsidRPr="000E2513">
        <w:rPr>
          <w:rFonts w:asciiTheme="majorHAnsi" w:hAnsiTheme="majorHAnsi"/>
        </w:rPr>
        <w:t xml:space="preserve"> of the universe</w:t>
      </w:r>
    </w:p>
    <w:p w14:paraId="67F20367" w14:textId="77777777" w:rsidR="0074338E" w:rsidRPr="000E2513" w:rsidRDefault="0074338E" w:rsidP="008360F1">
      <w:pPr>
        <w:spacing w:line="240" w:lineRule="auto"/>
        <w:ind w:firstLine="360"/>
        <w:rPr>
          <w:rFonts w:asciiTheme="majorHAnsi" w:hAnsiTheme="majorHAnsi"/>
        </w:rPr>
      </w:pPr>
    </w:p>
    <w:p w14:paraId="30C16F5F" w14:textId="3FE3C41A" w:rsidR="0074338E" w:rsidRPr="000E2513" w:rsidRDefault="0074338E" w:rsidP="00981489">
      <w:pPr>
        <w:pStyle w:val="Heading4"/>
      </w:pPr>
      <w:r w:rsidRPr="000E2513">
        <w:t>How many examples of fine-tuning are there?</w:t>
      </w:r>
    </w:p>
    <w:p w14:paraId="77302A4C" w14:textId="77777777" w:rsidR="0074338E" w:rsidRPr="000E2513" w:rsidRDefault="0074338E" w:rsidP="008360F1">
      <w:pPr>
        <w:spacing w:line="240" w:lineRule="auto"/>
        <w:ind w:firstLine="360"/>
        <w:rPr>
          <w:rFonts w:asciiTheme="majorHAnsi" w:hAnsiTheme="majorHAnsi"/>
        </w:rPr>
      </w:pPr>
    </w:p>
    <w:p w14:paraId="446DC583" w14:textId="77777777" w:rsidR="00981489" w:rsidRPr="000E2513" w:rsidRDefault="00981489" w:rsidP="008360F1">
      <w:pPr>
        <w:spacing w:line="240" w:lineRule="auto"/>
        <w:ind w:firstLine="360"/>
        <w:rPr>
          <w:rFonts w:asciiTheme="majorHAnsi" w:hAnsiTheme="majorHAnsi"/>
        </w:rPr>
      </w:pPr>
    </w:p>
    <w:p w14:paraId="089BD032" w14:textId="3B7D3F06" w:rsidR="0074338E" w:rsidRPr="000E2513" w:rsidRDefault="0074338E" w:rsidP="00981489">
      <w:pPr>
        <w:pStyle w:val="Heading4"/>
      </w:pPr>
      <w:r w:rsidRPr="000E2513">
        <w:t>How can we communicate this in a clear and concise way?</w:t>
      </w:r>
    </w:p>
    <w:p w14:paraId="3B1CC9B1" w14:textId="77777777" w:rsidR="002175E0" w:rsidRPr="000E2513" w:rsidRDefault="002175E0" w:rsidP="008360F1">
      <w:pPr>
        <w:spacing w:line="240" w:lineRule="auto"/>
        <w:ind w:firstLine="360"/>
        <w:rPr>
          <w:rFonts w:asciiTheme="majorHAnsi" w:hAnsiTheme="majorHAnsi"/>
        </w:rPr>
      </w:pPr>
    </w:p>
    <w:p w14:paraId="7FD43D19" w14:textId="77777777" w:rsidR="00EF26CE" w:rsidRPr="000E2513" w:rsidRDefault="00EF26CE" w:rsidP="008360F1">
      <w:pPr>
        <w:spacing w:line="240" w:lineRule="auto"/>
        <w:ind w:firstLine="360"/>
        <w:rPr>
          <w:rFonts w:asciiTheme="majorHAnsi" w:hAnsiTheme="majorHAnsi"/>
        </w:rPr>
      </w:pPr>
    </w:p>
    <w:p w14:paraId="7F731BFC" w14:textId="77777777" w:rsidR="00EF26CE" w:rsidRPr="000E2513" w:rsidRDefault="00EF26CE" w:rsidP="008360F1">
      <w:pPr>
        <w:spacing w:line="240" w:lineRule="auto"/>
        <w:ind w:firstLine="360"/>
        <w:rPr>
          <w:rFonts w:asciiTheme="majorHAnsi" w:hAnsiTheme="majorHAnsi"/>
        </w:rPr>
      </w:pPr>
    </w:p>
    <w:p w14:paraId="5D256F9E" w14:textId="77777777" w:rsidR="007217F2" w:rsidRPr="000E2513" w:rsidRDefault="007217F2" w:rsidP="007217F2">
      <w:pPr>
        <w:pStyle w:val="Heading2"/>
      </w:pPr>
      <w:bookmarkStart w:id="65" w:name="_Toc176958809"/>
      <w:r w:rsidRPr="000E2513">
        <w:t>Discussion Questions</w:t>
      </w:r>
      <w:bookmarkEnd w:id="65"/>
    </w:p>
    <w:p w14:paraId="0037F5BE" w14:textId="77777777" w:rsidR="007217F2" w:rsidRPr="000E2513" w:rsidRDefault="007217F2" w:rsidP="007217F2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1) How could you use this argument in everyday conversation? How can we present it in a way that is respectful and approachable?</w:t>
      </w:r>
    </w:p>
    <w:p w14:paraId="7DDB185E" w14:textId="77777777" w:rsidR="007217F2" w:rsidRPr="000E2513" w:rsidRDefault="007217F2" w:rsidP="007217F2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What are ways that we could exaggerate or overstate this evidence for God? What should we say instead?</w:t>
      </w:r>
    </w:p>
    <w:p w14:paraId="33916777" w14:textId="4AC6A31D" w:rsidR="00EF26CE" w:rsidRPr="000E2513" w:rsidRDefault="007217F2" w:rsidP="007217F2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What are some of the responses to the argument </w:t>
      </w:r>
      <w:r w:rsidR="00C141B4" w:rsidRPr="000E2513">
        <w:rPr>
          <w:rFonts w:asciiTheme="majorHAnsi" w:hAnsiTheme="majorHAnsi"/>
        </w:rPr>
        <w:t xml:space="preserve">from fine-tuning that you’ve heard </w:t>
      </w:r>
      <w:r w:rsidRPr="000E2513">
        <w:rPr>
          <w:rFonts w:asciiTheme="majorHAnsi" w:hAnsiTheme="majorHAnsi"/>
        </w:rPr>
        <w:t>from skeptics? (List these out.) How would you respond to each of these?</w:t>
      </w:r>
    </w:p>
    <w:p w14:paraId="31670198" w14:textId="77777777" w:rsidR="00EF26CE" w:rsidRPr="000E2513" w:rsidRDefault="00EF26CE" w:rsidP="008360F1">
      <w:pPr>
        <w:spacing w:line="240" w:lineRule="auto"/>
        <w:ind w:firstLine="360"/>
        <w:rPr>
          <w:rFonts w:asciiTheme="majorHAnsi" w:hAnsiTheme="majorHAnsi"/>
        </w:rPr>
      </w:pPr>
    </w:p>
    <w:p w14:paraId="6440D526" w14:textId="77777777" w:rsidR="00EF26CE" w:rsidRPr="000E2513" w:rsidRDefault="00EF26CE" w:rsidP="00EF26CE">
      <w:pPr>
        <w:pStyle w:val="Heading2"/>
      </w:pPr>
      <w:bookmarkStart w:id="66" w:name="_Toc165383797"/>
      <w:bookmarkStart w:id="67" w:name="_Toc165796826"/>
      <w:bookmarkStart w:id="68" w:name="_Toc165845727"/>
      <w:bookmarkStart w:id="69" w:name="_Toc166266764"/>
      <w:bookmarkStart w:id="70" w:name="_Toc166267250"/>
      <w:bookmarkStart w:id="71" w:name="_Toc166267381"/>
      <w:bookmarkStart w:id="72" w:name="_Toc166267669"/>
      <w:bookmarkStart w:id="73" w:name="_Toc176958810"/>
      <w:r w:rsidRPr="000E2513">
        <w:t>Scripture Memoriz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BA34AFE" w14:textId="1004E8C2" w:rsidR="00C45AC6" w:rsidRPr="000E2513" w:rsidRDefault="00EF26CE" w:rsidP="00C45AC6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</w:t>
      </w:r>
      <w:r w:rsidR="00C45AC6" w:rsidRPr="000E2513">
        <w:rPr>
          <w:rFonts w:asciiTheme="majorHAnsi" w:hAnsiTheme="majorHAnsi"/>
          <w:b/>
          <w:bCs/>
        </w:rPr>
        <w:t xml:space="preserve">Rom. 1:19-20) They know the truth about God because he has made it obvious to them. </w:t>
      </w:r>
      <w:r w:rsidR="00C45AC6" w:rsidRPr="000E2513">
        <w:rPr>
          <w:rFonts w:asciiTheme="majorHAnsi" w:hAnsiTheme="majorHAnsi"/>
          <w:b/>
          <w:bCs/>
          <w:vertAlign w:val="superscript"/>
        </w:rPr>
        <w:t>20</w:t>
      </w:r>
      <w:r w:rsidR="00C45AC6" w:rsidRPr="000E2513">
        <w:rPr>
          <w:rFonts w:asciiTheme="majorHAnsi" w:hAnsiTheme="majorHAnsi"/>
          <w:b/>
          <w:bCs/>
        </w:rPr>
        <w:t xml:space="preserve"> For ever since the world was created, people have seen the earth and sky. Through everything God made, they can clearly see his invisible qualities—his eternal power and divine nature. </w:t>
      </w:r>
      <w:proofErr w:type="gramStart"/>
      <w:r w:rsidR="00C45AC6" w:rsidRPr="000E2513">
        <w:rPr>
          <w:rFonts w:asciiTheme="majorHAnsi" w:hAnsiTheme="majorHAnsi"/>
          <w:b/>
          <w:bCs/>
        </w:rPr>
        <w:t>So</w:t>
      </w:r>
      <w:proofErr w:type="gramEnd"/>
      <w:r w:rsidR="00C45AC6" w:rsidRPr="000E2513">
        <w:rPr>
          <w:rFonts w:asciiTheme="majorHAnsi" w:hAnsiTheme="majorHAnsi"/>
          <w:b/>
          <w:bCs/>
        </w:rPr>
        <w:t xml:space="preserve"> they have no excuse for not knowing God. </w:t>
      </w:r>
    </w:p>
    <w:p w14:paraId="10E245A3" w14:textId="41B61CCF" w:rsidR="00D22CD6" w:rsidRPr="000E2513" w:rsidRDefault="00C45AC6" w:rsidP="00D22CD6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Ps. 19:</w:t>
      </w:r>
      <w:r w:rsidR="00D22CD6" w:rsidRPr="000E2513">
        <w:rPr>
          <w:rFonts w:asciiTheme="majorHAnsi" w:hAnsiTheme="majorHAnsi"/>
          <w:b/>
          <w:bCs/>
        </w:rPr>
        <w:t xml:space="preserve">1-2) The heavens proclaim the glory of God. The skies display his craftsmanship. </w:t>
      </w:r>
      <w:r w:rsidR="00D22CD6" w:rsidRPr="000E2513">
        <w:rPr>
          <w:rFonts w:asciiTheme="majorHAnsi" w:hAnsiTheme="majorHAnsi"/>
          <w:b/>
          <w:bCs/>
          <w:vertAlign w:val="superscript"/>
        </w:rPr>
        <w:t>2</w:t>
      </w:r>
      <w:r w:rsidR="00D22CD6" w:rsidRPr="000E2513">
        <w:rPr>
          <w:rFonts w:asciiTheme="majorHAnsi" w:hAnsiTheme="majorHAnsi"/>
          <w:b/>
          <w:bCs/>
        </w:rPr>
        <w:t xml:space="preserve"> Day after day they continue to speak; night after night they make him known.</w:t>
      </w:r>
    </w:p>
    <w:p w14:paraId="0F4BCF7A" w14:textId="77777777" w:rsidR="00EF26CE" w:rsidRPr="000E2513" w:rsidRDefault="00EF26CE" w:rsidP="00EF26CE">
      <w:pPr>
        <w:pStyle w:val="Heading2"/>
      </w:pPr>
      <w:bookmarkStart w:id="74" w:name="_Toc165383798"/>
      <w:bookmarkStart w:id="75" w:name="_Toc165796827"/>
      <w:bookmarkStart w:id="76" w:name="_Toc165845728"/>
      <w:bookmarkStart w:id="77" w:name="_Toc166266765"/>
      <w:bookmarkStart w:id="78" w:name="_Toc166267251"/>
      <w:bookmarkStart w:id="79" w:name="_Toc166267382"/>
      <w:bookmarkStart w:id="80" w:name="_Toc166267670"/>
      <w:bookmarkStart w:id="81" w:name="_Toc176958811"/>
      <w:r w:rsidRPr="000E2513">
        <w:lastRenderedPageBreak/>
        <w:t>Homework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F8AC1E0" w14:textId="77777777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ecord your response to these objections below, considering each objection with thoughtful reflection and common sense. If you get stuck, consider talking to a fellow Christian who knows apologetics well, read an apologetics website that answers the objection,</w:t>
      </w:r>
      <w:r w:rsidRPr="000E2513">
        <w:rPr>
          <w:rStyle w:val="FootnoteReference"/>
          <w:rFonts w:asciiTheme="majorHAnsi" w:hAnsiTheme="majorHAnsi"/>
        </w:rPr>
        <w:footnoteReference w:id="4"/>
      </w:r>
      <w:r w:rsidRPr="000E2513">
        <w:rPr>
          <w:rFonts w:asciiTheme="majorHAnsi" w:hAnsiTheme="majorHAnsi"/>
        </w:rPr>
        <w:t xml:space="preserve"> or buy a good introductory book to apologetics.</w:t>
      </w:r>
      <w:r w:rsidRPr="000E2513">
        <w:rPr>
          <w:rStyle w:val="FootnoteReference"/>
          <w:rFonts w:asciiTheme="majorHAnsi" w:hAnsiTheme="majorHAnsi"/>
        </w:rPr>
        <w:footnoteReference w:id="5"/>
      </w:r>
      <w:r w:rsidRPr="000E2513">
        <w:rPr>
          <w:rFonts w:asciiTheme="majorHAnsi" w:hAnsiTheme="majorHAnsi"/>
        </w:rPr>
        <w:t xml:space="preserve"> Here are the objections below. </w:t>
      </w:r>
      <w:r w:rsidRPr="000E2513">
        <w:rPr>
          <w:rFonts w:asciiTheme="majorHAnsi" w:hAnsiTheme="majorHAnsi"/>
          <w:b/>
          <w:bCs/>
        </w:rPr>
        <w:t>Come prepared to discuss next week.</w:t>
      </w:r>
    </w:p>
    <w:p w14:paraId="293C7D5A" w14:textId="7A7747E5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) “</w:t>
      </w:r>
      <w:r w:rsidR="00113F5A" w:rsidRPr="000E2513">
        <w:rPr>
          <w:rFonts w:asciiTheme="majorHAnsi" w:hAnsiTheme="majorHAnsi"/>
          <w:b/>
          <w:bCs/>
        </w:rPr>
        <w:t xml:space="preserve">Why do you think God </w:t>
      </w:r>
      <w:r w:rsidR="008865A3" w:rsidRPr="000E2513">
        <w:rPr>
          <w:rFonts w:asciiTheme="majorHAnsi" w:hAnsiTheme="majorHAnsi"/>
          <w:b/>
          <w:bCs/>
        </w:rPr>
        <w:t xml:space="preserve">created the fine-tuning of the universe? </w:t>
      </w:r>
      <w:r w:rsidR="00113F5A" w:rsidRPr="000E2513">
        <w:rPr>
          <w:rFonts w:asciiTheme="majorHAnsi" w:hAnsiTheme="majorHAnsi"/>
          <w:b/>
          <w:bCs/>
        </w:rPr>
        <w:t>How do we know that an advanced alien civilization didn’t create the fine-tuning of the universe?</w:t>
      </w:r>
      <w:r w:rsidRPr="000E2513">
        <w:rPr>
          <w:rFonts w:asciiTheme="majorHAnsi" w:hAnsiTheme="majorHAnsi"/>
          <w:b/>
          <w:bCs/>
        </w:rPr>
        <w:t>”</w:t>
      </w:r>
    </w:p>
    <w:p w14:paraId="10A1AA68" w14:textId="77777777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</w:p>
    <w:p w14:paraId="251320EA" w14:textId="77777777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</w:p>
    <w:p w14:paraId="69E26F45" w14:textId="6E5472AF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 xml:space="preserve">(2) “If God </w:t>
      </w:r>
      <w:r w:rsidR="008865A3" w:rsidRPr="000E2513">
        <w:rPr>
          <w:rFonts w:asciiTheme="majorHAnsi" w:hAnsiTheme="majorHAnsi"/>
          <w:b/>
          <w:bCs/>
        </w:rPr>
        <w:t xml:space="preserve">designed </w:t>
      </w:r>
      <w:r w:rsidRPr="000E2513">
        <w:rPr>
          <w:rFonts w:asciiTheme="majorHAnsi" w:hAnsiTheme="majorHAnsi"/>
          <w:b/>
          <w:bCs/>
        </w:rPr>
        <w:t xml:space="preserve">the universe, then who </w:t>
      </w:r>
      <w:r w:rsidR="008865A3" w:rsidRPr="000E2513">
        <w:rPr>
          <w:rFonts w:asciiTheme="majorHAnsi" w:hAnsiTheme="majorHAnsi"/>
          <w:b/>
          <w:bCs/>
        </w:rPr>
        <w:t xml:space="preserve">designed </w:t>
      </w:r>
      <w:r w:rsidRPr="000E2513">
        <w:rPr>
          <w:rFonts w:asciiTheme="majorHAnsi" w:hAnsiTheme="majorHAnsi"/>
          <w:b/>
          <w:bCs/>
        </w:rPr>
        <w:t>God?”</w:t>
      </w:r>
    </w:p>
    <w:p w14:paraId="2ED3A819" w14:textId="77777777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</w:p>
    <w:p w14:paraId="4EBB8925" w14:textId="77777777" w:rsidR="008865A3" w:rsidRPr="000E2513" w:rsidRDefault="008865A3" w:rsidP="00EF26CE">
      <w:pPr>
        <w:spacing w:line="240" w:lineRule="auto"/>
        <w:ind w:firstLine="360"/>
        <w:rPr>
          <w:rFonts w:asciiTheme="majorHAnsi" w:hAnsiTheme="majorHAnsi"/>
        </w:rPr>
      </w:pPr>
    </w:p>
    <w:p w14:paraId="3BBDF42D" w14:textId="7662D350" w:rsidR="008865A3" w:rsidRPr="000E2513" w:rsidRDefault="008865A3" w:rsidP="008865A3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 xml:space="preserve">(3) “Scientists think that an infinite multiverse explains the </w:t>
      </w:r>
      <w:r w:rsidR="009D4523" w:rsidRPr="000E2513">
        <w:rPr>
          <w:rFonts w:asciiTheme="majorHAnsi" w:hAnsiTheme="majorHAnsi"/>
          <w:b/>
          <w:bCs/>
        </w:rPr>
        <w:t>fine-tuning problem.</w:t>
      </w:r>
      <w:r w:rsidRPr="000E2513">
        <w:rPr>
          <w:rFonts w:asciiTheme="majorHAnsi" w:hAnsiTheme="majorHAnsi"/>
          <w:b/>
          <w:bCs/>
        </w:rPr>
        <w:t>”</w:t>
      </w:r>
    </w:p>
    <w:p w14:paraId="014D378C" w14:textId="77777777" w:rsidR="008865A3" w:rsidRPr="000E2513" w:rsidRDefault="008865A3" w:rsidP="008865A3">
      <w:pPr>
        <w:spacing w:line="240" w:lineRule="auto"/>
        <w:ind w:firstLine="360"/>
        <w:rPr>
          <w:rFonts w:asciiTheme="majorHAnsi" w:hAnsiTheme="majorHAnsi"/>
        </w:rPr>
      </w:pPr>
    </w:p>
    <w:p w14:paraId="2983AE2E" w14:textId="77777777" w:rsidR="008865A3" w:rsidRPr="000E2513" w:rsidRDefault="008865A3" w:rsidP="00EF26CE">
      <w:pPr>
        <w:spacing w:line="240" w:lineRule="auto"/>
        <w:ind w:firstLine="360"/>
        <w:rPr>
          <w:rFonts w:asciiTheme="majorHAnsi" w:hAnsiTheme="majorHAnsi"/>
        </w:rPr>
      </w:pPr>
    </w:p>
    <w:p w14:paraId="7D6572FB" w14:textId="66D1F401" w:rsidR="00EF26CE" w:rsidRPr="000E2513" w:rsidRDefault="00EF26CE" w:rsidP="00EF26CE">
      <w:pPr>
        <w:spacing w:line="240" w:lineRule="auto"/>
        <w:ind w:firstLine="360"/>
        <w:rPr>
          <w:rFonts w:asciiTheme="majorHAnsi" w:hAnsiTheme="majorHAnsi"/>
        </w:rPr>
      </w:pPr>
    </w:p>
    <w:p w14:paraId="5252FBD9" w14:textId="77777777" w:rsidR="00EF26CE" w:rsidRPr="000E2513" w:rsidRDefault="00EF26CE" w:rsidP="008360F1">
      <w:pPr>
        <w:spacing w:line="240" w:lineRule="auto"/>
        <w:ind w:firstLine="360"/>
        <w:rPr>
          <w:rFonts w:asciiTheme="majorHAnsi" w:hAnsiTheme="majorHAnsi"/>
        </w:rPr>
      </w:pPr>
    </w:p>
    <w:p w14:paraId="64E5F04E" w14:textId="77777777" w:rsidR="00EF26CE" w:rsidRPr="000E2513" w:rsidRDefault="00EF26CE" w:rsidP="008360F1">
      <w:pPr>
        <w:spacing w:line="240" w:lineRule="auto"/>
        <w:ind w:firstLine="360"/>
        <w:rPr>
          <w:rFonts w:asciiTheme="majorHAnsi" w:hAnsiTheme="majorHAnsi"/>
        </w:rPr>
      </w:pPr>
    </w:p>
    <w:p w14:paraId="7325D629" w14:textId="5D807C52" w:rsidR="00056385" w:rsidRPr="000E2513" w:rsidRDefault="00056385">
      <w:pPr>
        <w:rPr>
          <w:rFonts w:asciiTheme="majorHAnsi" w:hAnsiTheme="majorHAnsi"/>
        </w:rPr>
      </w:pPr>
      <w:r w:rsidRPr="000E2513">
        <w:rPr>
          <w:rFonts w:asciiTheme="majorHAnsi" w:hAnsiTheme="majorHAnsi"/>
        </w:rPr>
        <w:br w:type="page"/>
      </w:r>
    </w:p>
    <w:p w14:paraId="252E4EE0" w14:textId="77777777" w:rsidR="002175E0" w:rsidRPr="000E2513" w:rsidRDefault="002175E0" w:rsidP="008360F1">
      <w:pPr>
        <w:spacing w:line="240" w:lineRule="auto"/>
        <w:ind w:firstLine="360"/>
        <w:rPr>
          <w:rFonts w:asciiTheme="majorHAnsi" w:hAnsiTheme="majorHAnsi"/>
        </w:rPr>
      </w:pPr>
    </w:p>
    <w:p w14:paraId="46A3F0F4" w14:textId="6833BABC" w:rsidR="002175E0" w:rsidRPr="000E2513" w:rsidRDefault="00457936" w:rsidP="008360F1">
      <w:pPr>
        <w:pStyle w:val="Heading1"/>
      </w:pPr>
      <w:bookmarkStart w:id="82" w:name="_Toc165383799"/>
      <w:bookmarkStart w:id="83" w:name="_Toc165796828"/>
      <w:bookmarkStart w:id="84" w:name="_Toc165845729"/>
      <w:bookmarkStart w:id="85" w:name="_Toc166266766"/>
      <w:bookmarkStart w:id="86" w:name="_Toc166267252"/>
      <w:bookmarkStart w:id="87" w:name="_Toc166267383"/>
      <w:bookmarkStart w:id="88" w:name="_Toc166267671"/>
      <w:bookmarkStart w:id="89" w:name="_Toc176958812"/>
      <w:r w:rsidRPr="000E2513">
        <w:t xml:space="preserve">Week 4: </w:t>
      </w:r>
      <w:r w:rsidR="00056255" w:rsidRPr="000E2513">
        <w:t>Evidence from Morality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C07CC1F" w14:textId="77777777" w:rsidR="00056255" w:rsidRPr="000E2513" w:rsidRDefault="00056255" w:rsidP="008360F1">
      <w:pPr>
        <w:spacing w:line="240" w:lineRule="auto"/>
        <w:ind w:firstLine="360"/>
        <w:rPr>
          <w:rFonts w:asciiTheme="majorHAnsi" w:hAnsiTheme="majorHAnsi"/>
        </w:rPr>
      </w:pPr>
    </w:p>
    <w:p w14:paraId="6670E335" w14:textId="77777777" w:rsidR="00056255" w:rsidRPr="000E2513" w:rsidRDefault="00056255" w:rsidP="00221126">
      <w:pPr>
        <w:pStyle w:val="Heading4"/>
      </w:pPr>
      <w:r w:rsidRPr="000E2513">
        <w:t>The Moral Argument</w:t>
      </w:r>
    </w:p>
    <w:p w14:paraId="2FBF0D6E" w14:textId="36A4FDD2" w:rsidR="00056255" w:rsidRPr="000E2513" w:rsidRDefault="00056255" w:rsidP="00221126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) If naturalism is true, objective morality doesn’t exist.</w:t>
      </w:r>
    </w:p>
    <w:p w14:paraId="4F72F540" w14:textId="77777777" w:rsidR="00056255" w:rsidRPr="000E2513" w:rsidRDefault="00056255" w:rsidP="00221126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2) Objective morality exists.</w:t>
      </w:r>
    </w:p>
    <w:p w14:paraId="5140781D" w14:textId="43E38B38" w:rsidR="00056255" w:rsidRPr="000E2513" w:rsidRDefault="00056255" w:rsidP="00221126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Therefore, naturalism is false.</w:t>
      </w:r>
    </w:p>
    <w:p w14:paraId="40998AC6" w14:textId="025DB918" w:rsidR="00056255" w:rsidRPr="000E2513" w:rsidRDefault="00056255" w:rsidP="00221126">
      <w:pPr>
        <w:spacing w:line="240" w:lineRule="auto"/>
        <w:ind w:firstLine="360"/>
        <w:rPr>
          <w:rFonts w:asciiTheme="majorHAnsi" w:hAnsiTheme="majorHAnsi"/>
          <w:b/>
          <w:bCs/>
          <w:i/>
          <w:iCs/>
        </w:rPr>
      </w:pPr>
      <w:r w:rsidRPr="000E2513">
        <w:rPr>
          <w:rFonts w:asciiTheme="majorHAnsi" w:hAnsiTheme="majorHAnsi"/>
          <w:b/>
          <w:bCs/>
          <w:i/>
          <w:iCs/>
        </w:rPr>
        <w:t>[God is a far better explanation for objective morality.]</w:t>
      </w:r>
    </w:p>
    <w:p w14:paraId="5B3D66D8" w14:textId="77777777" w:rsidR="00A81403" w:rsidRPr="000E2513" w:rsidRDefault="00A81403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45BA4F72" w14:textId="77777777" w:rsidR="00A81403" w:rsidRPr="000E2513" w:rsidRDefault="00A81403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7A251892" w14:textId="77777777" w:rsidR="00A81403" w:rsidRPr="000E2513" w:rsidRDefault="00A81403" w:rsidP="00E63746">
      <w:pPr>
        <w:pStyle w:val="Heading4"/>
      </w:pPr>
      <w:r w:rsidRPr="000E2513">
        <w:t>(1) If naturalism is true...</w:t>
      </w:r>
    </w:p>
    <w:p w14:paraId="210EA02E" w14:textId="7C2C8F93" w:rsidR="00A81403" w:rsidRPr="000E2513" w:rsidRDefault="00A81403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a) Everything is natural.</w:t>
      </w:r>
    </w:p>
    <w:p w14:paraId="68E552E9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6CCC7E53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201483AD" w14:textId="6803BFC1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b) Human beings are clearly and obviously unequal.</w:t>
      </w:r>
    </w:p>
    <w:p w14:paraId="096B242C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7F585F4" w14:textId="771FA42B" w:rsidR="001D02DA" w:rsidRPr="000E2513" w:rsidRDefault="001D02DA" w:rsidP="008360F1">
      <w:pPr>
        <w:spacing w:line="240" w:lineRule="auto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noProof/>
        </w:rPr>
        <w:drawing>
          <wp:inline distT="0" distB="0" distL="0" distR="0" wp14:anchorId="13E9EFF3" wp14:editId="304F1D9A">
            <wp:extent cx="5486400" cy="3086100"/>
            <wp:effectExtent l="0" t="0" r="0" b="0"/>
            <wp:docPr id="413786935" name="Picture 1" descr="A dollar bill and co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86935" name="Picture 1" descr="A dollar bill and coin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3D12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78BD6A2E" w14:textId="77777777" w:rsidR="001D02DA" w:rsidRPr="000E2513" w:rsidRDefault="001D02DA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F614F00" w14:textId="77777777" w:rsidR="001D02DA" w:rsidRPr="000E2513" w:rsidRDefault="001D02DA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406F20CF" w14:textId="3749E49B" w:rsidR="001D02DA" w:rsidRPr="000E2513" w:rsidRDefault="00143BA1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c) Human beings are not morally unique.</w:t>
      </w:r>
    </w:p>
    <w:p w14:paraId="61FCEF1C" w14:textId="77777777" w:rsidR="00143BA1" w:rsidRPr="000E2513" w:rsidRDefault="00143BA1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790AD9FA" w14:textId="08A73E07" w:rsidR="00143BA1" w:rsidRPr="000E2513" w:rsidRDefault="00143BA1" w:rsidP="00E63746">
      <w:pPr>
        <w:pStyle w:val="Heading4"/>
      </w:pPr>
      <w:r w:rsidRPr="000E2513">
        <w:t>(2) Objective morality exists.</w:t>
      </w:r>
    </w:p>
    <w:p w14:paraId="21F5C153" w14:textId="77777777" w:rsidR="00086E56" w:rsidRPr="000E2513" w:rsidRDefault="00086E5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35BDBF9" w14:textId="77777777" w:rsidR="00E63746" w:rsidRPr="000E2513" w:rsidRDefault="00E6374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782A60F7" w14:textId="77777777" w:rsidR="00E63746" w:rsidRPr="000E2513" w:rsidRDefault="00E6374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47B648FA" w14:textId="268525BA" w:rsidR="00086E56" w:rsidRPr="000E2513" w:rsidRDefault="00086E56" w:rsidP="00E63746">
      <w:pPr>
        <w:pStyle w:val="Heading4"/>
      </w:pPr>
      <w:r w:rsidRPr="000E2513">
        <w:t>(3) Therefore, naturalism is false.</w:t>
      </w:r>
    </w:p>
    <w:p w14:paraId="2886C359" w14:textId="77777777" w:rsidR="00086E56" w:rsidRPr="000E2513" w:rsidRDefault="00086E5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5AEE4980" w14:textId="77777777" w:rsidR="00E63746" w:rsidRPr="000E2513" w:rsidRDefault="00E6374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EF0C909" w14:textId="77777777" w:rsidR="00086E56" w:rsidRPr="000E2513" w:rsidRDefault="00086E5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0E55DD58" w14:textId="243039A2" w:rsidR="00086E56" w:rsidRPr="000E2513" w:rsidRDefault="00086E56" w:rsidP="00E63746">
      <w:pPr>
        <w:pStyle w:val="Heading4"/>
      </w:pPr>
      <w:r w:rsidRPr="000E2513">
        <w:t>Clear Communication</w:t>
      </w:r>
    </w:p>
    <w:p w14:paraId="295B15B4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72EA8D1" w14:textId="77777777" w:rsidR="000E2513" w:rsidRPr="000E2513" w:rsidRDefault="000E2513" w:rsidP="000E2513">
      <w:pPr>
        <w:pStyle w:val="Heading2"/>
      </w:pPr>
      <w:bookmarkStart w:id="90" w:name="_Toc176958813"/>
      <w:r w:rsidRPr="000E2513">
        <w:t>Discussion Questions</w:t>
      </w:r>
      <w:bookmarkEnd w:id="90"/>
    </w:p>
    <w:p w14:paraId="140F3305" w14:textId="77777777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1) How could you use this argument in everyday conversation? How can we present it in a way that is respectful and approachable?</w:t>
      </w:r>
    </w:p>
    <w:p w14:paraId="2624F92C" w14:textId="77777777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What are ways that we could exaggerate or overstate this evidence for God? What should we say instead?</w:t>
      </w:r>
    </w:p>
    <w:p w14:paraId="2CFB13AD" w14:textId="7F278DC2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What are some of the responses to the argument from </w:t>
      </w:r>
      <w:r w:rsidRPr="000E2513">
        <w:rPr>
          <w:rFonts w:asciiTheme="majorHAnsi" w:hAnsiTheme="majorHAnsi"/>
        </w:rPr>
        <w:t>morality</w:t>
      </w:r>
      <w:r w:rsidRPr="000E2513">
        <w:rPr>
          <w:rFonts w:asciiTheme="majorHAnsi" w:hAnsiTheme="majorHAnsi"/>
        </w:rPr>
        <w:t xml:space="preserve"> that you’ve heard from skeptics? (List these out.) How would you respond to each of these?</w:t>
      </w:r>
    </w:p>
    <w:p w14:paraId="454AEF4F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</w:p>
    <w:p w14:paraId="66CB81E3" w14:textId="77777777" w:rsidR="00981489" w:rsidRPr="000E2513" w:rsidRDefault="00981489" w:rsidP="00981489">
      <w:pPr>
        <w:pStyle w:val="Heading2"/>
      </w:pPr>
      <w:bookmarkStart w:id="91" w:name="_Toc165383800"/>
      <w:bookmarkStart w:id="92" w:name="_Toc165796829"/>
      <w:bookmarkStart w:id="93" w:name="_Toc165845730"/>
      <w:bookmarkStart w:id="94" w:name="_Toc166266767"/>
      <w:bookmarkStart w:id="95" w:name="_Toc166267253"/>
      <w:bookmarkStart w:id="96" w:name="_Toc166267384"/>
      <w:bookmarkStart w:id="97" w:name="_Toc166267672"/>
      <w:bookmarkStart w:id="98" w:name="_Toc176958814"/>
      <w:r w:rsidRPr="000E2513">
        <w:t>Scripture Memoriz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5AEB0D4" w14:textId="3F75A5DD" w:rsidR="00B81070" w:rsidRPr="000E2513" w:rsidRDefault="00981489" w:rsidP="00B81070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</w:t>
      </w:r>
      <w:r w:rsidR="00B81070" w:rsidRPr="000E2513">
        <w:rPr>
          <w:rFonts w:asciiTheme="majorHAnsi" w:hAnsiTheme="majorHAnsi"/>
          <w:b/>
          <w:bCs/>
        </w:rPr>
        <w:t>Rom. 2:14-15</w:t>
      </w:r>
      <w:r w:rsidRPr="000E2513">
        <w:rPr>
          <w:rFonts w:asciiTheme="majorHAnsi" w:hAnsiTheme="majorHAnsi"/>
          <w:b/>
          <w:bCs/>
        </w:rPr>
        <w:t>)</w:t>
      </w:r>
      <w:r w:rsidR="00B81070" w:rsidRPr="000E2513">
        <w:rPr>
          <w:rFonts w:asciiTheme="majorHAnsi" w:hAnsiTheme="majorHAnsi"/>
          <w:b/>
          <w:bCs/>
        </w:rPr>
        <w:t xml:space="preserve"> Even Gentiles, who do not have God’s written law, show that they know his law when they instinctively obey it, even without having heard it. </w:t>
      </w:r>
      <w:r w:rsidR="00B81070" w:rsidRPr="000E2513">
        <w:rPr>
          <w:rFonts w:asciiTheme="majorHAnsi" w:hAnsiTheme="majorHAnsi"/>
          <w:b/>
          <w:bCs/>
          <w:vertAlign w:val="superscript"/>
        </w:rPr>
        <w:t>15</w:t>
      </w:r>
      <w:r w:rsidR="00B81070" w:rsidRPr="000E2513">
        <w:rPr>
          <w:rFonts w:asciiTheme="majorHAnsi" w:hAnsiTheme="majorHAnsi"/>
          <w:b/>
          <w:bCs/>
        </w:rPr>
        <w:t xml:space="preserve"> They demonstrate that God’s law is written in their hearts, for their own conscience and thoughts either accuse them or tell them they are doing right.</w:t>
      </w:r>
    </w:p>
    <w:p w14:paraId="7119B8D5" w14:textId="77777777" w:rsidR="00981489" w:rsidRPr="000E2513" w:rsidRDefault="00981489" w:rsidP="00981489">
      <w:pPr>
        <w:pStyle w:val="Heading2"/>
      </w:pPr>
      <w:bookmarkStart w:id="99" w:name="_Toc165383801"/>
      <w:bookmarkStart w:id="100" w:name="_Toc165796830"/>
      <w:bookmarkStart w:id="101" w:name="_Toc165845731"/>
      <w:bookmarkStart w:id="102" w:name="_Toc166266768"/>
      <w:bookmarkStart w:id="103" w:name="_Toc166267254"/>
      <w:bookmarkStart w:id="104" w:name="_Toc166267385"/>
      <w:bookmarkStart w:id="105" w:name="_Toc166267673"/>
      <w:bookmarkStart w:id="106" w:name="_Toc176958815"/>
      <w:r w:rsidRPr="000E2513">
        <w:lastRenderedPageBreak/>
        <w:t>Homework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2D4B63F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ecord your response to these objections below, considering each objection with thoughtful reflection and common sense. If you get stuck, consider talking to a fellow Christian who knows apologetics well, read an apologetics website that answers the objection,</w:t>
      </w:r>
      <w:r w:rsidRPr="000E2513">
        <w:rPr>
          <w:rStyle w:val="FootnoteReference"/>
          <w:rFonts w:asciiTheme="majorHAnsi" w:hAnsiTheme="majorHAnsi"/>
        </w:rPr>
        <w:footnoteReference w:id="6"/>
      </w:r>
      <w:r w:rsidRPr="000E2513">
        <w:rPr>
          <w:rFonts w:asciiTheme="majorHAnsi" w:hAnsiTheme="majorHAnsi"/>
        </w:rPr>
        <w:t xml:space="preserve"> or buy a good introductory book to apologetics.</w:t>
      </w:r>
      <w:r w:rsidRPr="000E2513">
        <w:rPr>
          <w:rStyle w:val="FootnoteReference"/>
          <w:rFonts w:asciiTheme="majorHAnsi" w:hAnsiTheme="majorHAnsi"/>
        </w:rPr>
        <w:footnoteReference w:id="7"/>
      </w:r>
      <w:r w:rsidRPr="000E2513">
        <w:rPr>
          <w:rFonts w:asciiTheme="majorHAnsi" w:hAnsiTheme="majorHAnsi"/>
        </w:rPr>
        <w:t xml:space="preserve"> Here are the objections below. </w:t>
      </w:r>
      <w:r w:rsidRPr="000E2513">
        <w:rPr>
          <w:rFonts w:asciiTheme="majorHAnsi" w:hAnsiTheme="majorHAnsi"/>
          <w:b/>
          <w:bCs/>
        </w:rPr>
        <w:t>Come prepared to discuss next week.</w:t>
      </w:r>
    </w:p>
    <w:p w14:paraId="0AE858DA" w14:textId="7B05C05F" w:rsidR="002B488F" w:rsidRPr="000E2513" w:rsidRDefault="002B488F" w:rsidP="002B488F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) “Objective morality comes from evolution—not God.”</w:t>
      </w:r>
    </w:p>
    <w:p w14:paraId="4B7F5D32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</w:p>
    <w:p w14:paraId="7027324F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</w:p>
    <w:p w14:paraId="2AC1F72A" w14:textId="3B4D1CDF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2) “</w:t>
      </w:r>
      <w:r w:rsidR="0084128B" w:rsidRPr="000E2513">
        <w:rPr>
          <w:rFonts w:asciiTheme="majorHAnsi" w:hAnsiTheme="majorHAnsi"/>
          <w:b/>
          <w:bCs/>
        </w:rPr>
        <w:t xml:space="preserve">Objective morality </w:t>
      </w:r>
      <w:r w:rsidR="002B488F" w:rsidRPr="000E2513">
        <w:rPr>
          <w:rFonts w:asciiTheme="majorHAnsi" w:hAnsiTheme="majorHAnsi"/>
          <w:b/>
          <w:bCs/>
        </w:rPr>
        <w:t>comes from our culture and society—not God.</w:t>
      </w:r>
      <w:r w:rsidRPr="000E2513">
        <w:rPr>
          <w:rFonts w:asciiTheme="majorHAnsi" w:hAnsiTheme="majorHAnsi"/>
          <w:b/>
          <w:bCs/>
        </w:rPr>
        <w:t>”</w:t>
      </w:r>
    </w:p>
    <w:p w14:paraId="6E33C079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</w:p>
    <w:p w14:paraId="526BE754" w14:textId="77777777" w:rsidR="00981489" w:rsidRPr="000E2513" w:rsidRDefault="00981489" w:rsidP="00981489">
      <w:pPr>
        <w:spacing w:line="240" w:lineRule="auto"/>
        <w:ind w:firstLine="360"/>
        <w:rPr>
          <w:rFonts w:asciiTheme="majorHAnsi" w:hAnsiTheme="majorHAnsi"/>
        </w:rPr>
      </w:pPr>
    </w:p>
    <w:p w14:paraId="72F3482D" w14:textId="45D37AE9" w:rsidR="002B488F" w:rsidRPr="000E2513" w:rsidRDefault="002B488F" w:rsidP="002B488F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 xml:space="preserve">(3) “Objective morality comes from </w:t>
      </w:r>
      <w:proofErr w:type="gramStart"/>
      <w:r w:rsidR="00C5055E" w:rsidRPr="000E2513">
        <w:rPr>
          <w:rFonts w:asciiTheme="majorHAnsi" w:hAnsiTheme="majorHAnsi"/>
          <w:b/>
          <w:bCs/>
        </w:rPr>
        <w:t>bring</w:t>
      </w:r>
      <w:proofErr w:type="gramEnd"/>
      <w:r w:rsidR="00C5055E" w:rsidRPr="000E2513">
        <w:rPr>
          <w:rFonts w:asciiTheme="majorHAnsi" w:hAnsiTheme="majorHAnsi"/>
          <w:b/>
          <w:bCs/>
        </w:rPr>
        <w:t xml:space="preserve"> pleasure—not pain. Everybody knows that!</w:t>
      </w:r>
      <w:r w:rsidRPr="000E2513">
        <w:rPr>
          <w:rFonts w:asciiTheme="majorHAnsi" w:hAnsiTheme="majorHAnsi"/>
          <w:b/>
          <w:bCs/>
        </w:rPr>
        <w:t>”</w:t>
      </w:r>
    </w:p>
    <w:p w14:paraId="41ABB2B3" w14:textId="77777777" w:rsidR="002B488F" w:rsidRPr="000E2513" w:rsidRDefault="002B488F" w:rsidP="00981489">
      <w:pPr>
        <w:spacing w:line="240" w:lineRule="auto"/>
        <w:ind w:firstLine="360"/>
        <w:rPr>
          <w:rFonts w:asciiTheme="majorHAnsi" w:hAnsiTheme="majorHAnsi"/>
        </w:rPr>
      </w:pPr>
    </w:p>
    <w:p w14:paraId="5D671684" w14:textId="77777777" w:rsidR="009330F8" w:rsidRPr="000E2513" w:rsidRDefault="009330F8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D705928" w14:textId="77777777" w:rsidR="009330F8" w:rsidRPr="000E2513" w:rsidRDefault="009330F8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1B7F527" w14:textId="77777777" w:rsidR="009330F8" w:rsidRPr="000E2513" w:rsidRDefault="009330F8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63D71273" w14:textId="77777777" w:rsidR="00E63746" w:rsidRPr="000E2513" w:rsidRDefault="00E6374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42EC983A" w14:textId="7C94AF3A" w:rsidR="00056385" w:rsidRPr="000E2513" w:rsidRDefault="00056385">
      <w:pPr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br w:type="page"/>
      </w:r>
    </w:p>
    <w:p w14:paraId="6F134BB0" w14:textId="77777777" w:rsidR="000376BC" w:rsidRPr="000E2513" w:rsidRDefault="000376B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45C7A751" w14:textId="02185DAE" w:rsidR="000376BC" w:rsidRPr="000E2513" w:rsidRDefault="003D046C" w:rsidP="008360F1">
      <w:pPr>
        <w:pStyle w:val="Heading1"/>
      </w:pPr>
      <w:bookmarkStart w:id="107" w:name="_Toc165383802"/>
      <w:bookmarkStart w:id="108" w:name="_Toc165796831"/>
      <w:bookmarkStart w:id="109" w:name="_Toc165845732"/>
      <w:bookmarkStart w:id="110" w:name="_Toc166266769"/>
      <w:bookmarkStart w:id="111" w:name="_Toc166267255"/>
      <w:bookmarkStart w:id="112" w:name="_Toc166267386"/>
      <w:bookmarkStart w:id="113" w:name="_Toc166267674"/>
      <w:bookmarkStart w:id="114" w:name="_Toc176958816"/>
      <w:r w:rsidRPr="000E2513">
        <w:t>Week 5: Evidence from Free Will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08D4C0A" w14:textId="77777777" w:rsidR="003D046C" w:rsidRPr="000E2513" w:rsidRDefault="003D046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2A971E8C" w14:textId="77777777" w:rsidR="009B773C" w:rsidRPr="000E2513" w:rsidRDefault="009B773C" w:rsidP="00221126">
      <w:pPr>
        <w:pStyle w:val="Heading4"/>
      </w:pPr>
      <w:r w:rsidRPr="000E2513">
        <w:t>The Free Will Argument</w:t>
      </w:r>
    </w:p>
    <w:p w14:paraId="5BC54417" w14:textId="08B169C8" w:rsidR="009B773C" w:rsidRPr="000E2513" w:rsidRDefault="009B773C" w:rsidP="008360F1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 xml:space="preserve">(1) If naturalism is true, free </w:t>
      </w:r>
      <w:proofErr w:type="gramStart"/>
      <w:r w:rsidRPr="000E2513">
        <w:rPr>
          <w:rFonts w:asciiTheme="majorHAnsi" w:hAnsiTheme="majorHAnsi"/>
          <w:b/>
          <w:bCs/>
          <w:iCs/>
        </w:rPr>
        <w:t>will doesn’t</w:t>
      </w:r>
      <w:proofErr w:type="gramEnd"/>
      <w:r w:rsidRPr="000E2513">
        <w:rPr>
          <w:rFonts w:asciiTheme="majorHAnsi" w:hAnsiTheme="majorHAnsi"/>
          <w:b/>
          <w:bCs/>
          <w:iCs/>
        </w:rPr>
        <w:t xml:space="preserve"> exist.</w:t>
      </w:r>
    </w:p>
    <w:p w14:paraId="39D21ACC" w14:textId="77777777" w:rsidR="009B773C" w:rsidRPr="000E2513" w:rsidRDefault="009B773C" w:rsidP="008360F1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>(2) Free will does exist.</w:t>
      </w:r>
    </w:p>
    <w:p w14:paraId="3E65E95F" w14:textId="77777777" w:rsidR="009B773C" w:rsidRPr="000E2513" w:rsidRDefault="009B773C" w:rsidP="008360F1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>Therefore, naturalism is false.</w:t>
      </w:r>
    </w:p>
    <w:p w14:paraId="45A068BB" w14:textId="15A036E0" w:rsidR="003D046C" w:rsidRPr="000E2513" w:rsidRDefault="009B773C" w:rsidP="008360F1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>[God is a far better explanation for free will.]</w:t>
      </w:r>
    </w:p>
    <w:p w14:paraId="736C5CB6" w14:textId="77777777" w:rsidR="009B773C" w:rsidRPr="000E2513" w:rsidRDefault="009B773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57B186B" w14:textId="77777777" w:rsidR="009B773C" w:rsidRPr="000E2513" w:rsidRDefault="009B773C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D65D85E" w14:textId="6B894510" w:rsidR="009B773C" w:rsidRPr="000E2513" w:rsidRDefault="009B773C" w:rsidP="00221126">
      <w:pPr>
        <w:pStyle w:val="Heading4"/>
      </w:pPr>
      <w:r w:rsidRPr="000E2513">
        <w:t xml:space="preserve">(1) If naturalism is true, free </w:t>
      </w:r>
      <w:proofErr w:type="gramStart"/>
      <w:r w:rsidRPr="000E2513">
        <w:t>will doesn’t</w:t>
      </w:r>
      <w:proofErr w:type="gramEnd"/>
      <w:r w:rsidRPr="000E2513">
        <w:t xml:space="preserve"> exist.</w:t>
      </w:r>
    </w:p>
    <w:p w14:paraId="672A419F" w14:textId="77777777" w:rsidR="009B773C" w:rsidRPr="000E2513" w:rsidRDefault="009B773C" w:rsidP="0022112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a) Every event in the universe is determined by natural laws.</w:t>
      </w:r>
    </w:p>
    <w:p w14:paraId="5B2468CC" w14:textId="77777777" w:rsidR="009B773C" w:rsidRPr="000E2513" w:rsidRDefault="009B773C" w:rsidP="0022112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b) Our thoughts and decisions are events in the universe.</w:t>
      </w:r>
    </w:p>
    <w:p w14:paraId="03B8737E" w14:textId="1ED53380" w:rsidR="009B773C" w:rsidRPr="000E2513" w:rsidRDefault="009B773C" w:rsidP="0022112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c) Therefore, our thoughts and decisions are determined by natural laws.</w:t>
      </w:r>
    </w:p>
    <w:p w14:paraId="4C430874" w14:textId="77777777" w:rsidR="00221126" w:rsidRPr="000E2513" w:rsidRDefault="00221126" w:rsidP="00221126">
      <w:pPr>
        <w:spacing w:line="240" w:lineRule="auto"/>
        <w:ind w:firstLine="360"/>
        <w:rPr>
          <w:rFonts w:asciiTheme="majorHAnsi" w:hAnsiTheme="majorHAnsi"/>
          <w:iCs/>
        </w:rPr>
      </w:pPr>
    </w:p>
    <w:p w14:paraId="759DAEC9" w14:textId="77777777" w:rsidR="00221126" w:rsidRPr="000E2513" w:rsidRDefault="00221126" w:rsidP="00221126">
      <w:pPr>
        <w:spacing w:line="240" w:lineRule="auto"/>
        <w:ind w:firstLine="360"/>
        <w:rPr>
          <w:rFonts w:asciiTheme="majorHAnsi" w:hAnsiTheme="majorHAnsi"/>
          <w:iCs/>
        </w:rPr>
      </w:pPr>
    </w:p>
    <w:p w14:paraId="031CE6D4" w14:textId="44AB7EEE" w:rsidR="00DA09E8" w:rsidRPr="000E2513" w:rsidRDefault="00236643" w:rsidP="008360F1">
      <w:pPr>
        <w:spacing w:line="240" w:lineRule="auto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noProof/>
        </w:rPr>
        <w:drawing>
          <wp:inline distT="0" distB="0" distL="0" distR="0" wp14:anchorId="02313D6B" wp14:editId="7E15FC38">
            <wp:extent cx="5486400" cy="3086100"/>
            <wp:effectExtent l="0" t="0" r="0" b="0"/>
            <wp:docPr id="486720048" name="Picture 1" descr="A screenshot of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0048" name="Picture 1" descr="A screenshot of a black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4AD9" w14:textId="77777777" w:rsidR="002C623E" w:rsidRPr="000E2513" w:rsidRDefault="002C623E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2EC6E51" w14:textId="77777777" w:rsidR="00DA09E8" w:rsidRPr="000E2513" w:rsidRDefault="00DA09E8" w:rsidP="00221126">
      <w:pPr>
        <w:pStyle w:val="Heading4"/>
      </w:pPr>
      <w:r w:rsidRPr="000E2513">
        <w:t>(2) Our direct perception of free will is far more likely than naturalism being true</w:t>
      </w:r>
    </w:p>
    <w:p w14:paraId="748A8D79" w14:textId="1350E69B" w:rsidR="00DA09E8" w:rsidRPr="000E2513" w:rsidRDefault="00DA09E8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Our thoughts are an illusion.</w:t>
      </w:r>
    </w:p>
    <w:p w14:paraId="6746F40B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BC2B34E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3CFE8D56" w14:textId="77777777" w:rsidR="00B378B0" w:rsidRPr="000E2513" w:rsidRDefault="00B378B0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Reason is an illusion.</w:t>
      </w:r>
    </w:p>
    <w:p w14:paraId="293559EF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5743A9FA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0C80F316" w14:textId="77777777" w:rsidR="00B378B0" w:rsidRPr="000E2513" w:rsidRDefault="00B378B0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Morality is an illusion.</w:t>
      </w:r>
    </w:p>
    <w:p w14:paraId="02742E9B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52072285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0EB8AF3B" w14:textId="49FA5A79" w:rsidR="00B378B0" w:rsidRPr="000E2513" w:rsidRDefault="00B378B0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Lifelong identity is an illusion.</w:t>
      </w:r>
    </w:p>
    <w:p w14:paraId="18A6228B" w14:textId="77777777" w:rsidR="00B378B0" w:rsidRPr="000E2513" w:rsidRDefault="00B378B0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5F0B76EF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64BD56C3" w14:textId="77777777" w:rsidR="00221126" w:rsidRPr="000E2513" w:rsidRDefault="00221126" w:rsidP="00221126">
      <w:pPr>
        <w:pStyle w:val="Heading4"/>
      </w:pPr>
      <w:r w:rsidRPr="000E2513">
        <w:t>Clear Communication</w:t>
      </w:r>
    </w:p>
    <w:p w14:paraId="0DB6F7FC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1C38200B" w14:textId="77777777" w:rsidR="00221126" w:rsidRPr="000E2513" w:rsidRDefault="00221126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2B765486" w14:textId="77777777" w:rsidR="000E2513" w:rsidRPr="000E2513" w:rsidRDefault="000E2513" w:rsidP="000E2513">
      <w:pPr>
        <w:pStyle w:val="Heading2"/>
      </w:pPr>
      <w:bookmarkStart w:id="115" w:name="_Toc176958817"/>
      <w:r w:rsidRPr="000E2513">
        <w:t>Discussion Questions</w:t>
      </w:r>
      <w:bookmarkEnd w:id="115"/>
    </w:p>
    <w:p w14:paraId="759554B2" w14:textId="77777777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1) How could you use this argument in everyday conversation? How can we present it in a way that is respectful and approachable?</w:t>
      </w:r>
    </w:p>
    <w:p w14:paraId="7CDF1D75" w14:textId="77777777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(2) What are ways that we could exaggerate or overstate this evidence for God? What should we say instead?</w:t>
      </w:r>
    </w:p>
    <w:p w14:paraId="167A07D2" w14:textId="724B25C3" w:rsidR="000E2513" w:rsidRPr="000E2513" w:rsidRDefault="000E2513" w:rsidP="000E2513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 xml:space="preserve">(3) What are some of the responses to the argument from </w:t>
      </w:r>
      <w:r w:rsidRPr="000E2513">
        <w:rPr>
          <w:rFonts w:asciiTheme="majorHAnsi" w:hAnsiTheme="majorHAnsi"/>
        </w:rPr>
        <w:t>free will</w:t>
      </w:r>
      <w:r w:rsidRPr="000E2513">
        <w:rPr>
          <w:rFonts w:asciiTheme="majorHAnsi" w:hAnsiTheme="majorHAnsi"/>
        </w:rPr>
        <w:t xml:space="preserve"> that you’ve heard from skeptics? (List these out.) How would you respond to each of these?</w:t>
      </w:r>
    </w:p>
    <w:p w14:paraId="0B05488F" w14:textId="77777777" w:rsidR="00221126" w:rsidRPr="000E2513" w:rsidRDefault="00221126" w:rsidP="000E2513">
      <w:pPr>
        <w:spacing w:line="240" w:lineRule="auto"/>
        <w:rPr>
          <w:rFonts w:asciiTheme="majorHAnsi" w:hAnsiTheme="majorHAnsi"/>
          <w:iCs/>
        </w:rPr>
      </w:pPr>
    </w:p>
    <w:p w14:paraId="53BE17C6" w14:textId="77777777" w:rsidR="00C5055E" w:rsidRPr="000E2513" w:rsidRDefault="00C5055E" w:rsidP="008360F1">
      <w:pPr>
        <w:spacing w:line="240" w:lineRule="auto"/>
        <w:ind w:firstLine="360"/>
        <w:rPr>
          <w:rFonts w:asciiTheme="majorHAnsi" w:hAnsiTheme="majorHAnsi"/>
          <w:iCs/>
        </w:rPr>
      </w:pPr>
    </w:p>
    <w:p w14:paraId="537140AD" w14:textId="77777777" w:rsidR="00C5055E" w:rsidRPr="000E2513" w:rsidRDefault="00C5055E" w:rsidP="00C5055E">
      <w:pPr>
        <w:pStyle w:val="Heading2"/>
      </w:pPr>
      <w:bookmarkStart w:id="116" w:name="_Toc165383803"/>
      <w:bookmarkStart w:id="117" w:name="_Toc165796832"/>
      <w:bookmarkStart w:id="118" w:name="_Toc165845733"/>
      <w:bookmarkStart w:id="119" w:name="_Toc166266770"/>
      <w:bookmarkStart w:id="120" w:name="_Toc166267256"/>
      <w:bookmarkStart w:id="121" w:name="_Toc166267387"/>
      <w:bookmarkStart w:id="122" w:name="_Toc166267675"/>
      <w:bookmarkStart w:id="123" w:name="_Toc176958818"/>
      <w:r w:rsidRPr="000E2513">
        <w:lastRenderedPageBreak/>
        <w:t>Scripture Memorizatio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51BA5DB" w14:textId="0F5F6B80" w:rsidR="00BF6E3A" w:rsidRPr="000E2513" w:rsidRDefault="00C5055E" w:rsidP="00BF6E3A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</w:t>
      </w:r>
      <w:r w:rsidR="00BF6E3A" w:rsidRPr="000E2513">
        <w:rPr>
          <w:rFonts w:asciiTheme="majorHAnsi" w:hAnsiTheme="majorHAnsi"/>
          <w:b/>
          <w:bCs/>
        </w:rPr>
        <w:t xml:space="preserve">2 Cor. 10:3-5) Though we live in the world, we do not wage war as the world does. </w:t>
      </w:r>
      <w:r w:rsidR="00BF6E3A" w:rsidRPr="000E2513">
        <w:rPr>
          <w:rFonts w:asciiTheme="majorHAnsi" w:hAnsiTheme="majorHAnsi"/>
          <w:b/>
          <w:bCs/>
          <w:vertAlign w:val="superscript"/>
        </w:rPr>
        <w:t>4</w:t>
      </w:r>
      <w:r w:rsidR="00BF6E3A" w:rsidRPr="000E2513">
        <w:rPr>
          <w:rFonts w:asciiTheme="majorHAnsi" w:hAnsiTheme="majorHAnsi"/>
          <w:b/>
          <w:bCs/>
        </w:rPr>
        <w:t xml:space="preserve"> The weapons we fight with are not the weapons of the world. On the contrary, they have divine power to demolish strongholds. </w:t>
      </w:r>
      <w:r w:rsidR="00BF6E3A" w:rsidRPr="000E2513">
        <w:rPr>
          <w:rFonts w:asciiTheme="majorHAnsi" w:hAnsiTheme="majorHAnsi"/>
          <w:b/>
          <w:bCs/>
          <w:vertAlign w:val="superscript"/>
        </w:rPr>
        <w:t>5</w:t>
      </w:r>
      <w:r w:rsidR="00BF6E3A" w:rsidRPr="000E2513">
        <w:rPr>
          <w:rFonts w:asciiTheme="majorHAnsi" w:hAnsiTheme="majorHAnsi"/>
          <w:b/>
          <w:bCs/>
        </w:rPr>
        <w:t xml:space="preserve"> We demolish arguments and every pretension that sets itself up against the knowledge of God, and we take captive every thought to make it obedient to Christ.</w:t>
      </w:r>
    </w:p>
    <w:p w14:paraId="1C19A51A" w14:textId="77777777" w:rsidR="00C5055E" w:rsidRPr="000E2513" w:rsidRDefault="00C5055E" w:rsidP="00C5055E">
      <w:pPr>
        <w:pStyle w:val="Heading2"/>
      </w:pPr>
      <w:bookmarkStart w:id="124" w:name="_Toc165383804"/>
      <w:bookmarkStart w:id="125" w:name="_Toc165796833"/>
      <w:bookmarkStart w:id="126" w:name="_Toc165845734"/>
      <w:bookmarkStart w:id="127" w:name="_Toc166266771"/>
      <w:bookmarkStart w:id="128" w:name="_Toc166267257"/>
      <w:bookmarkStart w:id="129" w:name="_Toc166267388"/>
      <w:bookmarkStart w:id="130" w:name="_Toc166267676"/>
      <w:bookmarkStart w:id="131" w:name="_Toc176958819"/>
      <w:r w:rsidRPr="000E2513">
        <w:t>Homework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EDF88A6" w14:textId="77777777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</w:rPr>
      </w:pPr>
      <w:r w:rsidRPr="000E2513">
        <w:rPr>
          <w:rFonts w:asciiTheme="majorHAnsi" w:hAnsiTheme="majorHAnsi"/>
        </w:rPr>
        <w:t>Record your response to these objections below, considering each objection with thoughtful reflection and common sense. If you get stuck, consider talking to a fellow Christian who knows apologetics well, read an apologetics website that answers the objection,</w:t>
      </w:r>
      <w:r w:rsidRPr="000E2513">
        <w:rPr>
          <w:rStyle w:val="FootnoteReference"/>
          <w:rFonts w:asciiTheme="majorHAnsi" w:hAnsiTheme="majorHAnsi"/>
        </w:rPr>
        <w:footnoteReference w:id="8"/>
      </w:r>
      <w:r w:rsidRPr="000E2513">
        <w:rPr>
          <w:rFonts w:asciiTheme="majorHAnsi" w:hAnsiTheme="majorHAnsi"/>
        </w:rPr>
        <w:t xml:space="preserve"> or buy a good introductory book to apologetics.</w:t>
      </w:r>
      <w:r w:rsidRPr="000E2513">
        <w:rPr>
          <w:rStyle w:val="FootnoteReference"/>
          <w:rFonts w:asciiTheme="majorHAnsi" w:hAnsiTheme="majorHAnsi"/>
        </w:rPr>
        <w:footnoteReference w:id="9"/>
      </w:r>
      <w:r w:rsidRPr="000E2513">
        <w:rPr>
          <w:rFonts w:asciiTheme="majorHAnsi" w:hAnsiTheme="majorHAnsi"/>
        </w:rPr>
        <w:t xml:space="preserve"> Here are the objections below. </w:t>
      </w:r>
      <w:r w:rsidRPr="000E2513">
        <w:rPr>
          <w:rFonts w:asciiTheme="majorHAnsi" w:hAnsiTheme="majorHAnsi"/>
          <w:b/>
          <w:bCs/>
        </w:rPr>
        <w:t>Come prepared to discuss next week.</w:t>
      </w:r>
    </w:p>
    <w:p w14:paraId="710283B5" w14:textId="0B13B40B" w:rsidR="00030F0E" w:rsidRPr="000E2513" w:rsidRDefault="00030F0E" w:rsidP="00030F0E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1) “</w:t>
      </w:r>
      <w:r w:rsidR="00AB7ED5" w:rsidRPr="000E2513">
        <w:rPr>
          <w:rFonts w:asciiTheme="majorHAnsi" w:hAnsiTheme="majorHAnsi"/>
          <w:b/>
          <w:bCs/>
        </w:rPr>
        <w:t xml:space="preserve">As a Christian, you </w:t>
      </w:r>
      <w:r w:rsidRPr="000E2513">
        <w:rPr>
          <w:rFonts w:asciiTheme="majorHAnsi" w:hAnsiTheme="majorHAnsi"/>
          <w:b/>
          <w:bCs/>
        </w:rPr>
        <w:t>believe that God knows the future</w:t>
      </w:r>
      <w:r w:rsidR="00AB7ED5" w:rsidRPr="000E2513">
        <w:rPr>
          <w:rFonts w:asciiTheme="majorHAnsi" w:hAnsiTheme="majorHAnsi"/>
          <w:b/>
          <w:bCs/>
        </w:rPr>
        <w:t xml:space="preserve">. </w:t>
      </w:r>
      <w:r w:rsidR="000B49F0" w:rsidRPr="000E2513">
        <w:rPr>
          <w:rFonts w:asciiTheme="majorHAnsi" w:hAnsiTheme="majorHAnsi"/>
          <w:b/>
          <w:bCs/>
        </w:rPr>
        <w:t>So, h</w:t>
      </w:r>
      <w:r w:rsidR="00E378A9" w:rsidRPr="000E2513">
        <w:rPr>
          <w:rFonts w:asciiTheme="majorHAnsi" w:hAnsiTheme="majorHAnsi"/>
          <w:b/>
          <w:bCs/>
        </w:rPr>
        <w:t xml:space="preserve">e knows everything that you will </w:t>
      </w:r>
      <w:r w:rsidR="007A2148" w:rsidRPr="000E2513">
        <w:rPr>
          <w:rFonts w:asciiTheme="majorHAnsi" w:hAnsiTheme="majorHAnsi"/>
          <w:b/>
          <w:bCs/>
        </w:rPr>
        <w:t xml:space="preserve">ever </w:t>
      </w:r>
      <w:r w:rsidR="00E378A9" w:rsidRPr="000E2513">
        <w:rPr>
          <w:rFonts w:asciiTheme="majorHAnsi" w:hAnsiTheme="majorHAnsi"/>
          <w:b/>
          <w:bCs/>
        </w:rPr>
        <w:t>do</w:t>
      </w:r>
      <w:r w:rsidR="00AB7ED5" w:rsidRPr="000E2513">
        <w:rPr>
          <w:rFonts w:asciiTheme="majorHAnsi" w:hAnsiTheme="majorHAnsi"/>
          <w:b/>
          <w:bCs/>
        </w:rPr>
        <w:t xml:space="preserve">. </w:t>
      </w:r>
      <w:r w:rsidR="007A2148" w:rsidRPr="000E2513">
        <w:rPr>
          <w:rFonts w:asciiTheme="majorHAnsi" w:hAnsiTheme="majorHAnsi"/>
          <w:b/>
          <w:bCs/>
        </w:rPr>
        <w:t xml:space="preserve">That means that </w:t>
      </w:r>
      <w:r w:rsidRPr="000E2513">
        <w:rPr>
          <w:rFonts w:asciiTheme="majorHAnsi" w:hAnsiTheme="majorHAnsi"/>
          <w:b/>
          <w:bCs/>
        </w:rPr>
        <w:t>you don’t believe that humans have free will either.”</w:t>
      </w:r>
    </w:p>
    <w:p w14:paraId="4C920B07" w14:textId="77777777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</w:rPr>
      </w:pPr>
    </w:p>
    <w:p w14:paraId="19BDF9C4" w14:textId="77777777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</w:rPr>
      </w:pPr>
    </w:p>
    <w:p w14:paraId="28239A90" w14:textId="19537E62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  <w:b/>
          <w:bCs/>
        </w:rPr>
      </w:pPr>
      <w:r w:rsidRPr="000E2513">
        <w:rPr>
          <w:rFonts w:asciiTheme="majorHAnsi" w:hAnsiTheme="majorHAnsi"/>
          <w:b/>
          <w:bCs/>
        </w:rPr>
        <w:t>(2) “</w:t>
      </w:r>
      <w:r w:rsidR="00EB4DF8" w:rsidRPr="000E2513">
        <w:rPr>
          <w:rFonts w:asciiTheme="majorHAnsi" w:hAnsiTheme="majorHAnsi"/>
          <w:b/>
          <w:bCs/>
        </w:rPr>
        <w:t>Maybe I don’t have free will.</w:t>
      </w:r>
      <w:r w:rsidR="00F22E55" w:rsidRPr="000E2513">
        <w:rPr>
          <w:rFonts w:asciiTheme="majorHAnsi" w:hAnsiTheme="majorHAnsi"/>
          <w:b/>
          <w:bCs/>
        </w:rPr>
        <w:t xml:space="preserve"> But that’s not evidence for God. Maybe we just need to face the depressing fact that we’re </w:t>
      </w:r>
      <w:r w:rsidR="00B54F4F" w:rsidRPr="000E2513">
        <w:rPr>
          <w:rFonts w:asciiTheme="majorHAnsi" w:hAnsiTheme="majorHAnsi"/>
          <w:b/>
          <w:bCs/>
        </w:rPr>
        <w:t>biological machines. I’d rather do that than believe in God.</w:t>
      </w:r>
      <w:r w:rsidRPr="000E2513">
        <w:rPr>
          <w:rFonts w:asciiTheme="majorHAnsi" w:hAnsiTheme="majorHAnsi"/>
          <w:b/>
          <w:bCs/>
        </w:rPr>
        <w:t>”</w:t>
      </w:r>
    </w:p>
    <w:p w14:paraId="78ED4F4A" w14:textId="77777777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</w:rPr>
      </w:pPr>
    </w:p>
    <w:p w14:paraId="37189F68" w14:textId="77777777" w:rsidR="00C5055E" w:rsidRPr="000E2513" w:rsidRDefault="00C5055E" w:rsidP="00C5055E">
      <w:pPr>
        <w:spacing w:line="240" w:lineRule="auto"/>
        <w:ind w:firstLine="360"/>
        <w:rPr>
          <w:rFonts w:asciiTheme="majorHAnsi" w:hAnsiTheme="majorHAnsi"/>
          <w:iCs/>
        </w:rPr>
      </w:pPr>
    </w:p>
    <w:p w14:paraId="0A64ADEE" w14:textId="50EC5176" w:rsidR="00443499" w:rsidRPr="000E2513" w:rsidRDefault="00443499">
      <w:pPr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br w:type="page"/>
      </w:r>
    </w:p>
    <w:p w14:paraId="14FE0D16" w14:textId="4EDE753D" w:rsidR="00C5055E" w:rsidRPr="000E2513" w:rsidRDefault="00443499" w:rsidP="00443499">
      <w:pPr>
        <w:pStyle w:val="Heading1"/>
      </w:pPr>
      <w:bookmarkStart w:id="132" w:name="_Toc165845735"/>
      <w:bookmarkStart w:id="133" w:name="_Toc166266772"/>
      <w:bookmarkStart w:id="134" w:name="_Toc166267258"/>
      <w:bookmarkStart w:id="135" w:name="_Toc166267389"/>
      <w:bookmarkStart w:id="136" w:name="_Toc166267677"/>
      <w:bookmarkStart w:id="137" w:name="_Toc176958820"/>
      <w:r w:rsidRPr="000E2513">
        <w:lastRenderedPageBreak/>
        <w:t>Study Guide</w:t>
      </w:r>
      <w:bookmarkEnd w:id="132"/>
      <w:bookmarkEnd w:id="133"/>
      <w:bookmarkEnd w:id="134"/>
      <w:bookmarkEnd w:id="135"/>
      <w:bookmarkEnd w:id="136"/>
      <w:bookmarkEnd w:id="137"/>
    </w:p>
    <w:p w14:paraId="029D5898" w14:textId="263D08B2" w:rsidR="00443499" w:rsidRPr="000E2513" w:rsidRDefault="00012D59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What is a good synonym for biblical faith?</w:t>
      </w:r>
      <w:r w:rsidR="00AB0C60" w:rsidRPr="000E2513">
        <w:rPr>
          <w:rFonts w:asciiTheme="majorHAnsi" w:hAnsiTheme="majorHAnsi"/>
          <w:iCs/>
        </w:rPr>
        <w:t xml:space="preserve"> Trust.</w:t>
      </w:r>
    </w:p>
    <w:p w14:paraId="677AF290" w14:textId="5A247941" w:rsidR="00037774" w:rsidRPr="000E2513" w:rsidRDefault="00037774" w:rsidP="00037774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Define apologetics.</w:t>
      </w:r>
      <w:r w:rsidR="00AB0C60" w:rsidRPr="000E2513">
        <w:rPr>
          <w:rFonts w:asciiTheme="majorHAnsi" w:hAnsiTheme="majorHAnsi"/>
          <w:iCs/>
        </w:rPr>
        <w:t xml:space="preserve"> Giving a rational defense of our faith.</w:t>
      </w:r>
    </w:p>
    <w:p w14:paraId="26840352" w14:textId="4F10D465" w:rsidR="00037774" w:rsidRPr="000E2513" w:rsidRDefault="00AB0C60" w:rsidP="00037774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>Why are apologetics important?</w:t>
      </w:r>
    </w:p>
    <w:p w14:paraId="77FA8A42" w14:textId="77777777" w:rsidR="00EC359F" w:rsidRPr="000E2513" w:rsidRDefault="00EC359F" w:rsidP="00DE2D29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1) Apologetics is both a biblical teaching and a biblical emphasis.</w:t>
      </w:r>
    </w:p>
    <w:p w14:paraId="05DD103C" w14:textId="6196FC10" w:rsidR="00EB3A44" w:rsidRPr="000E2513" w:rsidRDefault="00EC359F" w:rsidP="00DE2D29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2) Apologetics is to be mastered by all believers—not just leaders or pastors.</w:t>
      </w:r>
    </w:p>
    <w:p w14:paraId="35CDE7B9" w14:textId="5F37065F" w:rsidR="00EC359F" w:rsidRPr="000E2513" w:rsidRDefault="00EC359F" w:rsidP="00DE2D29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</w:t>
      </w:r>
      <w:r w:rsidR="00DE2D29" w:rsidRPr="000E2513">
        <w:rPr>
          <w:rFonts w:asciiTheme="majorHAnsi" w:hAnsiTheme="majorHAnsi"/>
          <w:iCs/>
        </w:rPr>
        <w:t>3</w:t>
      </w:r>
      <w:r w:rsidRPr="000E2513">
        <w:rPr>
          <w:rFonts w:asciiTheme="majorHAnsi" w:hAnsiTheme="majorHAnsi"/>
          <w:iCs/>
        </w:rPr>
        <w:t>) We don’t accept blind faith in other important areas of life.</w:t>
      </w:r>
    </w:p>
    <w:p w14:paraId="34FA7261" w14:textId="590A1200" w:rsidR="00012D59" w:rsidRPr="000E2513" w:rsidRDefault="00EC359F" w:rsidP="00DE2D29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</w:t>
      </w:r>
      <w:r w:rsidR="00DE2D29" w:rsidRPr="000E2513">
        <w:rPr>
          <w:rFonts w:asciiTheme="majorHAnsi" w:hAnsiTheme="majorHAnsi"/>
          <w:iCs/>
        </w:rPr>
        <w:t>4</w:t>
      </w:r>
      <w:r w:rsidRPr="000E2513">
        <w:rPr>
          <w:rFonts w:asciiTheme="majorHAnsi" w:hAnsiTheme="majorHAnsi"/>
          <w:iCs/>
        </w:rPr>
        <w:t>) Apologetics build your confidence.</w:t>
      </w:r>
    </w:p>
    <w:p w14:paraId="1C2C0D32" w14:textId="6153A565" w:rsidR="00DE2D29" w:rsidRPr="000E2513" w:rsidRDefault="00DE2D29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Does Mark 10:15 mean that we should be ignorant like children?</w:t>
      </w:r>
      <w:r w:rsidR="00F73ADA" w:rsidRPr="000E2513">
        <w:rPr>
          <w:rFonts w:asciiTheme="majorHAnsi" w:hAnsiTheme="majorHAnsi"/>
          <w:iCs/>
        </w:rPr>
        <w:t xml:space="preserve"> No, the context states that we should be humble and dependent like children—not ignorant.</w:t>
      </w:r>
    </w:p>
    <w:p w14:paraId="58AAE14A" w14:textId="0728D9DF" w:rsidR="00EF767E" w:rsidRPr="000E2513" w:rsidRDefault="00EF767E" w:rsidP="008360F1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Does John 20:29 mean that we shouldn’t have evidence?</w:t>
      </w:r>
      <w:r w:rsidR="00F73ADA" w:rsidRPr="000E2513">
        <w:rPr>
          <w:rFonts w:asciiTheme="majorHAnsi" w:hAnsiTheme="majorHAnsi"/>
          <w:iCs/>
        </w:rPr>
        <w:t xml:space="preserve"> No, the context states that Thomas was seeing Jesus—not evidence</w:t>
      </w:r>
      <w:r w:rsidR="00B76420" w:rsidRPr="000E2513">
        <w:rPr>
          <w:rFonts w:asciiTheme="majorHAnsi" w:hAnsiTheme="majorHAnsi"/>
          <w:iCs/>
        </w:rPr>
        <w:t xml:space="preserve"> in general. Other people need to come to faith based on the evidence given in the gospel according to John.</w:t>
      </w:r>
    </w:p>
    <w:p w14:paraId="2C5882FC" w14:textId="67E466AF" w:rsidR="00EF767E" w:rsidRPr="000E2513" w:rsidRDefault="00B76420" w:rsidP="008360F1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 xml:space="preserve">What are </w:t>
      </w:r>
      <w:r w:rsidR="00AB0C60" w:rsidRPr="000E2513">
        <w:rPr>
          <w:rFonts w:asciiTheme="majorHAnsi" w:hAnsiTheme="majorHAnsi"/>
          <w:b/>
          <w:bCs/>
          <w:iCs/>
        </w:rPr>
        <w:t xml:space="preserve">points we can make with those who are </w:t>
      </w:r>
      <w:r w:rsidR="00553A86" w:rsidRPr="000E2513">
        <w:rPr>
          <w:rFonts w:asciiTheme="majorHAnsi" w:hAnsiTheme="majorHAnsi"/>
          <w:b/>
          <w:bCs/>
          <w:iCs/>
        </w:rPr>
        <w:t>struggling with doubt</w:t>
      </w:r>
      <w:r w:rsidRPr="000E2513">
        <w:rPr>
          <w:rFonts w:asciiTheme="majorHAnsi" w:hAnsiTheme="majorHAnsi"/>
          <w:b/>
          <w:bCs/>
          <w:iCs/>
        </w:rPr>
        <w:t>?</w:t>
      </w:r>
    </w:p>
    <w:p w14:paraId="5027F9CD" w14:textId="43121743" w:rsidR="00553A86" w:rsidRPr="000E2513" w:rsidRDefault="0003698E" w:rsidP="00AB0C60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1) Doubt is not a sin.</w:t>
      </w:r>
    </w:p>
    <w:p w14:paraId="0BDD0846" w14:textId="35685302" w:rsidR="0003698E" w:rsidRPr="000E2513" w:rsidRDefault="0003698E" w:rsidP="00AB0C60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2) Faith isn’t “proof” or “certainty.”</w:t>
      </w:r>
    </w:p>
    <w:p w14:paraId="71AA9654" w14:textId="7CD55EA1" w:rsidR="0003698E" w:rsidRPr="000E2513" w:rsidRDefault="0003698E" w:rsidP="00AB0C60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3) All worldviews require faith.</w:t>
      </w:r>
    </w:p>
    <w:p w14:paraId="0727C455" w14:textId="6DA4B695" w:rsidR="0003698E" w:rsidRPr="000E2513" w:rsidRDefault="0003698E" w:rsidP="00AB0C60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4) All worldviews have difficulties.</w:t>
      </w:r>
    </w:p>
    <w:p w14:paraId="62CAEEAB" w14:textId="3336537A" w:rsidR="00654AE2" w:rsidRPr="000E2513" w:rsidRDefault="00654AE2" w:rsidP="00654AE2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What are two scientific lines of evidence for thinking that the universe had a beginning?</w:t>
      </w:r>
      <w:r w:rsidRPr="000E2513">
        <w:rPr>
          <w:rFonts w:asciiTheme="majorHAnsi" w:hAnsiTheme="majorHAnsi"/>
          <w:iCs/>
        </w:rPr>
        <w:t xml:space="preserve"> </w:t>
      </w:r>
      <w:r w:rsidR="00091C01" w:rsidRPr="000E2513">
        <w:rPr>
          <w:rFonts w:asciiTheme="majorHAnsi" w:hAnsiTheme="majorHAnsi"/>
          <w:iCs/>
        </w:rPr>
        <w:t>The second law of thermodynamics and big bang cosmology.</w:t>
      </w:r>
    </w:p>
    <w:p w14:paraId="51D84184" w14:textId="265613CB" w:rsidR="00091C01" w:rsidRPr="000E2513" w:rsidRDefault="00A97557" w:rsidP="00654AE2">
      <w:pPr>
        <w:spacing w:line="240" w:lineRule="auto"/>
        <w:ind w:firstLine="360"/>
        <w:rPr>
          <w:rFonts w:asciiTheme="majorHAnsi" w:hAnsiTheme="majorHAnsi"/>
          <w:b/>
          <w:bCs/>
          <w:iCs/>
        </w:rPr>
      </w:pPr>
      <w:r w:rsidRPr="000E2513">
        <w:rPr>
          <w:rFonts w:asciiTheme="majorHAnsi" w:hAnsiTheme="majorHAnsi"/>
          <w:b/>
          <w:bCs/>
          <w:iCs/>
        </w:rPr>
        <w:t>What are concise statements that can help us explain the cosmological argument?</w:t>
      </w:r>
    </w:p>
    <w:p w14:paraId="5964B470" w14:textId="77777777" w:rsidR="001B070E" w:rsidRPr="000E2513" w:rsidRDefault="001B070E" w:rsidP="001B070E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I don’t have enough faith to believe that nothing created everything.</w:t>
      </w:r>
    </w:p>
    <w:p w14:paraId="076B1358" w14:textId="77777777" w:rsidR="001B070E" w:rsidRPr="000E2513" w:rsidRDefault="001B070E" w:rsidP="001B070E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The origin OF the material universe cannot come from WITHIN the material universe.</w:t>
      </w:r>
    </w:p>
    <w:p w14:paraId="31D1C49A" w14:textId="77777777" w:rsidR="001B070E" w:rsidRPr="000E2513" w:rsidRDefault="001B070E" w:rsidP="001B070E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A natural cause cannot be the explanation for the origin and existence of Nature.</w:t>
      </w:r>
    </w:p>
    <w:p w14:paraId="313B5E99" w14:textId="5770132C" w:rsidR="001B070E" w:rsidRPr="000E2513" w:rsidRDefault="001B070E" w:rsidP="001B070E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A Big Bang requires a Big Banger!</w:t>
      </w:r>
    </w:p>
    <w:p w14:paraId="30EC02D0" w14:textId="5EEB0DAA" w:rsidR="001B070E" w:rsidRPr="000E2513" w:rsidRDefault="00705783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What is fine-tuning?</w:t>
      </w:r>
      <w:r w:rsidRPr="000E2513">
        <w:rPr>
          <w:rFonts w:asciiTheme="majorHAnsi" w:hAnsiTheme="majorHAnsi"/>
          <w:iCs/>
        </w:rPr>
        <w:t xml:space="preserve"> </w:t>
      </w:r>
      <w:r w:rsidR="00A67014" w:rsidRPr="000E2513">
        <w:rPr>
          <w:rFonts w:asciiTheme="majorHAnsi" w:hAnsiTheme="majorHAnsi"/>
          <w:iCs/>
        </w:rPr>
        <w:t>The laws, constants, and initial conditions of the universe could have been different, but are exquisitely finely tuned for the possibility of life to exist.</w:t>
      </w:r>
    </w:p>
    <w:p w14:paraId="09CEB721" w14:textId="78D93EFF" w:rsidR="00A67014" w:rsidRPr="000E2513" w:rsidRDefault="00A67014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Give one example of fine-tuning?</w:t>
      </w:r>
      <w:r w:rsidRPr="000E2513">
        <w:rPr>
          <w:rFonts w:asciiTheme="majorHAnsi" w:hAnsiTheme="majorHAnsi"/>
          <w:iCs/>
        </w:rPr>
        <w:t xml:space="preserve"> The gravitational constant </w:t>
      </w:r>
      <w:r w:rsidR="00424337" w:rsidRPr="000E2513">
        <w:rPr>
          <w:rFonts w:asciiTheme="majorHAnsi" w:hAnsiTheme="majorHAnsi"/>
          <w:iCs/>
        </w:rPr>
        <w:t xml:space="preserve">is the strength of gravity. It </w:t>
      </w:r>
      <w:r w:rsidRPr="000E2513">
        <w:rPr>
          <w:rFonts w:asciiTheme="majorHAnsi" w:hAnsiTheme="majorHAnsi"/>
          <w:iCs/>
        </w:rPr>
        <w:t xml:space="preserve">is finely tuned to 1 in </w:t>
      </w:r>
      <w:r w:rsidR="00236A7B" w:rsidRPr="000E2513">
        <w:rPr>
          <w:rFonts w:asciiTheme="majorHAnsi" w:hAnsiTheme="majorHAnsi"/>
          <w:iCs/>
        </w:rPr>
        <w:t>10</w:t>
      </w:r>
      <w:r w:rsidR="00236A7B" w:rsidRPr="000E2513">
        <w:rPr>
          <w:rFonts w:asciiTheme="majorHAnsi" w:hAnsiTheme="majorHAnsi"/>
          <w:iCs/>
          <w:vertAlign w:val="superscript"/>
        </w:rPr>
        <w:t>35</w:t>
      </w:r>
      <w:r w:rsidR="00236A7B" w:rsidRPr="000E2513">
        <w:rPr>
          <w:rFonts w:asciiTheme="majorHAnsi" w:hAnsiTheme="majorHAnsi"/>
          <w:iCs/>
        </w:rPr>
        <w:t>. The universe is only 10</w:t>
      </w:r>
      <w:r w:rsidR="00236A7B" w:rsidRPr="000E2513">
        <w:rPr>
          <w:rFonts w:asciiTheme="majorHAnsi" w:hAnsiTheme="majorHAnsi"/>
          <w:iCs/>
          <w:vertAlign w:val="superscript"/>
        </w:rPr>
        <w:t>28</w:t>
      </w:r>
      <w:r w:rsidR="00236A7B" w:rsidRPr="000E2513">
        <w:rPr>
          <w:rFonts w:asciiTheme="majorHAnsi" w:hAnsiTheme="majorHAnsi"/>
          <w:iCs/>
        </w:rPr>
        <w:t xml:space="preserve"> inches across.</w:t>
      </w:r>
    </w:p>
    <w:p w14:paraId="6C8C706D" w14:textId="6722D01D" w:rsidR="00172231" w:rsidRPr="000E2513" w:rsidRDefault="00172231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Explain the difference between subjective and objective morality.</w:t>
      </w:r>
      <w:r w:rsidRPr="000E2513">
        <w:rPr>
          <w:rFonts w:asciiTheme="majorHAnsi" w:hAnsiTheme="majorHAnsi"/>
          <w:iCs/>
        </w:rPr>
        <w:t xml:space="preserve"> Subjective morality refers to the me—the subject. </w:t>
      </w:r>
      <w:r w:rsidR="002E42A7" w:rsidRPr="000E2513">
        <w:rPr>
          <w:rFonts w:asciiTheme="majorHAnsi" w:hAnsiTheme="majorHAnsi"/>
          <w:iCs/>
        </w:rPr>
        <w:t xml:space="preserve">Objective morality refers to the action in question—the </w:t>
      </w:r>
      <w:r w:rsidR="002E42A7" w:rsidRPr="000E2513">
        <w:rPr>
          <w:rFonts w:asciiTheme="majorHAnsi" w:hAnsiTheme="majorHAnsi"/>
          <w:iCs/>
        </w:rPr>
        <w:lastRenderedPageBreak/>
        <w:t xml:space="preserve">object. Subjective morality refers to my opinions about moral issues, but objective morality refers to whether moral issues are </w:t>
      </w:r>
      <w:r w:rsidR="001D0EF5" w:rsidRPr="000E2513">
        <w:rPr>
          <w:rFonts w:asciiTheme="majorHAnsi" w:hAnsiTheme="majorHAnsi"/>
          <w:iCs/>
        </w:rPr>
        <w:t>real—even if I didn’t believe in them.</w:t>
      </w:r>
    </w:p>
    <w:p w14:paraId="77978CFE" w14:textId="73D27982" w:rsidR="00F268EC" w:rsidRPr="000E2513" w:rsidRDefault="00F268EC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Can atheists be moral people?</w:t>
      </w:r>
      <w:r w:rsidRPr="000E2513">
        <w:rPr>
          <w:rFonts w:asciiTheme="majorHAnsi" w:hAnsiTheme="majorHAnsi"/>
          <w:iCs/>
        </w:rPr>
        <w:t xml:space="preserve"> Yes. </w:t>
      </w:r>
      <w:r w:rsidR="00172231" w:rsidRPr="000E2513">
        <w:rPr>
          <w:rFonts w:asciiTheme="majorHAnsi" w:hAnsiTheme="majorHAnsi"/>
          <w:iCs/>
        </w:rPr>
        <w:t xml:space="preserve">We don’t need to </w:t>
      </w:r>
      <w:r w:rsidR="00172231" w:rsidRPr="000E2513">
        <w:rPr>
          <w:rFonts w:asciiTheme="majorHAnsi" w:hAnsiTheme="majorHAnsi"/>
          <w:i/>
        </w:rPr>
        <w:t>believe</w:t>
      </w:r>
      <w:r w:rsidR="00172231" w:rsidRPr="000E2513">
        <w:rPr>
          <w:rFonts w:asciiTheme="majorHAnsi" w:hAnsiTheme="majorHAnsi"/>
          <w:iCs/>
        </w:rPr>
        <w:t xml:space="preserve"> in God to have objective morality. But there needs to </w:t>
      </w:r>
      <w:r w:rsidR="00172231" w:rsidRPr="000E2513">
        <w:rPr>
          <w:rFonts w:asciiTheme="majorHAnsi" w:hAnsiTheme="majorHAnsi"/>
          <w:i/>
        </w:rPr>
        <w:t>be</w:t>
      </w:r>
      <w:r w:rsidR="00172231" w:rsidRPr="000E2513">
        <w:rPr>
          <w:rFonts w:asciiTheme="majorHAnsi" w:hAnsiTheme="majorHAnsi"/>
          <w:iCs/>
        </w:rPr>
        <w:t xml:space="preserve"> a God to have objective morality.</w:t>
      </w:r>
    </w:p>
    <w:p w14:paraId="5DE4D4F0" w14:textId="01F92744" w:rsidR="001D0EF5" w:rsidRPr="000E2513" w:rsidRDefault="001D0EF5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How do we know objective morality is real?</w:t>
      </w:r>
      <w:r w:rsidRPr="000E2513">
        <w:rPr>
          <w:rFonts w:asciiTheme="majorHAnsi" w:hAnsiTheme="majorHAnsi"/>
          <w:iCs/>
        </w:rPr>
        <w:t xml:space="preserve"> We have a first-person moral perception. This is similar to sensory perception. Even if people are color blind, that doesn’t mean that colors are</w:t>
      </w:r>
      <w:r w:rsidR="00512BFA" w:rsidRPr="000E2513">
        <w:rPr>
          <w:rFonts w:asciiTheme="majorHAnsi" w:hAnsiTheme="majorHAnsi"/>
          <w:iCs/>
        </w:rPr>
        <w:t>n’t real. Similarly, even if some people disagree on morality, that doesn’t mean that morality is an illusion.</w:t>
      </w:r>
      <w:r w:rsidR="00C85CFF" w:rsidRPr="000E2513">
        <w:rPr>
          <w:rFonts w:asciiTheme="majorHAnsi" w:hAnsiTheme="majorHAnsi"/>
          <w:iCs/>
        </w:rPr>
        <w:t xml:space="preserve"> Moreover, moral perception is incredibly difficult to deny in practice.</w:t>
      </w:r>
    </w:p>
    <w:p w14:paraId="6EEF31A9" w14:textId="68A48118" w:rsidR="00C85CFF" w:rsidRPr="000E2513" w:rsidRDefault="00C85CFF" w:rsidP="001B070E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What are concise ways to explain the moral argument?</w:t>
      </w:r>
    </w:p>
    <w:p w14:paraId="7A11EBE3" w14:textId="069DE721" w:rsidR="0036729C" w:rsidRPr="000E2513" w:rsidRDefault="0036729C" w:rsidP="0036729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Did morality come from matter or from a Mind?</w:t>
      </w:r>
    </w:p>
    <w:p w14:paraId="5E2F7FC2" w14:textId="078DD9B5" w:rsidR="0036729C" w:rsidRPr="000E2513" w:rsidRDefault="0036729C" w:rsidP="0036729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How could moral duties come from determinism?</w:t>
      </w:r>
    </w:p>
    <w:p w14:paraId="3F9E4DE5" w14:textId="4D2FB54C" w:rsidR="00C85CFF" w:rsidRPr="000E2513" w:rsidRDefault="0036729C" w:rsidP="0036729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Can you live consistently with the idea that morality is an illusion?</w:t>
      </w:r>
    </w:p>
    <w:p w14:paraId="6C189C0A" w14:textId="5C37BDC3" w:rsidR="0036729C" w:rsidRPr="000E2513" w:rsidRDefault="00724595" w:rsidP="0036729C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 xml:space="preserve">If free will </w:t>
      </w:r>
      <w:r w:rsidR="00B201FC" w:rsidRPr="000E2513">
        <w:rPr>
          <w:rFonts w:asciiTheme="majorHAnsi" w:hAnsiTheme="majorHAnsi"/>
          <w:b/>
          <w:bCs/>
          <w:iCs/>
        </w:rPr>
        <w:t xml:space="preserve">is an illusion, then what else is an illusion—given </w:t>
      </w:r>
      <w:r w:rsidR="002B4122" w:rsidRPr="000E2513">
        <w:rPr>
          <w:rFonts w:asciiTheme="majorHAnsi" w:hAnsiTheme="majorHAnsi"/>
          <w:b/>
          <w:bCs/>
          <w:iCs/>
        </w:rPr>
        <w:t>a naturalistic worldview</w:t>
      </w:r>
      <w:r w:rsidR="00B201FC" w:rsidRPr="000E2513">
        <w:rPr>
          <w:rFonts w:asciiTheme="majorHAnsi" w:hAnsiTheme="majorHAnsi"/>
          <w:b/>
          <w:bCs/>
          <w:iCs/>
        </w:rPr>
        <w:t>?</w:t>
      </w:r>
    </w:p>
    <w:p w14:paraId="73B2B6F6" w14:textId="77777777" w:rsidR="00724595" w:rsidRPr="000E2513" w:rsidRDefault="00724595" w:rsidP="00724595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Our thoughts are an illusion.</w:t>
      </w:r>
    </w:p>
    <w:p w14:paraId="2A21E997" w14:textId="77777777" w:rsidR="00724595" w:rsidRPr="000E2513" w:rsidRDefault="00724595" w:rsidP="00724595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Reason is an illusion.</w:t>
      </w:r>
    </w:p>
    <w:p w14:paraId="720B00D2" w14:textId="77777777" w:rsidR="00724595" w:rsidRPr="000E2513" w:rsidRDefault="00724595" w:rsidP="00724595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Morality is an illusion.</w:t>
      </w:r>
    </w:p>
    <w:p w14:paraId="671DC8CD" w14:textId="2B2B769F" w:rsidR="00724595" w:rsidRPr="000E2513" w:rsidRDefault="00724595" w:rsidP="00724595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Lifelong identity is an illusion.</w:t>
      </w:r>
    </w:p>
    <w:p w14:paraId="7CB75BE8" w14:textId="19D01E62" w:rsidR="00B201FC" w:rsidRPr="000E2513" w:rsidRDefault="00B201FC" w:rsidP="00B201FC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b/>
          <w:bCs/>
          <w:iCs/>
        </w:rPr>
        <w:t>What are concise ways to explain the evidence from free will?</w:t>
      </w:r>
    </w:p>
    <w:p w14:paraId="6617DDB4" w14:textId="77777777" w:rsidR="00B201FC" w:rsidRPr="000E2513" w:rsidRDefault="00B201FC" w:rsidP="00B201F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If matter and energy do not think or make decisions, what makes humans different?</w:t>
      </w:r>
    </w:p>
    <w:p w14:paraId="0BF2D30A" w14:textId="10CE4B9C" w:rsidR="00B201FC" w:rsidRPr="000E2513" w:rsidRDefault="00B201FC" w:rsidP="00B201F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If you cannot know something as basic as your own thoughts, then what can you know?</w:t>
      </w:r>
    </w:p>
    <w:p w14:paraId="52228BD9" w14:textId="0FF6F316" w:rsidR="00B201FC" w:rsidRPr="000E2513" w:rsidRDefault="00B201FC" w:rsidP="00B201FC">
      <w:pPr>
        <w:spacing w:line="240" w:lineRule="auto"/>
        <w:ind w:left="720"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If free will is an illusion, who or what is being deluded?</w:t>
      </w:r>
    </w:p>
    <w:p w14:paraId="6D8DEE85" w14:textId="266C68BB" w:rsidR="00DF1AB6" w:rsidRPr="000E2513" w:rsidRDefault="00DF1AB6" w:rsidP="00DF1AB6">
      <w:pPr>
        <w:pStyle w:val="Heading4"/>
      </w:pPr>
      <w:r w:rsidRPr="000E2513">
        <w:t>Scripture Memorization</w:t>
      </w:r>
    </w:p>
    <w:p w14:paraId="552D1C37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Heb. 11:1) Faith is the assurance of things hoped for, the conviction of things not seen.</w:t>
      </w:r>
    </w:p>
    <w:p w14:paraId="3EA03E20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>(1 Pet. 3:15) Sanctify Christ as Lord in your hearts, always being ready to make a defense to everyone who asks you to give an account for the hope that is in you, yet with gentleness and respect.</w:t>
      </w:r>
    </w:p>
    <w:p w14:paraId="247C2ACB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 xml:space="preserve">(Jn. 1:1-3) In the beginning was the Word, and the Word was with God, and the Word was God. </w:t>
      </w:r>
      <w:r w:rsidRPr="000E2513">
        <w:rPr>
          <w:rFonts w:asciiTheme="majorHAnsi" w:hAnsiTheme="majorHAnsi"/>
          <w:iCs/>
          <w:vertAlign w:val="superscript"/>
        </w:rPr>
        <w:t>2</w:t>
      </w:r>
      <w:r w:rsidRPr="000E2513">
        <w:rPr>
          <w:rFonts w:asciiTheme="majorHAnsi" w:hAnsiTheme="majorHAnsi"/>
          <w:iCs/>
        </w:rPr>
        <w:t xml:space="preserve"> He was in the beginning with God. </w:t>
      </w:r>
      <w:r w:rsidRPr="000E2513">
        <w:rPr>
          <w:rFonts w:asciiTheme="majorHAnsi" w:hAnsiTheme="majorHAnsi"/>
          <w:iCs/>
          <w:vertAlign w:val="superscript"/>
        </w:rPr>
        <w:t>3</w:t>
      </w:r>
      <w:r w:rsidRPr="000E2513">
        <w:rPr>
          <w:rFonts w:asciiTheme="majorHAnsi" w:hAnsiTheme="majorHAnsi"/>
          <w:iCs/>
        </w:rPr>
        <w:t xml:space="preserve"> All things came into being through Him, and apart from Him nothing came into being that has come into being.</w:t>
      </w:r>
    </w:p>
    <w:p w14:paraId="4A826711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 xml:space="preserve">(Rom. 1:19-20) They know the truth about God because he has made it obvious to them. </w:t>
      </w:r>
      <w:r w:rsidRPr="000E2513">
        <w:rPr>
          <w:rFonts w:asciiTheme="majorHAnsi" w:hAnsiTheme="majorHAnsi"/>
          <w:iCs/>
          <w:vertAlign w:val="superscript"/>
        </w:rPr>
        <w:t>20</w:t>
      </w:r>
      <w:r w:rsidRPr="000E2513">
        <w:rPr>
          <w:rFonts w:asciiTheme="majorHAnsi" w:hAnsiTheme="majorHAnsi"/>
          <w:iCs/>
        </w:rPr>
        <w:t xml:space="preserve"> For ever since the world was created, people have seen the earth and sky. Through everything God made, they can clearly see his invisible qualities—his eternal power and divine nature. </w:t>
      </w:r>
      <w:proofErr w:type="gramStart"/>
      <w:r w:rsidRPr="000E2513">
        <w:rPr>
          <w:rFonts w:asciiTheme="majorHAnsi" w:hAnsiTheme="majorHAnsi"/>
          <w:iCs/>
        </w:rPr>
        <w:t>So</w:t>
      </w:r>
      <w:proofErr w:type="gramEnd"/>
      <w:r w:rsidRPr="000E2513">
        <w:rPr>
          <w:rFonts w:asciiTheme="majorHAnsi" w:hAnsiTheme="majorHAnsi"/>
          <w:iCs/>
        </w:rPr>
        <w:t xml:space="preserve"> they have no excuse for not knowing God. </w:t>
      </w:r>
    </w:p>
    <w:p w14:paraId="07B8CF4C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lastRenderedPageBreak/>
        <w:t xml:space="preserve">(Ps. 19:1-2) The heavens proclaim the glory of God. The skies display his craftsmanship. </w:t>
      </w:r>
      <w:r w:rsidRPr="000E2513">
        <w:rPr>
          <w:rFonts w:asciiTheme="majorHAnsi" w:hAnsiTheme="majorHAnsi"/>
          <w:iCs/>
          <w:vertAlign w:val="superscript"/>
        </w:rPr>
        <w:t>2</w:t>
      </w:r>
      <w:r w:rsidRPr="000E2513">
        <w:rPr>
          <w:rFonts w:asciiTheme="majorHAnsi" w:hAnsiTheme="majorHAnsi"/>
          <w:iCs/>
        </w:rPr>
        <w:t xml:space="preserve"> Day after day they continue to speak; night after night they make him known.</w:t>
      </w:r>
    </w:p>
    <w:p w14:paraId="57F53B19" w14:textId="77777777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 xml:space="preserve">(Rom. 2:14-15) Even Gentiles, who do not have God’s written law, show that they know his law when they instinctively obey it, even without having heard it. </w:t>
      </w:r>
      <w:r w:rsidRPr="000E2513">
        <w:rPr>
          <w:rFonts w:asciiTheme="majorHAnsi" w:hAnsiTheme="majorHAnsi"/>
          <w:iCs/>
          <w:vertAlign w:val="superscript"/>
        </w:rPr>
        <w:t>15</w:t>
      </w:r>
      <w:r w:rsidRPr="000E2513">
        <w:rPr>
          <w:rFonts w:asciiTheme="majorHAnsi" w:hAnsiTheme="majorHAnsi"/>
          <w:iCs/>
        </w:rPr>
        <w:t xml:space="preserve"> They demonstrate that God’s law is written in their hearts, for their own conscience and thoughts either accuse them or tell them they are doing right.</w:t>
      </w:r>
    </w:p>
    <w:p w14:paraId="54A75840" w14:textId="70559A33" w:rsidR="00DF1AB6" w:rsidRPr="000E2513" w:rsidRDefault="00DF1AB6" w:rsidP="00DF1AB6">
      <w:pPr>
        <w:spacing w:line="240" w:lineRule="auto"/>
        <w:ind w:firstLine="360"/>
        <w:rPr>
          <w:rFonts w:asciiTheme="majorHAnsi" w:hAnsiTheme="majorHAnsi"/>
          <w:iCs/>
        </w:rPr>
      </w:pPr>
      <w:r w:rsidRPr="000E2513">
        <w:rPr>
          <w:rFonts w:asciiTheme="majorHAnsi" w:hAnsiTheme="majorHAnsi"/>
          <w:iCs/>
        </w:rPr>
        <w:t xml:space="preserve">(2 Cor. 10:3-5) Though we live in the world, we do not wage war as the world does. </w:t>
      </w:r>
      <w:r w:rsidRPr="000E2513">
        <w:rPr>
          <w:rFonts w:asciiTheme="majorHAnsi" w:hAnsiTheme="majorHAnsi"/>
          <w:iCs/>
          <w:vertAlign w:val="superscript"/>
        </w:rPr>
        <w:t>4</w:t>
      </w:r>
      <w:r w:rsidRPr="000E2513">
        <w:rPr>
          <w:rFonts w:asciiTheme="majorHAnsi" w:hAnsiTheme="majorHAnsi"/>
          <w:iCs/>
        </w:rPr>
        <w:t xml:space="preserve"> The weapons we fight with are not the weapons of the world. On the contrary, they have divine power to demolish strongholds. </w:t>
      </w:r>
      <w:r w:rsidRPr="000E2513">
        <w:rPr>
          <w:rFonts w:asciiTheme="majorHAnsi" w:hAnsiTheme="majorHAnsi"/>
          <w:iCs/>
          <w:vertAlign w:val="superscript"/>
        </w:rPr>
        <w:t>5</w:t>
      </w:r>
      <w:r w:rsidRPr="000E2513">
        <w:rPr>
          <w:rFonts w:asciiTheme="majorHAnsi" w:hAnsiTheme="majorHAnsi"/>
          <w:iCs/>
        </w:rPr>
        <w:t xml:space="preserve"> We demolish arguments and every pretension that sets itself up against the knowledge of God, and we take captive every thought to make it obedient to Christ.</w:t>
      </w:r>
    </w:p>
    <w:sectPr w:rsidR="00DF1AB6" w:rsidRPr="000E2513" w:rsidSect="00C95CF6">
      <w:footerReference w:type="default" r:id="rId13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331D7" w14:textId="77777777" w:rsidR="00AF7FD4" w:rsidRDefault="00AF7FD4" w:rsidP="009D0228">
      <w:pPr>
        <w:spacing w:after="0" w:line="240" w:lineRule="auto"/>
      </w:pPr>
      <w:r>
        <w:separator/>
      </w:r>
    </w:p>
  </w:endnote>
  <w:endnote w:type="continuationSeparator" w:id="0">
    <w:p w14:paraId="6C23404C" w14:textId="77777777" w:rsidR="00AF7FD4" w:rsidRDefault="00AF7FD4" w:rsidP="009D0228">
      <w:pPr>
        <w:spacing w:after="0" w:line="240" w:lineRule="auto"/>
      </w:pPr>
      <w:r>
        <w:continuationSeparator/>
      </w:r>
    </w:p>
  </w:endnote>
  <w:endnote w:type="continuationNotice" w:id="1">
    <w:p w14:paraId="3BC1C11C" w14:textId="77777777" w:rsidR="00AF7FD4" w:rsidRDefault="00AF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36C3C9ED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C374D8">
      <w:rPr>
        <w:sz w:val="18"/>
      </w:rPr>
      <w:t>4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Does God Exist?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6080" w14:textId="77777777" w:rsidR="00AF7FD4" w:rsidRDefault="00AF7FD4" w:rsidP="009D0228">
      <w:pPr>
        <w:spacing w:after="0" w:line="240" w:lineRule="auto"/>
      </w:pPr>
      <w:r>
        <w:separator/>
      </w:r>
    </w:p>
  </w:footnote>
  <w:footnote w:type="continuationSeparator" w:id="0">
    <w:p w14:paraId="4E70F181" w14:textId="77777777" w:rsidR="00AF7FD4" w:rsidRDefault="00AF7FD4" w:rsidP="009D0228">
      <w:pPr>
        <w:spacing w:after="0" w:line="240" w:lineRule="auto"/>
      </w:pPr>
      <w:r>
        <w:continuationSeparator/>
      </w:r>
    </w:p>
  </w:footnote>
  <w:footnote w:type="continuationNotice" w:id="1">
    <w:p w14:paraId="03274700" w14:textId="77777777" w:rsidR="00AF7FD4" w:rsidRDefault="00AF7FD4">
      <w:pPr>
        <w:spacing w:after="0" w:line="240" w:lineRule="auto"/>
      </w:pPr>
    </w:p>
  </w:footnote>
  <w:footnote w:id="2">
    <w:p w14:paraId="6522E689" w14:textId="77777777" w:rsidR="00EF26CE" w:rsidRDefault="00EF26CE" w:rsidP="00EF26CE">
      <w:pPr>
        <w:pStyle w:val="NoSpacing"/>
      </w:pPr>
      <w:r>
        <w:rPr>
          <w:rStyle w:val="FootnoteReference"/>
        </w:rPr>
        <w:footnoteRef/>
      </w:r>
      <w:r>
        <w:t xml:space="preserve"> Evidenceunseen.com, Reasonablefaith.org, Crossexamined.org,</w:t>
      </w:r>
      <w:r w:rsidRPr="000B1C2E">
        <w:t xml:space="preserve"> </w:t>
      </w:r>
      <w:r>
        <w:t>C</w:t>
      </w:r>
      <w:r w:rsidRPr="000B1C2E">
        <w:t>oldcasechristianity.com</w:t>
      </w:r>
      <w:r>
        <w:t>.</w:t>
      </w:r>
    </w:p>
  </w:footnote>
  <w:footnote w:id="3">
    <w:p w14:paraId="06F2F9E1" w14:textId="77777777" w:rsidR="00EF26CE" w:rsidRDefault="00EF26CE" w:rsidP="00EF26CE">
      <w:pPr>
        <w:pStyle w:val="NoSpacing"/>
      </w:pPr>
      <w:r>
        <w:rPr>
          <w:rStyle w:val="FootnoteReference"/>
        </w:rPr>
        <w:footnoteRef/>
      </w:r>
      <w:r>
        <w:t xml:space="preserve"> James Rochford, </w:t>
      </w:r>
      <w:r>
        <w:rPr>
          <w:i/>
          <w:iCs/>
        </w:rPr>
        <w:t>Evidence Unseen: Exposing the Myth of Blind Faith</w:t>
      </w:r>
      <w:r>
        <w:t xml:space="preserve"> (Columbus, OH: New Paradigm Publishing, 2013).</w:t>
      </w:r>
    </w:p>
    <w:p w14:paraId="3268D3A1" w14:textId="77777777" w:rsidR="00EF26CE" w:rsidRPr="0099138D" w:rsidRDefault="00EF26CE" w:rsidP="00EF26CE">
      <w:pPr>
        <w:pStyle w:val="NoSpacing"/>
      </w:pPr>
      <w:r>
        <w:t xml:space="preserve">Norman Geisler and Frank Turek, </w:t>
      </w:r>
      <w:r>
        <w:rPr>
          <w:i/>
          <w:iCs/>
        </w:rPr>
        <w:t>I Don’t Have Enough Faith to be an Atheist</w:t>
      </w:r>
      <w:r>
        <w:t xml:space="preserve"> (Crossway, 2021).</w:t>
      </w:r>
    </w:p>
    <w:p w14:paraId="7A8B8560" w14:textId="77777777" w:rsidR="00EF26CE" w:rsidRPr="0099138D" w:rsidRDefault="00EF26CE" w:rsidP="00EF26CE">
      <w:pPr>
        <w:pStyle w:val="NoSpacing"/>
      </w:pPr>
      <w:r>
        <w:t xml:space="preserve">Gregory </w:t>
      </w:r>
      <w:proofErr w:type="spellStart"/>
      <w:r>
        <w:t>Koukl</w:t>
      </w:r>
      <w:proofErr w:type="spellEnd"/>
      <w:r>
        <w:t xml:space="preserve">, </w:t>
      </w:r>
      <w:r>
        <w:rPr>
          <w:i/>
          <w:iCs/>
        </w:rPr>
        <w:t>Street Smarts</w:t>
      </w:r>
      <w:r>
        <w:t xml:space="preserve"> (Zondervan, 2023).</w:t>
      </w:r>
    </w:p>
  </w:footnote>
  <w:footnote w:id="4">
    <w:p w14:paraId="08E48E7E" w14:textId="77777777" w:rsidR="00EF26CE" w:rsidRDefault="00EF26CE" w:rsidP="00EF26CE">
      <w:pPr>
        <w:pStyle w:val="NoSpacing"/>
      </w:pPr>
      <w:r>
        <w:rPr>
          <w:rStyle w:val="FootnoteReference"/>
        </w:rPr>
        <w:footnoteRef/>
      </w:r>
      <w:r>
        <w:t xml:space="preserve"> Evidenceunseen.com, Reasonablefaith.org, Crossexamined.org,</w:t>
      </w:r>
      <w:r w:rsidRPr="000B1C2E">
        <w:t xml:space="preserve"> </w:t>
      </w:r>
      <w:r>
        <w:t>C</w:t>
      </w:r>
      <w:r w:rsidRPr="000B1C2E">
        <w:t>oldcasechristianity.com</w:t>
      </w:r>
      <w:r>
        <w:t>.</w:t>
      </w:r>
    </w:p>
  </w:footnote>
  <w:footnote w:id="5">
    <w:p w14:paraId="433B2F38" w14:textId="77777777" w:rsidR="00EF26CE" w:rsidRDefault="00EF26CE" w:rsidP="00EF26CE">
      <w:pPr>
        <w:pStyle w:val="NoSpacing"/>
      </w:pPr>
      <w:r>
        <w:rPr>
          <w:rStyle w:val="FootnoteReference"/>
        </w:rPr>
        <w:footnoteRef/>
      </w:r>
      <w:r>
        <w:t xml:space="preserve"> James Rochford, </w:t>
      </w:r>
      <w:r>
        <w:rPr>
          <w:i/>
          <w:iCs/>
        </w:rPr>
        <w:t>Evidence Unseen: Exposing the Myth of Blind Faith</w:t>
      </w:r>
      <w:r>
        <w:t xml:space="preserve"> (Columbus, OH: New Paradigm Publishing, 2013).</w:t>
      </w:r>
    </w:p>
    <w:p w14:paraId="508F6111" w14:textId="77777777" w:rsidR="00EF26CE" w:rsidRPr="0099138D" w:rsidRDefault="00EF26CE" w:rsidP="00EF26CE">
      <w:pPr>
        <w:pStyle w:val="NoSpacing"/>
      </w:pPr>
      <w:r>
        <w:t xml:space="preserve">Norman Geisler and Frank Turek, </w:t>
      </w:r>
      <w:r>
        <w:rPr>
          <w:i/>
          <w:iCs/>
        </w:rPr>
        <w:t>I Don’t Have Enough Faith to be an Atheist</w:t>
      </w:r>
      <w:r>
        <w:t xml:space="preserve"> (Crossway, 2021).</w:t>
      </w:r>
    </w:p>
    <w:p w14:paraId="278BAE55" w14:textId="77777777" w:rsidR="00EF26CE" w:rsidRPr="0099138D" w:rsidRDefault="00EF26CE" w:rsidP="00EF26CE">
      <w:pPr>
        <w:pStyle w:val="NoSpacing"/>
      </w:pPr>
      <w:r>
        <w:t xml:space="preserve">Gregory </w:t>
      </w:r>
      <w:proofErr w:type="spellStart"/>
      <w:r>
        <w:t>Koukl</w:t>
      </w:r>
      <w:proofErr w:type="spellEnd"/>
      <w:r>
        <w:t xml:space="preserve">, </w:t>
      </w:r>
      <w:r>
        <w:rPr>
          <w:i/>
          <w:iCs/>
        </w:rPr>
        <w:t>Street Smarts</w:t>
      </w:r>
      <w:r>
        <w:t xml:space="preserve"> (Zondervan, 2023).</w:t>
      </w:r>
    </w:p>
  </w:footnote>
  <w:footnote w:id="6">
    <w:p w14:paraId="72554C64" w14:textId="77777777" w:rsidR="00981489" w:rsidRDefault="00981489" w:rsidP="00981489">
      <w:pPr>
        <w:pStyle w:val="NoSpacing"/>
      </w:pPr>
      <w:r>
        <w:rPr>
          <w:rStyle w:val="FootnoteReference"/>
        </w:rPr>
        <w:footnoteRef/>
      </w:r>
      <w:r>
        <w:t xml:space="preserve"> Evidenceunseen.com, Reasonablefaith.org, Crossexamined.org,</w:t>
      </w:r>
      <w:r w:rsidRPr="000B1C2E">
        <w:t xml:space="preserve"> </w:t>
      </w:r>
      <w:r>
        <w:t>C</w:t>
      </w:r>
      <w:r w:rsidRPr="000B1C2E">
        <w:t>oldcasechristianity.com</w:t>
      </w:r>
      <w:r>
        <w:t>.</w:t>
      </w:r>
    </w:p>
  </w:footnote>
  <w:footnote w:id="7">
    <w:p w14:paraId="4D607DB5" w14:textId="6217C56C" w:rsidR="00981489" w:rsidRDefault="00981489" w:rsidP="00981489">
      <w:pPr>
        <w:pStyle w:val="NoSpacing"/>
      </w:pPr>
      <w:r>
        <w:rPr>
          <w:rStyle w:val="FootnoteReference"/>
        </w:rPr>
        <w:footnoteRef/>
      </w:r>
      <w:r>
        <w:t xml:space="preserve"> James Rochford, </w:t>
      </w:r>
      <w:r>
        <w:rPr>
          <w:i/>
          <w:iCs/>
        </w:rPr>
        <w:t>Evidence Unseen: Exposing the Myth of Blind Faith</w:t>
      </w:r>
      <w:r>
        <w:t xml:space="preserve"> (New Paradigm Publishing, 2013).</w:t>
      </w:r>
    </w:p>
    <w:p w14:paraId="09C35975" w14:textId="77777777" w:rsidR="00981489" w:rsidRPr="0099138D" w:rsidRDefault="00981489" w:rsidP="00981489">
      <w:pPr>
        <w:pStyle w:val="NoSpacing"/>
      </w:pPr>
      <w:r>
        <w:t xml:space="preserve">Norman Geisler and Frank Turek, </w:t>
      </w:r>
      <w:r>
        <w:rPr>
          <w:i/>
          <w:iCs/>
        </w:rPr>
        <w:t>I Don’t Have Enough Faith to be an Atheist</w:t>
      </w:r>
      <w:r>
        <w:t xml:space="preserve"> (Crossway, 2021).</w:t>
      </w:r>
    </w:p>
    <w:p w14:paraId="264B82AC" w14:textId="77777777" w:rsidR="00981489" w:rsidRPr="0099138D" w:rsidRDefault="00981489" w:rsidP="00981489">
      <w:pPr>
        <w:pStyle w:val="NoSpacing"/>
      </w:pPr>
      <w:r>
        <w:t xml:space="preserve">Gregory </w:t>
      </w:r>
      <w:proofErr w:type="spellStart"/>
      <w:r>
        <w:t>Koukl</w:t>
      </w:r>
      <w:proofErr w:type="spellEnd"/>
      <w:r>
        <w:t xml:space="preserve">, </w:t>
      </w:r>
      <w:r>
        <w:rPr>
          <w:i/>
          <w:iCs/>
        </w:rPr>
        <w:t>Street Smarts</w:t>
      </w:r>
      <w:r>
        <w:t xml:space="preserve"> (Zondervan, 2023).</w:t>
      </w:r>
    </w:p>
  </w:footnote>
  <w:footnote w:id="8">
    <w:p w14:paraId="46A81F5D" w14:textId="77777777" w:rsidR="00C5055E" w:rsidRDefault="00C5055E" w:rsidP="00C5055E">
      <w:pPr>
        <w:pStyle w:val="NoSpacing"/>
      </w:pPr>
      <w:r>
        <w:rPr>
          <w:rStyle w:val="FootnoteReference"/>
        </w:rPr>
        <w:footnoteRef/>
      </w:r>
      <w:r>
        <w:t xml:space="preserve"> Evidenceunseen.com, Reasonablefaith.org, Crossexamined.org,</w:t>
      </w:r>
      <w:r w:rsidRPr="000B1C2E">
        <w:t xml:space="preserve"> </w:t>
      </w:r>
      <w:r>
        <w:t>C</w:t>
      </w:r>
      <w:r w:rsidRPr="000B1C2E">
        <w:t>oldcasechristianity.com</w:t>
      </w:r>
      <w:r>
        <w:t>.</w:t>
      </w:r>
    </w:p>
  </w:footnote>
  <w:footnote w:id="9">
    <w:p w14:paraId="3AC810AC" w14:textId="77777777" w:rsidR="00C5055E" w:rsidRDefault="00C5055E" w:rsidP="00C5055E">
      <w:pPr>
        <w:pStyle w:val="NoSpacing"/>
      </w:pPr>
      <w:r>
        <w:rPr>
          <w:rStyle w:val="FootnoteReference"/>
        </w:rPr>
        <w:footnoteRef/>
      </w:r>
      <w:r>
        <w:t xml:space="preserve"> James Rochford, </w:t>
      </w:r>
      <w:r>
        <w:rPr>
          <w:i/>
          <w:iCs/>
        </w:rPr>
        <w:t>Evidence Unseen: Exposing the Myth of Blind Faith</w:t>
      </w:r>
      <w:r>
        <w:t xml:space="preserve"> (Columbus, OH: New Paradigm Publishing, 2013).</w:t>
      </w:r>
    </w:p>
    <w:p w14:paraId="283460D1" w14:textId="77777777" w:rsidR="00C5055E" w:rsidRPr="0099138D" w:rsidRDefault="00C5055E" w:rsidP="00C5055E">
      <w:pPr>
        <w:pStyle w:val="NoSpacing"/>
      </w:pPr>
      <w:r>
        <w:t xml:space="preserve">Norman Geisler and Frank Turek, </w:t>
      </w:r>
      <w:r>
        <w:rPr>
          <w:i/>
          <w:iCs/>
        </w:rPr>
        <w:t>I Don’t Have Enough Faith to be an Atheist</w:t>
      </w:r>
      <w:r>
        <w:t xml:space="preserve"> (Crossway, 2021).</w:t>
      </w:r>
    </w:p>
    <w:p w14:paraId="7C72EC97" w14:textId="77777777" w:rsidR="00C5055E" w:rsidRPr="0099138D" w:rsidRDefault="00C5055E" w:rsidP="00C5055E">
      <w:pPr>
        <w:pStyle w:val="NoSpacing"/>
      </w:pPr>
      <w:r>
        <w:t xml:space="preserve">Gregory </w:t>
      </w:r>
      <w:proofErr w:type="spellStart"/>
      <w:r>
        <w:t>Koukl</w:t>
      </w:r>
      <w:proofErr w:type="spellEnd"/>
      <w:r>
        <w:t xml:space="preserve">, </w:t>
      </w:r>
      <w:r>
        <w:rPr>
          <w:i/>
          <w:iCs/>
        </w:rPr>
        <w:t>Street Smarts</w:t>
      </w:r>
      <w:r>
        <w:t xml:space="preserve"> (Zondervan, 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B0B05"/>
    <w:multiLevelType w:val="multilevel"/>
    <w:tmpl w:val="ED0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33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C7B"/>
    <w:rsid w:val="0004379D"/>
    <w:rsid w:val="00043839"/>
    <w:rsid w:val="000445F1"/>
    <w:rsid w:val="00045CB2"/>
    <w:rsid w:val="00046312"/>
    <w:rsid w:val="00046573"/>
    <w:rsid w:val="00046974"/>
    <w:rsid w:val="00046AF4"/>
    <w:rsid w:val="00046E6A"/>
    <w:rsid w:val="00047468"/>
    <w:rsid w:val="00050E7A"/>
    <w:rsid w:val="00050F04"/>
    <w:rsid w:val="00051D5E"/>
    <w:rsid w:val="0005211C"/>
    <w:rsid w:val="00053E41"/>
    <w:rsid w:val="00054498"/>
    <w:rsid w:val="00054615"/>
    <w:rsid w:val="00054EBF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DC1"/>
    <w:rsid w:val="00077258"/>
    <w:rsid w:val="0008042E"/>
    <w:rsid w:val="000824AD"/>
    <w:rsid w:val="000824B5"/>
    <w:rsid w:val="00082E7A"/>
    <w:rsid w:val="00084240"/>
    <w:rsid w:val="00084666"/>
    <w:rsid w:val="00084A93"/>
    <w:rsid w:val="00085001"/>
    <w:rsid w:val="000853B7"/>
    <w:rsid w:val="00085444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D00"/>
    <w:rsid w:val="000B1399"/>
    <w:rsid w:val="000B13FA"/>
    <w:rsid w:val="000B1A6A"/>
    <w:rsid w:val="000B1C2E"/>
    <w:rsid w:val="000B1E3A"/>
    <w:rsid w:val="000B28E9"/>
    <w:rsid w:val="000B29EA"/>
    <w:rsid w:val="000B2E7E"/>
    <w:rsid w:val="000B3DE5"/>
    <w:rsid w:val="000B49F0"/>
    <w:rsid w:val="000B4EFF"/>
    <w:rsid w:val="000B4F6A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513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61FD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817"/>
    <w:rsid w:val="001359F1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3D0"/>
    <w:rsid w:val="001573E4"/>
    <w:rsid w:val="0016010F"/>
    <w:rsid w:val="0016025A"/>
    <w:rsid w:val="001607B5"/>
    <w:rsid w:val="00160A6E"/>
    <w:rsid w:val="00160F03"/>
    <w:rsid w:val="00161683"/>
    <w:rsid w:val="00161B5E"/>
    <w:rsid w:val="00161DD4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4F63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656"/>
    <w:rsid w:val="0022175C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69C"/>
    <w:rsid w:val="002557C2"/>
    <w:rsid w:val="002558AC"/>
    <w:rsid w:val="00255F68"/>
    <w:rsid w:val="00256255"/>
    <w:rsid w:val="00256835"/>
    <w:rsid w:val="00256C2F"/>
    <w:rsid w:val="00256F22"/>
    <w:rsid w:val="002577E2"/>
    <w:rsid w:val="0026041F"/>
    <w:rsid w:val="002608F2"/>
    <w:rsid w:val="00260C48"/>
    <w:rsid w:val="002614D9"/>
    <w:rsid w:val="002629F3"/>
    <w:rsid w:val="00262B80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6F1F"/>
    <w:rsid w:val="002778B6"/>
    <w:rsid w:val="002810E3"/>
    <w:rsid w:val="00281440"/>
    <w:rsid w:val="00281CAE"/>
    <w:rsid w:val="00281DAF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7359"/>
    <w:rsid w:val="002975E9"/>
    <w:rsid w:val="00297A79"/>
    <w:rsid w:val="002A003F"/>
    <w:rsid w:val="002A134B"/>
    <w:rsid w:val="002A14D2"/>
    <w:rsid w:val="002A14F6"/>
    <w:rsid w:val="002A2CF4"/>
    <w:rsid w:val="002A2E81"/>
    <w:rsid w:val="002A34EB"/>
    <w:rsid w:val="002A3D4B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7558"/>
    <w:rsid w:val="002B7AA5"/>
    <w:rsid w:val="002B7BA3"/>
    <w:rsid w:val="002B7D00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E1"/>
    <w:rsid w:val="002C5841"/>
    <w:rsid w:val="002C623E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628A"/>
    <w:rsid w:val="003308F8"/>
    <w:rsid w:val="003313E3"/>
    <w:rsid w:val="00331583"/>
    <w:rsid w:val="0033163D"/>
    <w:rsid w:val="0033188C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1783"/>
    <w:rsid w:val="003419F4"/>
    <w:rsid w:val="00342E72"/>
    <w:rsid w:val="003437DD"/>
    <w:rsid w:val="00344916"/>
    <w:rsid w:val="003462AA"/>
    <w:rsid w:val="00346581"/>
    <w:rsid w:val="00347A73"/>
    <w:rsid w:val="00347B4D"/>
    <w:rsid w:val="003509C4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1E5"/>
    <w:rsid w:val="00361869"/>
    <w:rsid w:val="00361B41"/>
    <w:rsid w:val="003623F2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71B"/>
    <w:rsid w:val="004A18B7"/>
    <w:rsid w:val="004A1A86"/>
    <w:rsid w:val="004A3441"/>
    <w:rsid w:val="004A3B38"/>
    <w:rsid w:val="004A3CBF"/>
    <w:rsid w:val="004A5078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6534"/>
    <w:rsid w:val="004F6D23"/>
    <w:rsid w:val="004F6F72"/>
    <w:rsid w:val="004F71FB"/>
    <w:rsid w:val="004F76EE"/>
    <w:rsid w:val="004F7CD6"/>
    <w:rsid w:val="0050022C"/>
    <w:rsid w:val="00500884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2584"/>
    <w:rsid w:val="005125A5"/>
    <w:rsid w:val="00512BFA"/>
    <w:rsid w:val="00512F67"/>
    <w:rsid w:val="00515126"/>
    <w:rsid w:val="005159F7"/>
    <w:rsid w:val="00517618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901AB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72E4"/>
    <w:rsid w:val="00607A17"/>
    <w:rsid w:val="00607A61"/>
    <w:rsid w:val="00607DAC"/>
    <w:rsid w:val="00610DCC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5432"/>
    <w:rsid w:val="00635523"/>
    <w:rsid w:val="00635FE8"/>
    <w:rsid w:val="0063655E"/>
    <w:rsid w:val="00636CFA"/>
    <w:rsid w:val="00637F5D"/>
    <w:rsid w:val="006407DA"/>
    <w:rsid w:val="006417C8"/>
    <w:rsid w:val="0064194A"/>
    <w:rsid w:val="00641A11"/>
    <w:rsid w:val="00641EED"/>
    <w:rsid w:val="00642723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559"/>
    <w:rsid w:val="00654AE2"/>
    <w:rsid w:val="00655939"/>
    <w:rsid w:val="00656693"/>
    <w:rsid w:val="00656E07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554D"/>
    <w:rsid w:val="006C6643"/>
    <w:rsid w:val="006C6903"/>
    <w:rsid w:val="006C69D1"/>
    <w:rsid w:val="006C77A1"/>
    <w:rsid w:val="006C782A"/>
    <w:rsid w:val="006C785F"/>
    <w:rsid w:val="006C7AAA"/>
    <w:rsid w:val="006D08D3"/>
    <w:rsid w:val="006D1B50"/>
    <w:rsid w:val="006D231C"/>
    <w:rsid w:val="006D31A2"/>
    <w:rsid w:val="006D3200"/>
    <w:rsid w:val="006D37EF"/>
    <w:rsid w:val="006D41AD"/>
    <w:rsid w:val="006D4256"/>
    <w:rsid w:val="006D46B7"/>
    <w:rsid w:val="006D47FF"/>
    <w:rsid w:val="006D512A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17F2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583F"/>
    <w:rsid w:val="008D0890"/>
    <w:rsid w:val="008D0D9A"/>
    <w:rsid w:val="008D102C"/>
    <w:rsid w:val="008D1070"/>
    <w:rsid w:val="008D14B9"/>
    <w:rsid w:val="008D1690"/>
    <w:rsid w:val="008D24FC"/>
    <w:rsid w:val="008D2D3B"/>
    <w:rsid w:val="008D324D"/>
    <w:rsid w:val="008D3388"/>
    <w:rsid w:val="008D4427"/>
    <w:rsid w:val="008D4BCC"/>
    <w:rsid w:val="008D4EBE"/>
    <w:rsid w:val="008D561F"/>
    <w:rsid w:val="008D57AC"/>
    <w:rsid w:val="008D5AF5"/>
    <w:rsid w:val="008D60D1"/>
    <w:rsid w:val="008D6B62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BCE"/>
    <w:rsid w:val="008F3D41"/>
    <w:rsid w:val="008F3E5B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65"/>
    <w:rsid w:val="00901E30"/>
    <w:rsid w:val="00902761"/>
    <w:rsid w:val="00902B77"/>
    <w:rsid w:val="00902F0A"/>
    <w:rsid w:val="00903073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78D9"/>
    <w:rsid w:val="00927983"/>
    <w:rsid w:val="009279D0"/>
    <w:rsid w:val="0093004F"/>
    <w:rsid w:val="009307F7"/>
    <w:rsid w:val="00931013"/>
    <w:rsid w:val="009315B7"/>
    <w:rsid w:val="0093243B"/>
    <w:rsid w:val="00932609"/>
    <w:rsid w:val="00932BD9"/>
    <w:rsid w:val="009330F8"/>
    <w:rsid w:val="00933338"/>
    <w:rsid w:val="0093355C"/>
    <w:rsid w:val="009336EA"/>
    <w:rsid w:val="00933B77"/>
    <w:rsid w:val="00933F86"/>
    <w:rsid w:val="0093488C"/>
    <w:rsid w:val="009355AD"/>
    <w:rsid w:val="00936839"/>
    <w:rsid w:val="009372E4"/>
    <w:rsid w:val="009378C3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5069"/>
    <w:rsid w:val="0094562E"/>
    <w:rsid w:val="009459F1"/>
    <w:rsid w:val="009473B0"/>
    <w:rsid w:val="0094754D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7B6"/>
    <w:rsid w:val="00A470DA"/>
    <w:rsid w:val="00A4768A"/>
    <w:rsid w:val="00A50473"/>
    <w:rsid w:val="00A507C2"/>
    <w:rsid w:val="00A50C41"/>
    <w:rsid w:val="00A52401"/>
    <w:rsid w:val="00A534CF"/>
    <w:rsid w:val="00A54535"/>
    <w:rsid w:val="00A5477E"/>
    <w:rsid w:val="00A54A36"/>
    <w:rsid w:val="00A55442"/>
    <w:rsid w:val="00A55781"/>
    <w:rsid w:val="00A55867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E8"/>
    <w:rsid w:val="00AF7E1D"/>
    <w:rsid w:val="00AF7E68"/>
    <w:rsid w:val="00AF7FD4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705F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2082"/>
    <w:rsid w:val="00B32342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4DE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5C2"/>
    <w:rsid w:val="00B627EC"/>
    <w:rsid w:val="00B6282D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F74"/>
    <w:rsid w:val="00BA6908"/>
    <w:rsid w:val="00BA7834"/>
    <w:rsid w:val="00BA790B"/>
    <w:rsid w:val="00BA7F1E"/>
    <w:rsid w:val="00BB03FC"/>
    <w:rsid w:val="00BB0C9A"/>
    <w:rsid w:val="00BB0E15"/>
    <w:rsid w:val="00BB146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90"/>
    <w:rsid w:val="00C07F6E"/>
    <w:rsid w:val="00C10043"/>
    <w:rsid w:val="00C10D74"/>
    <w:rsid w:val="00C116CD"/>
    <w:rsid w:val="00C12EA8"/>
    <w:rsid w:val="00C133C8"/>
    <w:rsid w:val="00C136FB"/>
    <w:rsid w:val="00C13737"/>
    <w:rsid w:val="00C13A3F"/>
    <w:rsid w:val="00C13C49"/>
    <w:rsid w:val="00C13D6C"/>
    <w:rsid w:val="00C141B4"/>
    <w:rsid w:val="00C14214"/>
    <w:rsid w:val="00C14374"/>
    <w:rsid w:val="00C14457"/>
    <w:rsid w:val="00C14DD1"/>
    <w:rsid w:val="00C14DFF"/>
    <w:rsid w:val="00C16122"/>
    <w:rsid w:val="00C163E4"/>
    <w:rsid w:val="00C16945"/>
    <w:rsid w:val="00C171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9F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6AA7"/>
    <w:rsid w:val="00C4703E"/>
    <w:rsid w:val="00C47129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FB3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078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577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B6A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DB4"/>
    <w:rsid w:val="00D3000B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42AD"/>
    <w:rsid w:val="00DA42E8"/>
    <w:rsid w:val="00DA529C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844"/>
    <w:rsid w:val="00DC0D19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7C1B"/>
    <w:rsid w:val="00E100A4"/>
    <w:rsid w:val="00E101F9"/>
    <w:rsid w:val="00E1045F"/>
    <w:rsid w:val="00E11C32"/>
    <w:rsid w:val="00E1249D"/>
    <w:rsid w:val="00E129B1"/>
    <w:rsid w:val="00E12B6A"/>
    <w:rsid w:val="00E12F8D"/>
    <w:rsid w:val="00E1301C"/>
    <w:rsid w:val="00E13128"/>
    <w:rsid w:val="00E14A97"/>
    <w:rsid w:val="00E14B94"/>
    <w:rsid w:val="00E1587B"/>
    <w:rsid w:val="00E15B04"/>
    <w:rsid w:val="00E17781"/>
    <w:rsid w:val="00E17CC8"/>
    <w:rsid w:val="00E20321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6129"/>
    <w:rsid w:val="00EF67D6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7130"/>
    <w:rsid w:val="00F77F2B"/>
    <w:rsid w:val="00F8004D"/>
    <w:rsid w:val="00F8153F"/>
    <w:rsid w:val="00F82180"/>
    <w:rsid w:val="00F82755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6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C82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C82"/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rsid w:val="008178B9"/>
    <w:rPr>
      <w:sz w:val="24"/>
    </w:rPr>
  </w:style>
  <w:style w:type="paragraph" w:customStyle="1" w:styleId="Style2">
    <w:name w:val="Style2"/>
    <w:basedOn w:val="Heading4"/>
    <w:next w:val="Normal"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5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before="120"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before="120"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2F3-620F-4E68-BC88-F146DC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23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852</cp:revision>
  <dcterms:created xsi:type="dcterms:W3CDTF">2011-02-19T01:32:00Z</dcterms:created>
  <dcterms:modified xsi:type="dcterms:W3CDTF">2024-09-11T18:53:00Z</dcterms:modified>
</cp:coreProperties>
</file>